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C7" w:rsidRDefault="004670C7" w:rsidP="004670C7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 xml:space="preserve">                                                              АДМИНИСТРАЦИЯ </w:t>
      </w:r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 xml:space="preserve">                                                        КАРИНСКОГО СЕЛЬСКОГО ПОСЕЛЕНИЯ </w:t>
      </w:r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 xml:space="preserve">                                                  СЛОБОДСКОГО РАЙОНА КИРОВСКОЙ ОБЛАСТИ</w:t>
      </w:r>
    </w:p>
    <w:p w:rsidR="004670C7" w:rsidRPr="004670C7" w:rsidRDefault="004670C7" w:rsidP="004670C7">
      <w:pPr>
        <w:ind w:left="2021" w:firstLine="0"/>
        <w:rPr>
          <w:lang w:val="ru-RU"/>
        </w:rPr>
      </w:pPr>
      <w:bookmarkStart w:id="0" w:name="_GoBack"/>
      <w:bookmarkEnd w:id="0"/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 xml:space="preserve">                                                                    ПОСТАНОВЛЕНИЕ</w:t>
      </w:r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 xml:space="preserve">С. </w:t>
      </w:r>
      <w:proofErr w:type="spellStart"/>
      <w:r w:rsidRPr="004670C7">
        <w:rPr>
          <w:lang w:val="ru-RU"/>
        </w:rPr>
        <w:t>Карино</w:t>
      </w:r>
      <w:proofErr w:type="spellEnd"/>
    </w:p>
    <w:p w:rsidR="004670C7" w:rsidRPr="004670C7" w:rsidRDefault="004670C7" w:rsidP="004670C7">
      <w:pPr>
        <w:ind w:left="2021" w:firstLine="0"/>
        <w:rPr>
          <w:lang w:val="ru-RU"/>
        </w:rPr>
      </w:pPr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>03.06.2025                                                                                                                                                 № 41</w:t>
      </w:r>
    </w:p>
    <w:p w:rsidR="004670C7" w:rsidRPr="00B8053E" w:rsidRDefault="004670C7" w:rsidP="004670C7">
      <w:pPr>
        <w:ind w:left="2021" w:firstLine="0"/>
        <w:rPr>
          <w:b/>
          <w:lang w:val="ru-RU"/>
        </w:rPr>
      </w:pPr>
      <w:r w:rsidRPr="004670C7">
        <w:rPr>
          <w:lang w:val="ru-RU"/>
        </w:rPr>
        <w:t xml:space="preserve">                                           </w:t>
      </w:r>
      <w:r w:rsidRPr="00B8053E">
        <w:rPr>
          <w:b/>
          <w:lang w:val="ru-RU"/>
        </w:rPr>
        <w:t xml:space="preserve">Об утверждении плана мероприятий «Противодействие коррупции </w:t>
      </w:r>
      <w:proofErr w:type="gramStart"/>
      <w:r w:rsidRPr="00B8053E">
        <w:rPr>
          <w:b/>
          <w:lang w:val="ru-RU"/>
        </w:rPr>
        <w:t>в</w:t>
      </w:r>
      <w:proofErr w:type="gramEnd"/>
      <w:r w:rsidRPr="00B8053E">
        <w:rPr>
          <w:b/>
          <w:lang w:val="ru-RU"/>
        </w:rPr>
        <w:t xml:space="preserve"> </w:t>
      </w:r>
    </w:p>
    <w:p w:rsidR="004670C7" w:rsidRPr="00B8053E" w:rsidRDefault="004670C7" w:rsidP="004670C7">
      <w:pPr>
        <w:ind w:left="2021" w:firstLine="0"/>
        <w:rPr>
          <w:b/>
          <w:lang w:val="ru-RU"/>
        </w:rPr>
      </w:pPr>
      <w:r w:rsidRPr="00B8053E">
        <w:rPr>
          <w:b/>
          <w:lang w:val="ru-RU"/>
        </w:rPr>
        <w:t xml:space="preserve">                                                   </w:t>
      </w:r>
      <w:proofErr w:type="spellStart"/>
      <w:r w:rsidRPr="00B8053E">
        <w:rPr>
          <w:b/>
          <w:lang w:val="ru-RU"/>
        </w:rPr>
        <w:t>Каринском</w:t>
      </w:r>
      <w:proofErr w:type="spellEnd"/>
      <w:r w:rsidRPr="00B8053E">
        <w:rPr>
          <w:b/>
          <w:lang w:val="ru-RU"/>
        </w:rPr>
        <w:t xml:space="preserve"> сельском </w:t>
      </w:r>
      <w:proofErr w:type="gramStart"/>
      <w:r w:rsidRPr="00B8053E">
        <w:rPr>
          <w:b/>
          <w:lang w:val="ru-RU"/>
        </w:rPr>
        <w:t>поселении</w:t>
      </w:r>
      <w:proofErr w:type="gramEnd"/>
      <w:r w:rsidRPr="00B8053E">
        <w:rPr>
          <w:b/>
          <w:lang w:val="ru-RU"/>
        </w:rPr>
        <w:t xml:space="preserve"> на 2025-2028 годы»  </w:t>
      </w:r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 xml:space="preserve"> </w:t>
      </w:r>
    </w:p>
    <w:p w:rsidR="004670C7" w:rsidRPr="004670C7" w:rsidRDefault="004670C7" w:rsidP="004670C7">
      <w:pPr>
        <w:ind w:left="2021" w:firstLine="0"/>
        <w:rPr>
          <w:lang w:val="ru-RU"/>
        </w:rPr>
      </w:pPr>
      <w:proofErr w:type="gramStart"/>
      <w:r w:rsidRPr="004670C7">
        <w:rPr>
          <w:lang w:val="ru-RU"/>
        </w:rPr>
        <w:t xml:space="preserve">В соответствии с постановлением Правительства Кировской </w:t>
      </w:r>
      <w:proofErr w:type="spellStart"/>
      <w:r w:rsidRPr="004670C7">
        <w:rPr>
          <w:lang w:val="ru-RU"/>
        </w:rPr>
        <w:t>областиот</w:t>
      </w:r>
      <w:proofErr w:type="spellEnd"/>
      <w:r w:rsidRPr="004670C7">
        <w:rPr>
          <w:lang w:val="ru-RU"/>
        </w:rPr>
        <w:t xml:space="preserve"> 22.04.2025 № 210-П «Об утверждении Про-граммы по противодействию коррупции в Кировской области на 2025 – 2028 годы», для достижения ко</w:t>
      </w:r>
      <w:r w:rsidRPr="004670C7">
        <w:rPr>
          <w:lang w:val="ru-RU"/>
        </w:rPr>
        <w:t>н</w:t>
      </w:r>
      <w:r w:rsidRPr="004670C7">
        <w:rPr>
          <w:lang w:val="ru-RU"/>
        </w:rPr>
        <w:t xml:space="preserve">кретных результатов в работе по предупреждению коррупции, минимизации и (или) ликвидации последствий коррупционных правонарушений, с Уставом муниципального образования </w:t>
      </w:r>
      <w:proofErr w:type="spellStart"/>
      <w:r w:rsidRPr="004670C7">
        <w:rPr>
          <w:lang w:val="ru-RU"/>
        </w:rPr>
        <w:t>Каринское</w:t>
      </w:r>
      <w:proofErr w:type="spellEnd"/>
      <w:r w:rsidRPr="004670C7">
        <w:rPr>
          <w:lang w:val="ru-RU"/>
        </w:rPr>
        <w:t xml:space="preserve"> сельское поселение Слободского района Кировской области,  администрация </w:t>
      </w:r>
      <w:proofErr w:type="spellStart"/>
      <w:r w:rsidRPr="004670C7">
        <w:rPr>
          <w:lang w:val="ru-RU"/>
        </w:rPr>
        <w:t>Каринского</w:t>
      </w:r>
      <w:proofErr w:type="spellEnd"/>
      <w:r w:rsidRPr="004670C7">
        <w:rPr>
          <w:lang w:val="ru-RU"/>
        </w:rPr>
        <w:t xml:space="preserve">  сельского поселения  ПОСТАНОВЛ</w:t>
      </w:r>
      <w:r w:rsidRPr="004670C7">
        <w:rPr>
          <w:lang w:val="ru-RU"/>
        </w:rPr>
        <w:t>Я</w:t>
      </w:r>
      <w:r w:rsidRPr="004670C7">
        <w:rPr>
          <w:lang w:val="ru-RU"/>
        </w:rPr>
        <w:t>ЕТ:</w:t>
      </w:r>
      <w:proofErr w:type="gramEnd"/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 xml:space="preserve">1. Утвердить План мероприятий «Противодействие коррупции в </w:t>
      </w:r>
      <w:proofErr w:type="spellStart"/>
      <w:r w:rsidRPr="004670C7">
        <w:rPr>
          <w:lang w:val="ru-RU"/>
        </w:rPr>
        <w:t>Каринском</w:t>
      </w:r>
      <w:proofErr w:type="spellEnd"/>
      <w:r w:rsidRPr="004670C7">
        <w:rPr>
          <w:lang w:val="ru-RU"/>
        </w:rPr>
        <w:t xml:space="preserve"> сельском поселении  на 2025-2028 годы»  (далее - План). Прилагается.</w:t>
      </w:r>
    </w:p>
    <w:p w:rsidR="004670C7" w:rsidRP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>2. Постановление от 29.02.2024 № 14 «Об утверждении Плана мероприятий «Пр</w:t>
      </w:r>
      <w:r>
        <w:rPr>
          <w:lang w:val="ru-RU"/>
        </w:rPr>
        <w:t xml:space="preserve">отиводействие коррупции в </w:t>
      </w:r>
      <w:proofErr w:type="spellStart"/>
      <w:r>
        <w:rPr>
          <w:lang w:val="ru-RU"/>
        </w:rPr>
        <w:t>Карин</w:t>
      </w:r>
      <w:r w:rsidRPr="004670C7">
        <w:rPr>
          <w:lang w:val="ru-RU"/>
        </w:rPr>
        <w:t>ском</w:t>
      </w:r>
      <w:proofErr w:type="spellEnd"/>
      <w:r w:rsidRPr="004670C7">
        <w:rPr>
          <w:lang w:val="ru-RU"/>
        </w:rPr>
        <w:t xml:space="preserve"> сельском поселении на 2024-2026 годы» признать утратившим силу.</w:t>
      </w:r>
    </w:p>
    <w:p w:rsidR="004670C7" w:rsidRDefault="004670C7" w:rsidP="004670C7">
      <w:pPr>
        <w:ind w:left="2021" w:firstLine="0"/>
        <w:rPr>
          <w:lang w:val="ru-RU"/>
        </w:rPr>
      </w:pPr>
      <w:r w:rsidRPr="004670C7">
        <w:rPr>
          <w:lang w:val="ru-RU"/>
        </w:rPr>
        <w:t xml:space="preserve">3. </w:t>
      </w:r>
      <w:proofErr w:type="gramStart"/>
      <w:r w:rsidRPr="004670C7">
        <w:rPr>
          <w:lang w:val="ru-RU"/>
        </w:rPr>
        <w:t>Контроль за</w:t>
      </w:r>
      <w:proofErr w:type="gramEnd"/>
      <w:r w:rsidRPr="004670C7">
        <w:rPr>
          <w:lang w:val="ru-RU"/>
        </w:rPr>
        <w:t xml:space="preserve"> выполнением настоящего постановления  оставляю за собой.</w:t>
      </w:r>
    </w:p>
    <w:p w:rsidR="004670C7" w:rsidRPr="004670C7" w:rsidRDefault="004670C7" w:rsidP="004670C7">
      <w:pPr>
        <w:ind w:left="2021" w:firstLine="0"/>
        <w:rPr>
          <w:lang w:val="ru-RU"/>
        </w:rPr>
      </w:pPr>
      <w:r>
        <w:rPr>
          <w:lang w:val="ru-RU"/>
        </w:rPr>
        <w:t xml:space="preserve">4. </w:t>
      </w:r>
      <w:r w:rsidRPr="004670C7">
        <w:rPr>
          <w:lang w:val="ru-RU"/>
        </w:rPr>
        <w:t xml:space="preserve">Опубликовать настоящее постановление в информационном бюллетене органов местного самоуправления </w:t>
      </w:r>
      <w:proofErr w:type="spellStart"/>
      <w:r w:rsidRPr="004670C7">
        <w:rPr>
          <w:lang w:val="ru-RU"/>
        </w:rPr>
        <w:t>Каринского</w:t>
      </w:r>
      <w:proofErr w:type="spellEnd"/>
      <w:r w:rsidRPr="004670C7">
        <w:rPr>
          <w:lang w:val="ru-RU"/>
        </w:rPr>
        <w:t xml:space="preserve"> сельского поселения Слободского района Кировской области и информационно-телекоммуникационной сети «Интернет».</w:t>
      </w:r>
    </w:p>
    <w:p w:rsidR="004670C7" w:rsidRPr="004670C7" w:rsidRDefault="004670C7" w:rsidP="004670C7">
      <w:pPr>
        <w:ind w:left="2021" w:firstLine="0"/>
        <w:rPr>
          <w:lang w:val="ru-RU"/>
        </w:rPr>
      </w:pPr>
      <w:r>
        <w:rPr>
          <w:lang w:val="ru-RU"/>
        </w:rPr>
        <w:t>5. Действие правового акта распространяется на правоотношения, возникшие с 01.01.2025.</w:t>
      </w:r>
    </w:p>
    <w:p w:rsidR="004670C7" w:rsidRPr="004670C7" w:rsidRDefault="004670C7" w:rsidP="004670C7">
      <w:pPr>
        <w:ind w:left="2021" w:firstLine="0"/>
        <w:rPr>
          <w:lang w:val="ru-RU"/>
        </w:rPr>
      </w:pPr>
    </w:p>
    <w:p w:rsidR="004670C7" w:rsidRPr="004670C7" w:rsidRDefault="004670C7" w:rsidP="004670C7">
      <w:pPr>
        <w:ind w:left="2021" w:firstLine="0"/>
        <w:rPr>
          <w:lang w:val="ru-RU"/>
        </w:rPr>
      </w:pPr>
    </w:p>
    <w:p w:rsidR="004670C7" w:rsidRPr="004670C7" w:rsidRDefault="004670C7" w:rsidP="004670C7">
      <w:pPr>
        <w:ind w:left="2021" w:firstLine="0"/>
        <w:rPr>
          <w:lang w:val="ru-RU"/>
        </w:rPr>
      </w:pPr>
      <w:r w:rsidRPr="00B8053E">
        <w:rPr>
          <w:lang w:val="ru-RU"/>
        </w:rPr>
        <w:t>Глава  поселения</w:t>
      </w:r>
      <w:r w:rsidRPr="00B8053E">
        <w:rPr>
          <w:lang w:val="ru-RU"/>
        </w:rPr>
        <w:tab/>
      </w:r>
      <w:r w:rsidRPr="00B8053E">
        <w:rPr>
          <w:lang w:val="ru-RU"/>
        </w:rPr>
        <w:tab/>
      </w:r>
      <w:r w:rsidRPr="00B8053E">
        <w:rPr>
          <w:lang w:val="ru-RU"/>
        </w:rPr>
        <w:tab/>
        <w:t xml:space="preserve"> </w:t>
      </w:r>
      <w:r w:rsidRPr="00B8053E">
        <w:rPr>
          <w:lang w:val="ru-RU"/>
        </w:rPr>
        <w:tab/>
        <w:t xml:space="preserve">                 Л.И.Милькина</w:t>
      </w:r>
    </w:p>
    <w:p w:rsidR="004670C7" w:rsidRDefault="004670C7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F81580" w:rsidRPr="00380D46" w:rsidRDefault="00F81580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1</w:t>
      </w:r>
    </w:p>
    <w:p w:rsidR="00F81580" w:rsidRPr="00380D46" w:rsidRDefault="00F81580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F81580" w:rsidRPr="007A3759" w:rsidRDefault="00F81580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исьму</w:t>
      </w:r>
    </w:p>
    <w:p w:rsidR="00F81580" w:rsidRDefault="00F81580" w:rsidP="004618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1847" w:rsidRDefault="004670C7" w:rsidP="004618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61847" w:rsidRDefault="00461847" w:rsidP="00C1279B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847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670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670C7">
        <w:rPr>
          <w:rFonts w:ascii="Times New Roman" w:hAnsi="Times New Roman" w:cs="Times New Roman"/>
          <w:sz w:val="28"/>
          <w:szCs w:val="28"/>
        </w:rPr>
        <w:t>К</w:t>
      </w:r>
      <w:r w:rsidR="00F00D18">
        <w:rPr>
          <w:rFonts w:ascii="Times New Roman" w:hAnsi="Times New Roman" w:cs="Times New Roman"/>
          <w:sz w:val="28"/>
          <w:szCs w:val="28"/>
        </w:rPr>
        <w:t>аринском</w:t>
      </w:r>
      <w:proofErr w:type="spellEnd"/>
      <w:r w:rsidR="00F00D18">
        <w:rPr>
          <w:rFonts w:ascii="Times New Roman" w:hAnsi="Times New Roman" w:cs="Times New Roman"/>
          <w:sz w:val="28"/>
          <w:szCs w:val="28"/>
        </w:rPr>
        <w:t xml:space="preserve"> сельском поселении Слободского района Кировской области</w:t>
      </w:r>
    </w:p>
    <w:tbl>
      <w:tblPr>
        <w:tblW w:w="145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2338"/>
        <w:gridCol w:w="2005"/>
        <w:gridCol w:w="2647"/>
        <w:gridCol w:w="3226"/>
      </w:tblGrid>
      <w:tr w:rsidR="00115728" w:rsidRPr="003E6165" w:rsidTr="00115728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15728" w:rsidRPr="009F399E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99E" w:rsidRPr="00461847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.И.О. и должност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D75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яемы</w:t>
            </w:r>
            <w:r w:rsidR="00D75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15D" w:rsidRPr="002E71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ероприятия</w:t>
            </w:r>
          </w:p>
        </w:tc>
      </w:tr>
      <w:tr w:rsidR="000304EC" w:rsidRPr="00FA275D" w:rsidTr="00D2460E">
        <w:tc>
          <w:tcPr>
            <w:tcW w:w="589" w:type="dxa"/>
            <w:tcMar>
              <w:top w:w="0" w:type="dxa"/>
            </w:tcMar>
          </w:tcPr>
          <w:p w:rsidR="000304EC" w:rsidRPr="00745845" w:rsidRDefault="000304EC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:rsidR="000304EC" w:rsidRPr="00745845" w:rsidRDefault="00C4426B" w:rsidP="00C4426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нт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>корруп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:rsidR="000304EC" w:rsidRPr="00745845" w:rsidRDefault="000304EC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93" w:rsidRPr="00B8053E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D26E3B" w:rsidRDefault="001E3B93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) по противодействию коррупции 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(внесение изменений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в план (пр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C127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68A" w:rsidRPr="00D26E3B">
              <w:rPr>
                <w:rFonts w:ascii="Times New Roman" w:hAnsi="Times New Roman" w:cs="Times New Roman"/>
                <w:sz w:val="24"/>
                <w:szCs w:val="24"/>
              </w:rPr>
              <w:t>) по противодействию коррупции</w:t>
            </w:r>
            <w:r w:rsidR="00FC2FC1" w:rsidRPr="00D26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FD7A7A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E3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3518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="0088468A" w:rsidRPr="00520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4CA3" w:rsidRPr="0052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F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7F0BDF" w:rsidRDefault="007F0BDF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</w:t>
            </w:r>
            <w:r w:rsidR="00507574" w:rsidRPr="00507574">
              <w:rPr>
                <w:sz w:val="24"/>
                <w:szCs w:val="24"/>
                <w:lang w:val="ru-RU"/>
              </w:rPr>
              <w:t>администрации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</w:t>
            </w:r>
            <w:r w:rsidR="00507574" w:rsidRPr="00507574">
              <w:rPr>
                <w:sz w:val="24"/>
                <w:szCs w:val="24"/>
                <w:lang w:val="ru-RU"/>
              </w:rPr>
              <w:t>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ел</w:t>
            </w:r>
            <w:r w:rsidR="00507574" w:rsidRPr="00507574">
              <w:rPr>
                <w:sz w:val="24"/>
                <w:szCs w:val="24"/>
                <w:lang w:val="ru-RU"/>
              </w:rPr>
              <w:t>е</w:t>
            </w:r>
            <w:r w:rsidR="00507574" w:rsidRPr="00507574">
              <w:rPr>
                <w:sz w:val="24"/>
                <w:szCs w:val="24"/>
                <w:lang w:val="ru-RU"/>
              </w:rPr>
              <w:t>ния</w:t>
            </w:r>
            <w:r w:rsidR="00507574" w:rsidRPr="00507574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E3B93" w:rsidRPr="00F20D6B">
              <w:rPr>
                <w:sz w:val="24"/>
                <w:szCs w:val="24"/>
                <w:lang w:val="ru-RU"/>
              </w:rPr>
              <w:t>утвержден</w:t>
            </w:r>
            <w:r>
              <w:rPr>
                <w:sz w:val="24"/>
                <w:szCs w:val="24"/>
                <w:lang w:val="ru-RU"/>
              </w:rPr>
              <w:t>н</w:t>
            </w:r>
            <w:r w:rsidR="00C1279B">
              <w:rPr>
                <w:sz w:val="24"/>
                <w:szCs w:val="24"/>
                <w:lang w:val="ru-RU"/>
              </w:rPr>
              <w:t>ого</w:t>
            </w:r>
            <w:r w:rsidR="00C34DD9">
              <w:rPr>
                <w:sz w:val="24"/>
                <w:szCs w:val="24"/>
                <w:lang w:val="ru-RU"/>
              </w:rPr>
              <w:t>план</w:t>
            </w:r>
            <w:r w:rsidR="00C1279B">
              <w:rPr>
                <w:sz w:val="24"/>
                <w:szCs w:val="24"/>
                <w:lang w:val="ru-RU"/>
              </w:rPr>
              <w:t>а</w:t>
            </w:r>
            <w:proofErr w:type="spellEnd"/>
            <w:r w:rsidR="0088468A" w:rsidRPr="00AB589D">
              <w:rPr>
                <w:sz w:val="24"/>
                <w:szCs w:val="24"/>
                <w:lang w:val="ru-RU"/>
              </w:rPr>
              <w:t xml:space="preserve"> (программ</w:t>
            </w:r>
            <w:r w:rsidR="00C1279B">
              <w:rPr>
                <w:sz w:val="24"/>
                <w:szCs w:val="24"/>
                <w:lang w:val="ru-RU"/>
              </w:rPr>
              <w:t>ы</w:t>
            </w:r>
            <w:r w:rsidR="0088468A" w:rsidRPr="00AB589D">
              <w:rPr>
                <w:sz w:val="24"/>
                <w:szCs w:val="24"/>
                <w:lang w:val="ru-RU"/>
              </w:rPr>
              <w:t>) по противоде</w:t>
            </w:r>
            <w:r w:rsidR="0088468A" w:rsidRPr="00AB589D">
              <w:rPr>
                <w:sz w:val="24"/>
                <w:szCs w:val="24"/>
                <w:lang w:val="ru-RU"/>
              </w:rPr>
              <w:t>й</w:t>
            </w:r>
            <w:r w:rsidR="0088468A" w:rsidRPr="00AB589D">
              <w:rPr>
                <w:sz w:val="24"/>
                <w:szCs w:val="24"/>
                <w:lang w:val="ru-RU"/>
              </w:rPr>
              <w:t>ствию кор</w:t>
            </w:r>
            <w:r w:rsidR="00421907">
              <w:rPr>
                <w:sz w:val="24"/>
                <w:szCs w:val="24"/>
                <w:lang w:val="ru-RU"/>
              </w:rPr>
              <w:t>рупции</w:t>
            </w:r>
          </w:p>
        </w:tc>
      </w:tr>
      <w:tr w:rsidR="00F66E28" w:rsidRPr="00B8053E" w:rsidTr="00F66E28">
        <w:tc>
          <w:tcPr>
            <w:tcW w:w="589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F66E28" w:rsidRPr="00AB589D" w:rsidRDefault="00F66E28" w:rsidP="00876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6B87"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2338" w:type="dxa"/>
            <w:tcMar>
              <w:top w:w="0" w:type="dxa"/>
            </w:tcMar>
          </w:tcPr>
          <w:p w:rsidR="00F66E28" w:rsidRPr="00AB589D" w:rsidRDefault="00FD7A7A" w:rsidP="00F66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F66E28" w:rsidRPr="00AB589D" w:rsidRDefault="00F66E28" w:rsidP="00F0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00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66E28" w:rsidRPr="00507574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организации 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оты по профилактике к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ушений в </w:t>
            </w:r>
            <w:r w:rsidR="004670C7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</w:t>
            </w:r>
            <w:r w:rsidR="00507574" w:rsidRPr="00507574">
              <w:rPr>
                <w:sz w:val="24"/>
                <w:szCs w:val="24"/>
                <w:lang w:val="ru-RU"/>
              </w:rPr>
              <w:t>е</w:t>
            </w:r>
            <w:r w:rsidR="00507574" w:rsidRPr="00507574">
              <w:rPr>
                <w:sz w:val="24"/>
                <w:szCs w:val="24"/>
                <w:lang w:val="ru-RU"/>
              </w:rPr>
              <w:t>ления</w:t>
            </w:r>
          </w:p>
        </w:tc>
      </w:tr>
      <w:tr w:rsidR="00F66E28" w:rsidRPr="00B8053E" w:rsidTr="00440736">
        <w:tc>
          <w:tcPr>
            <w:tcW w:w="589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F66E28" w:rsidRPr="00AB589D" w:rsidRDefault="00F66E28" w:rsidP="0050757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 иных актов 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07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и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зация 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>менений в антикоррупционное законодательство Российской Ф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6B87" w:rsidRPr="00876B87">
              <w:rPr>
                <w:rFonts w:ascii="Times New Roman" w:hAnsi="Times New Roman" w:cs="Times New Roman"/>
                <w:sz w:val="24"/>
                <w:szCs w:val="24"/>
              </w:rPr>
              <w:t>дерации и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F66E28" w:rsidRPr="00AB589D" w:rsidRDefault="00FD7A7A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Mar>
              <w:top w:w="0" w:type="dxa"/>
            </w:tcMar>
          </w:tcPr>
          <w:p w:rsidR="00F66E28" w:rsidRPr="000E2935" w:rsidRDefault="000E2935" w:rsidP="000E2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F66E28" w:rsidRPr="00AB589D" w:rsidRDefault="00F66E28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66E28" w:rsidRPr="0035114B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внесение 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з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енений в нормативные п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овые </w:t>
            </w:r>
            <w:r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 иные </w:t>
            </w:r>
            <w:proofErr w:type="spellStart"/>
            <w:r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акты</w:t>
            </w:r>
            <w:r w:rsidR="00876B87"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proofErr w:type="spellEnd"/>
            <w:r w:rsidR="00876B87"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фере противодействия коррупции</w:t>
            </w:r>
            <w:r w:rsidR="00F00D1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связи с внесением изменени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 антикоррупционное зако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тельство Российской Фе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ации и Кировской области</w:t>
            </w:r>
          </w:p>
        </w:tc>
      </w:tr>
      <w:tr w:rsidR="006A1C42" w:rsidRPr="00B8053E" w:rsidTr="00D2460E">
        <w:tc>
          <w:tcPr>
            <w:tcW w:w="589" w:type="dxa"/>
            <w:tcMar>
              <w:top w:w="0" w:type="dxa"/>
            </w:tcMar>
          </w:tcPr>
          <w:p w:rsidR="006A1C42" w:rsidRPr="00AB589D" w:rsidRDefault="006A1C42" w:rsidP="00F0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0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6A1C42" w:rsidRPr="00507574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оценки эффективн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деятельности по профилактике коррупционных и иных правон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ушений </w:t>
            </w:r>
            <w:r w:rsidR="00507574" w:rsidRPr="00507574">
              <w:rPr>
                <w:sz w:val="24"/>
                <w:szCs w:val="24"/>
                <w:lang w:val="ru-RU"/>
              </w:rPr>
              <w:t>админис</w:t>
            </w:r>
            <w:r w:rsidR="004670C7">
              <w:rPr>
                <w:sz w:val="24"/>
                <w:szCs w:val="24"/>
                <w:lang w:val="ru-RU"/>
              </w:rPr>
              <w:t xml:space="preserve">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</w:t>
            </w:r>
            <w:r w:rsidR="00507574" w:rsidRPr="00507574">
              <w:rPr>
                <w:sz w:val="24"/>
                <w:szCs w:val="24"/>
                <w:lang w:val="ru-RU"/>
              </w:rPr>
              <w:t>н</w:t>
            </w:r>
            <w:r w:rsidR="00507574" w:rsidRPr="00507574">
              <w:rPr>
                <w:sz w:val="24"/>
                <w:szCs w:val="24"/>
                <w:lang w:val="ru-RU"/>
              </w:rPr>
              <w:t>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:rsidR="006A1C42" w:rsidRPr="0021141A" w:rsidRDefault="00FC682E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6A1C42" w:rsidRPr="0021141A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1141A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2647" w:type="dxa"/>
            <w:tcMar>
              <w:top w:w="0" w:type="dxa"/>
            </w:tcMar>
          </w:tcPr>
          <w:p w:rsidR="006A1C42" w:rsidRPr="0021141A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6A1C42" w:rsidRPr="00D2460E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в </w:t>
            </w:r>
            <w:r w:rsidR="004670C7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</w:t>
            </w:r>
            <w:r w:rsidR="00507574" w:rsidRPr="00507574">
              <w:rPr>
                <w:sz w:val="24"/>
                <w:szCs w:val="24"/>
                <w:lang w:val="ru-RU"/>
              </w:rPr>
              <w:t>е</w:t>
            </w:r>
            <w:r w:rsidR="00507574" w:rsidRPr="00507574">
              <w:rPr>
                <w:sz w:val="24"/>
                <w:szCs w:val="24"/>
                <w:lang w:val="ru-RU"/>
              </w:rPr>
              <w:t>ления</w:t>
            </w:r>
            <w:r w:rsidR="00507574" w:rsidRPr="005075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полне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C23BC8">
              <w:fldChar w:fldCharType="begin"/>
            </w:r>
            <w:r w:rsidR="00C23BC8" w:rsidRPr="00B8053E">
              <w:rPr>
                <w:lang w:val="ru-RU"/>
              </w:rPr>
              <w:instrText xml:space="preserve"> </w:instrText>
            </w:r>
            <w:r w:rsidR="00C23BC8">
              <w:instrText>HYPERLINK</w:instrText>
            </w:r>
            <w:r w:rsidR="00C23BC8" w:rsidRPr="00B8053E">
              <w:rPr>
                <w:lang w:val="ru-RU"/>
              </w:rPr>
              <w:instrText xml:space="preserve"> "</w:instrText>
            </w:r>
            <w:r w:rsidR="00C23BC8">
              <w:instrText>https</w:instrText>
            </w:r>
            <w:r w:rsidR="00C23BC8" w:rsidRPr="00B8053E">
              <w:rPr>
                <w:lang w:val="ru-RU"/>
              </w:rPr>
              <w:instrText>://</w:instrText>
            </w:r>
            <w:r w:rsidR="00C23BC8">
              <w:instrText>login</w:instrText>
            </w:r>
            <w:r w:rsidR="00C23BC8" w:rsidRPr="00B8053E">
              <w:rPr>
                <w:lang w:val="ru-RU"/>
              </w:rPr>
              <w:instrText>.</w:instrText>
            </w:r>
            <w:r w:rsidR="00C23BC8">
              <w:instrText>consultant</w:instrText>
            </w:r>
            <w:r w:rsidR="00C23BC8" w:rsidRPr="00B8053E">
              <w:rPr>
                <w:lang w:val="ru-RU"/>
              </w:rPr>
              <w:instrText>.</w:instrText>
            </w:r>
            <w:r w:rsidR="00C23BC8">
              <w:instrText>ru</w:instrText>
            </w:r>
            <w:r w:rsidR="00C23BC8" w:rsidRPr="00B8053E">
              <w:rPr>
                <w:lang w:val="ru-RU"/>
              </w:rPr>
              <w:instrText>/</w:instrText>
            </w:r>
            <w:r w:rsidR="00C23BC8">
              <w:instrText>link</w:instrText>
            </w:r>
            <w:r w:rsidR="00C23BC8" w:rsidRPr="00B8053E">
              <w:rPr>
                <w:lang w:val="ru-RU"/>
              </w:rPr>
              <w:instrText>/?</w:instrText>
            </w:r>
            <w:r w:rsidR="00C23BC8">
              <w:instrText>req</w:instrText>
            </w:r>
            <w:r w:rsidR="00C23BC8" w:rsidRPr="00B8053E">
              <w:rPr>
                <w:lang w:val="ru-RU"/>
              </w:rPr>
              <w:instrText>=</w:instrText>
            </w:r>
            <w:r w:rsidR="00C23BC8">
              <w:instrText>doc</w:instrText>
            </w:r>
            <w:r w:rsidR="00C23BC8" w:rsidRPr="00B8053E">
              <w:rPr>
                <w:lang w:val="ru-RU"/>
              </w:rPr>
              <w:instrText>&amp;</w:instrText>
            </w:r>
            <w:r w:rsidR="00C23BC8">
              <w:instrText>base</w:instrText>
            </w:r>
            <w:r w:rsidR="00C23BC8" w:rsidRPr="00B8053E">
              <w:rPr>
                <w:lang w:val="ru-RU"/>
              </w:rPr>
              <w:instrText>=</w:instrText>
            </w:r>
            <w:r w:rsidR="00C23BC8">
              <w:instrText>RLAW</w:instrText>
            </w:r>
            <w:r w:rsidR="00C23BC8" w:rsidRPr="00B8053E">
              <w:rPr>
                <w:lang w:val="ru-RU"/>
              </w:rPr>
              <w:instrText>240&amp;</w:instrText>
            </w:r>
            <w:r w:rsidR="00C23BC8">
              <w:instrText>n</w:instrText>
            </w:r>
            <w:r w:rsidR="00C23BC8" w:rsidRPr="00B8053E">
              <w:rPr>
                <w:lang w:val="ru-RU"/>
              </w:rPr>
              <w:instrText>=220668&amp;</w:instrText>
            </w:r>
            <w:r w:rsidR="00C23BC8">
              <w:instrText>dst</w:instrText>
            </w:r>
            <w:r w:rsidR="00C23BC8" w:rsidRPr="00B8053E">
              <w:rPr>
                <w:lang w:val="ru-RU"/>
              </w:rPr>
              <w:instrText xml:space="preserve">=100035" </w:instrText>
            </w:r>
            <w:r w:rsidR="00C23BC8">
              <w:fldChar w:fldCharType="separate"/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критериев</w:t>
            </w:r>
            <w:r w:rsidR="00C23BC8">
              <w:rPr>
                <w:rFonts w:eastAsiaTheme="minorHAnsi"/>
                <w:color w:val="auto"/>
                <w:sz w:val="24"/>
                <w:szCs w:val="24"/>
                <w:lang w:val="ru-RU"/>
              </w:rPr>
              <w:fldChar w:fldCharType="end"/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эффекти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и деятельности</w:t>
            </w:r>
            <w:proofErr w:type="gramEnd"/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филактике коррупционных и иных правонарушений орг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в исполнительной власти Кировской области и органов местного самоуправления Кировской области</w:t>
            </w:r>
          </w:p>
        </w:tc>
      </w:tr>
      <w:tr w:rsidR="006A1C42" w:rsidRPr="00B8053E" w:rsidTr="00A43FC6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271807" w:rsidRDefault="006A1C42" w:rsidP="009F3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эффективности р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изации механизма урегулир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 конфликт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об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ечение соблюдения лицами, 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ещающими, </w:t>
            </w:r>
            <w:r w:rsidRPr="009F399E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должности мун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альной службы,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D034A2" w:rsidRDefault="00D034A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D2460E" w:rsidRDefault="006A1C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C42" w:rsidRPr="00B8053E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F0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0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6578E6" w:rsidRDefault="006A1C4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 о муниципальной службе и прот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, предста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щими на замещение должностей муниципальной службы, должн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тей руководителей муниципал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ых учреждений Кировской обл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D034A2" w:rsidRDefault="00D034A2" w:rsidP="00721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AB589D" w:rsidRDefault="006A1C42" w:rsidP="00B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440736" w:rsidRDefault="006A1C42" w:rsidP="0095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ных сведений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 Российской Федерации о муниципальной слу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бе и противодействии коррупции, предста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мещение должностей муниципальной слу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бы, должностей руков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дителей муниципал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чреждений К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щему 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количеству св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ами,</w:t>
            </w:r>
            <w:r w:rsidRPr="00CE0CFD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C6751" w:rsidRDefault="006A1C4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беспечение своевременного и полного представления гражданами, претендующими на замещ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ей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ой службы, должностей руководителей муниципальных учреждений Кировской области, сведений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ановленных законодате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ом Российской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дера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1C6751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1C6751">
              <w:rPr>
                <w:sz w:val="24"/>
                <w:szCs w:val="24"/>
                <w:lang w:val="ru-RU"/>
              </w:rPr>
              <w:t xml:space="preserve"> муниципальной службе и противодействии коррупции</w:t>
            </w:r>
          </w:p>
        </w:tc>
      </w:tr>
      <w:tr w:rsidR="006A1C42" w:rsidRPr="00B8053E" w:rsidTr="00953BE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463EE0" w:rsidRDefault="006A1C4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ности и полноты сведений, уст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муниц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альной службы, должностей р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t>ководителей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D034A2" w:rsidRDefault="00D034A2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440736" w:rsidRDefault="006A1C42" w:rsidP="001C6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74CAC" w:rsidRDefault="006A1C42" w:rsidP="0095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ты сведений, предста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мещение должностей, должностей муниц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пальной службы, дол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ностей руководителей муниципальных учр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ждений Кировской о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ласти, к количеству фактов, являющихся основаниями для пр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ведения таких проверок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C6751" w:rsidRDefault="006A1C4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 полного представления гражданами, претендующими на замещение </w:t>
            </w:r>
            <w:r w:rsidRPr="001C6751">
              <w:rPr>
                <w:sz w:val="24"/>
                <w:szCs w:val="24"/>
                <w:lang w:val="ru-RU"/>
              </w:rPr>
              <w:t xml:space="preserve">должностей </w:t>
            </w: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должностей руководителей муниципальных учреждений Кировской области, сведений, установленных законодател</w:t>
            </w: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440736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ом Рос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Кировской области </w:t>
            </w:r>
            <w:r w:rsidRPr="001C6751">
              <w:rPr>
                <w:sz w:val="24"/>
                <w:szCs w:val="24"/>
                <w:lang w:val="ru-RU"/>
              </w:rPr>
              <w:t>о пр</w:t>
            </w:r>
            <w:r w:rsidRPr="001C6751">
              <w:rPr>
                <w:sz w:val="24"/>
                <w:szCs w:val="24"/>
                <w:lang w:val="ru-RU"/>
              </w:rPr>
              <w:t>о</w:t>
            </w:r>
            <w:r w:rsidRPr="001C6751">
              <w:rPr>
                <w:sz w:val="24"/>
                <w:szCs w:val="24"/>
                <w:lang w:val="ru-RU"/>
              </w:rPr>
              <w:t>тиводействии коррупции</w:t>
            </w:r>
          </w:p>
        </w:tc>
      </w:tr>
      <w:tr w:rsidR="002D5C3A" w:rsidRPr="00B8053E" w:rsidTr="00F7138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AB589D" w:rsidRDefault="002D5C3A" w:rsidP="00A32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4E7CE9" w:rsidRDefault="002D5C3A" w:rsidP="00507574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х рисков, возникающих при реализации </w:t>
            </w:r>
            <w:r w:rsidR="00507574" w:rsidRPr="00507574">
              <w:rPr>
                <w:sz w:val="24"/>
                <w:szCs w:val="24"/>
                <w:lang w:val="ru-RU"/>
              </w:rPr>
              <w:t>администраци</w:t>
            </w:r>
            <w:r w:rsidR="00507574">
              <w:rPr>
                <w:sz w:val="24"/>
                <w:szCs w:val="24"/>
                <w:lang w:val="ru-RU"/>
              </w:rPr>
              <w:t>ей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</w:t>
            </w:r>
            <w:r w:rsidR="00507574" w:rsidRPr="00507574">
              <w:rPr>
                <w:sz w:val="24"/>
                <w:szCs w:val="24"/>
                <w:lang w:val="ru-RU"/>
              </w:rPr>
              <w:t>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4E7CE9">
              <w:rPr>
                <w:sz w:val="24"/>
                <w:szCs w:val="24"/>
                <w:lang w:val="ru-RU"/>
              </w:rPr>
              <w:t xml:space="preserve"> возложенных на </w:t>
            </w:r>
            <w:r>
              <w:rPr>
                <w:sz w:val="24"/>
                <w:szCs w:val="24"/>
                <w:lang w:val="ru-RU"/>
              </w:rPr>
              <w:t>него</w:t>
            </w:r>
            <w:r w:rsidRPr="004E7CE9">
              <w:rPr>
                <w:sz w:val="24"/>
                <w:szCs w:val="24"/>
                <w:lang w:val="ru-RU"/>
              </w:rPr>
              <w:t xml:space="preserve"> полном</w:t>
            </w:r>
            <w:r w:rsidRPr="004E7CE9">
              <w:rPr>
                <w:sz w:val="24"/>
                <w:szCs w:val="24"/>
                <w:lang w:val="ru-RU"/>
              </w:rPr>
              <w:t>о</w:t>
            </w:r>
            <w:r w:rsidRPr="004E7CE9">
              <w:rPr>
                <w:sz w:val="24"/>
                <w:szCs w:val="24"/>
                <w:lang w:val="ru-RU"/>
              </w:rPr>
              <w:t xml:space="preserve">чий, в том числе при реализации </w:t>
            </w:r>
            <w:r w:rsidRPr="004E7CE9">
              <w:rPr>
                <w:sz w:val="24"/>
                <w:szCs w:val="24"/>
                <w:lang w:val="ru-RU"/>
              </w:rPr>
              <w:lastRenderedPageBreak/>
              <w:t>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и внес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ей муниципальной службы, з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щение которых связано с ко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ходимост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D034A2" w:rsidRDefault="00D034A2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</w:t>
            </w: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4E7CE9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E7CE9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Pr="004E7CE9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D5C3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аналитической справки о результатах пр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ния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ценки коррупционных рисков, возникающих при реализации </w:t>
            </w:r>
            <w:r w:rsidR="00507574" w:rsidRPr="00507574">
              <w:rPr>
                <w:sz w:val="24"/>
                <w:szCs w:val="24"/>
                <w:lang w:val="ru-RU"/>
              </w:rPr>
              <w:t>администраци</w:t>
            </w:r>
            <w:r w:rsidR="00507574">
              <w:rPr>
                <w:sz w:val="24"/>
                <w:szCs w:val="24"/>
                <w:lang w:val="ru-RU"/>
              </w:rPr>
              <w:t>ей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</w:t>
            </w:r>
            <w:r w:rsidR="00507574" w:rsidRPr="00507574">
              <w:rPr>
                <w:sz w:val="24"/>
                <w:szCs w:val="24"/>
                <w:lang w:val="ru-RU"/>
              </w:rPr>
              <w:t>е</w:t>
            </w:r>
            <w:r w:rsidR="00507574" w:rsidRPr="00507574">
              <w:rPr>
                <w:sz w:val="24"/>
                <w:szCs w:val="24"/>
                <w:lang w:val="ru-RU"/>
              </w:rPr>
              <w:lastRenderedPageBreak/>
              <w:t>ления</w:t>
            </w:r>
            <w:r w:rsidR="00507574" w:rsidRPr="005075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E7CE9">
              <w:rPr>
                <w:sz w:val="24"/>
                <w:szCs w:val="24"/>
                <w:lang w:val="ru-RU"/>
              </w:rPr>
              <w:t xml:space="preserve">возложенных на </w:t>
            </w:r>
            <w:r>
              <w:rPr>
                <w:sz w:val="24"/>
                <w:szCs w:val="24"/>
                <w:lang w:val="ru-RU"/>
              </w:rPr>
              <w:t>него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D5C3A" w:rsidRPr="004E7CE9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в </w:t>
            </w:r>
            <w:r w:rsidR="004670C7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</w:t>
            </w:r>
            <w:r w:rsidR="00507574" w:rsidRPr="00507574">
              <w:rPr>
                <w:sz w:val="24"/>
                <w:szCs w:val="24"/>
                <w:lang w:val="ru-RU"/>
              </w:rPr>
              <w:t>е</w:t>
            </w:r>
            <w:r w:rsidR="00507574" w:rsidRPr="00507574">
              <w:rPr>
                <w:sz w:val="24"/>
                <w:szCs w:val="24"/>
                <w:lang w:val="ru-RU"/>
              </w:rPr>
              <w:t>ления</w:t>
            </w:r>
            <w:r w:rsidR="00507574" w:rsidRPr="00507574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ктуального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ере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я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ей муниципальной службы, замещение которых связано с коррупционными рисками</w:t>
            </w:r>
          </w:p>
        </w:tc>
      </w:tr>
      <w:tr w:rsidR="002D5C3A" w:rsidRPr="00B8053E" w:rsidTr="0050104C">
        <w:tc>
          <w:tcPr>
            <w:tcW w:w="589" w:type="dxa"/>
            <w:tcMar>
              <w:top w:w="0" w:type="dxa"/>
            </w:tcMar>
          </w:tcPr>
          <w:p w:rsidR="002D5C3A" w:rsidRPr="00AB589D" w:rsidRDefault="002D5C3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36" w:type="dxa"/>
            <w:tcMar>
              <w:top w:w="0" w:type="dxa"/>
            </w:tcMar>
          </w:tcPr>
          <w:p w:rsidR="002D5C3A" w:rsidRPr="00AB589D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, рук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ителями муниципальных уч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дений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2D5C3A" w:rsidRPr="00AB589D" w:rsidRDefault="00D034A2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Mar>
              <w:top w:w="0" w:type="dxa"/>
            </w:tcMar>
          </w:tcPr>
          <w:p w:rsidR="002D5C3A" w:rsidRPr="00561461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47" w:type="dxa"/>
            <w:tcMar>
              <w:top w:w="0" w:type="dxa"/>
            </w:tcMar>
          </w:tcPr>
          <w:p w:rsidR="002D5C3A" w:rsidRPr="00561461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муниципальных служ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щих, руководителей муниципальных учр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ждений Кировской о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ласти, представивших сведения о доходах, расходах, об имуществе и обязательствах им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щественного характера, к общему количеству муниципальных служ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щих, руководителей муниципальных учр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ждений Кировской о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ласти, обязанных пре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ставлять такие свед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>ния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2D5C3A" w:rsidRPr="00561461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ения муниципальными служащими, руководителями муниципальных учреждений Кировской области обяз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по представлению све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о доходах, расходах, об имуществе и обязательствах имущественного характера</w:t>
            </w:r>
          </w:p>
        </w:tc>
      </w:tr>
      <w:tr w:rsidR="002D5C3A" w:rsidRPr="00B8053E" w:rsidTr="00953BE9">
        <w:tc>
          <w:tcPr>
            <w:tcW w:w="589" w:type="dxa"/>
            <w:tcMar>
              <w:top w:w="0" w:type="dxa"/>
            </w:tcMar>
          </w:tcPr>
          <w:p w:rsidR="002D5C3A" w:rsidRPr="00AB589D" w:rsidRDefault="002D5C3A" w:rsidP="00EB1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:rsidR="002D5C3A" w:rsidRPr="00AB589D" w:rsidRDefault="002D5C3A" w:rsidP="0050757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0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представленных л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, замещающими муницип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ой службы, должности руководителей муниципальных учреждений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2D5C3A" w:rsidRPr="00D034A2" w:rsidRDefault="00D034A2" w:rsidP="002D5C3A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034A2">
              <w:rPr>
                <w:sz w:val="24"/>
                <w:szCs w:val="24"/>
                <w:lang w:val="ru-RU"/>
              </w:rPr>
              <w:t>Специалист 1 кат</w:t>
            </w:r>
            <w:r w:rsidRPr="00D034A2">
              <w:rPr>
                <w:sz w:val="24"/>
                <w:szCs w:val="24"/>
                <w:lang w:val="ru-RU"/>
              </w:rPr>
              <w:t>е</w:t>
            </w:r>
            <w:r w:rsidR="004670C7">
              <w:rPr>
                <w:sz w:val="24"/>
                <w:szCs w:val="24"/>
                <w:lang w:val="ru-RU"/>
              </w:rPr>
              <w:t>гории Дымова О.М.</w:t>
            </w:r>
          </w:p>
        </w:tc>
        <w:tc>
          <w:tcPr>
            <w:tcW w:w="2005" w:type="dxa"/>
            <w:tcMar>
              <w:top w:w="0" w:type="dxa"/>
            </w:tcMar>
          </w:tcPr>
          <w:p w:rsidR="002D5C3A" w:rsidRPr="00AB589D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4 рабочих дней со дня истечения срока, устан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47" w:type="dxa"/>
            <w:tcMar>
              <w:top w:w="0" w:type="dxa"/>
            </w:tcMar>
          </w:tcPr>
          <w:p w:rsidR="002D5C3A" w:rsidRPr="00AB589D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змещенных на 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2D5C3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)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дений о доходах, расходах, об имуществе и обязательствах и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дставленных л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, замещающими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е долж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ой службы, должности руководи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ичеству сведений о 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ходах, расходах, об имуществе и обяза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казанным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ещ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2D5C3A" w:rsidRPr="00AB589D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открытости и 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ности информации о 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ельности </w:t>
            </w:r>
            <w:r w:rsidR="004670C7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</w:t>
            </w:r>
            <w:r w:rsidR="00507574" w:rsidRPr="00507574">
              <w:rPr>
                <w:sz w:val="24"/>
                <w:szCs w:val="24"/>
                <w:lang w:val="ru-RU"/>
              </w:rPr>
              <w:t>е</w:t>
            </w:r>
            <w:r w:rsidR="00507574" w:rsidRPr="00507574">
              <w:rPr>
                <w:sz w:val="24"/>
                <w:szCs w:val="24"/>
                <w:lang w:val="ru-RU"/>
              </w:rPr>
              <w:t>ления</w:t>
            </w:r>
            <w:r w:rsidR="00507574" w:rsidRPr="005075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офилактике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правонарушений</w:t>
            </w:r>
          </w:p>
        </w:tc>
      </w:tr>
      <w:tr w:rsidR="002D5C3A" w:rsidRPr="00B8053E" w:rsidTr="00953BE9">
        <w:trPr>
          <w:trHeight w:val="2862"/>
        </w:trPr>
        <w:tc>
          <w:tcPr>
            <w:tcW w:w="589" w:type="dxa"/>
            <w:tcMar>
              <w:top w:w="0" w:type="dxa"/>
            </w:tcMar>
          </w:tcPr>
          <w:p w:rsidR="002D5C3A" w:rsidRPr="00AB589D" w:rsidRDefault="002D5C3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:rsidR="002D5C3A" w:rsidRPr="00C609B0" w:rsidRDefault="002D5C3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ипальной слу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бы, должности руководителей муниципальных учреждений К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ровской области, а также пров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дение проверок достоверности и </w:t>
            </w:r>
            <w:proofErr w:type="gramStart"/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каз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ными лицами сведений о доходах, расходах, об имуществе и обяз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тера (при наличии оснований)</w:t>
            </w:r>
          </w:p>
        </w:tc>
        <w:tc>
          <w:tcPr>
            <w:tcW w:w="2338" w:type="dxa"/>
            <w:tcMar>
              <w:top w:w="0" w:type="dxa"/>
            </w:tcMar>
          </w:tcPr>
          <w:p w:rsidR="002D5C3A" w:rsidRPr="00C609B0" w:rsidRDefault="00D034A2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Mar>
              <w:top w:w="0" w:type="dxa"/>
            </w:tcMar>
          </w:tcPr>
          <w:p w:rsidR="002D5C3A" w:rsidRPr="00C609B0" w:rsidRDefault="002D5C3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2D5C3A" w:rsidRPr="00C609B0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едставленных лиц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пальной службы, дол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ности руководителей муниципальных учр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ждений Кировской о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сведений о дох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дах, расходах, об им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тера, по которым пр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веден анализ, к общему количеству сведений о доходах, расходах, об имуществе и обязател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– не менее 100%;</w:t>
            </w:r>
          </w:p>
          <w:p w:rsidR="002D5C3A" w:rsidRPr="00C609B0" w:rsidRDefault="002D5C3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ты сведений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щественного характера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х лиц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="00A43FC6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пальной службы, дол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ности руководителей муниципальных учр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ждений Кировской о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ласти, к количеству фактов, являющихся основаниями для пр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ведения таких пров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496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2D5C3A" w:rsidRPr="00C609B0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итогах декларац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ной кампании;</w:t>
            </w:r>
          </w:p>
          <w:p w:rsidR="002D5C3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признаков нар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я законодательства Ро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сийской Федера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Кир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противоде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C609B0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</w:t>
            </w:r>
          </w:p>
          <w:p w:rsidR="002D5C3A" w:rsidRPr="008F33CA" w:rsidRDefault="002D5C3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9C1A4A" w:rsidRPr="00B8053E" w:rsidTr="006578E6">
        <w:tc>
          <w:tcPr>
            <w:tcW w:w="589" w:type="dxa"/>
            <w:tcMar>
              <w:top w:w="0" w:type="dxa"/>
            </w:tcMar>
          </w:tcPr>
          <w:p w:rsidR="009C1A4A" w:rsidRPr="00AB589D" w:rsidRDefault="009C1A4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муниципал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должности, должности мун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ой службы, в управлении коммерческими и некоммерч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ми организациями</w:t>
            </w:r>
          </w:p>
        </w:tc>
        <w:tc>
          <w:tcPr>
            <w:tcW w:w="2338" w:type="dxa"/>
            <w:tcMar>
              <w:top w:w="0" w:type="dxa"/>
            </w:tcMar>
          </w:tcPr>
          <w:p w:rsidR="009C1A4A" w:rsidRPr="009405BB" w:rsidRDefault="00D034A2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9405BB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декабря 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9405BB" w:rsidRDefault="009C1A4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лиц, замещающих м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ниципальные должн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Pr="009405B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и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ципальной службы, по которым проведен м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ниторинг участия в управлении коммерч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скими и некоммерч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скими организациями, к общему количеству лиц, замещающих муниц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пальные должности, должности муниц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>пальной службы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мон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торинга участия лиц, зам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щающих муниципальные должности, должности мун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ой службы, в упра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и коммерческими и н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ммерческими организац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ями;</w:t>
            </w:r>
          </w:p>
          <w:p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конфлик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т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сов, связ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участием лиц, замещающих муниц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е должности, должн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муниципальной службы, в управлении коммерческими и некоммерческими орган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9C1A4A" w:rsidRPr="009405BB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я запретов и огранич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ий лиц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мещающ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е должности, должности муниципальной службы</w:t>
            </w:r>
          </w:p>
        </w:tc>
      </w:tr>
      <w:tr w:rsidR="009C1A4A" w:rsidRPr="00B8053E" w:rsidTr="00A43FC6">
        <w:trPr>
          <w:cantSplit/>
          <w:trHeight w:val="736"/>
        </w:trPr>
        <w:tc>
          <w:tcPr>
            <w:tcW w:w="589" w:type="dxa"/>
            <w:tcMar>
              <w:top w:w="0" w:type="dxa"/>
            </w:tcMar>
          </w:tcPr>
          <w:p w:rsidR="009C1A4A" w:rsidRPr="00C609B0" w:rsidRDefault="009C1A4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мотренных законодательством мер юридической ответствен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 в каждом случае несоблю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 лицами, замещающими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38" w:type="dxa"/>
            <w:tcMar>
              <w:top w:w="0" w:type="dxa"/>
            </w:tcMar>
          </w:tcPr>
          <w:p w:rsidR="009C1A4A" w:rsidRPr="00AB589D" w:rsidRDefault="00D034A2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9C1A4A" w:rsidRPr="00D2460E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ализации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 по профил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ке коррупционных и иных правонарушений</w:t>
            </w:r>
          </w:p>
        </w:tc>
      </w:tr>
      <w:tr w:rsidR="009C1A4A" w:rsidRPr="00B8053E" w:rsidTr="009C1A4A">
        <w:tc>
          <w:tcPr>
            <w:tcW w:w="589" w:type="dxa"/>
            <w:tcMar>
              <w:top w:w="0" w:type="dxa"/>
            </w:tcMar>
          </w:tcPr>
          <w:p w:rsidR="009C1A4A" w:rsidRPr="00AB589D" w:rsidRDefault="009C1A4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2566C9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рассмотрения и ан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й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общений о заключении трудового и (или) гражданско-правового договора на выполн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е работ (оказание услуг) с гражданином, ранее замещавшим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бы</w:t>
            </w:r>
          </w:p>
        </w:tc>
        <w:tc>
          <w:tcPr>
            <w:tcW w:w="2338" w:type="dxa"/>
            <w:tcMar>
              <w:top w:w="0" w:type="dxa"/>
            </w:tcMar>
          </w:tcPr>
          <w:p w:rsidR="009C1A4A" w:rsidRPr="002566C9" w:rsidRDefault="00D034A2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P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2566C9" w:rsidRDefault="009C1A4A" w:rsidP="00873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одателей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общений о з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ключении труд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го и (или) гражданско-правового дог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ра на выполн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работ (оказ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ие услуг) с гражданином, р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ее замещавшим должность мун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ципальной слу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3AB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ношение количества поступивших от раб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дателей сообщений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ном, ранее замеща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шим должность мун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отношении которых проведен анализ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п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ивших от работод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ей сообщений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лючении трудового и (или) гражданско-правового договора на выполнение работ (ок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ном, ранее замеща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шим должность мун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ой службы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– не менее 100%</w:t>
            </w:r>
            <w:proofErr w:type="gramEnd"/>
          </w:p>
        </w:tc>
        <w:tc>
          <w:tcPr>
            <w:tcW w:w="3226" w:type="dxa"/>
            <w:tcMar>
              <w:top w:w="0" w:type="dxa"/>
            </w:tcMar>
          </w:tcPr>
          <w:p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E844B0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тивированных з</w:t>
            </w:r>
            <w:r w:rsidRPr="00E844B0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E844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лючений о соблюдении гражданами, замещавшими должности муниципальной службы, требований статьи 12 </w:t>
            </w:r>
            <w:r w:rsidRPr="00E844B0">
              <w:rPr>
                <w:sz w:val="24"/>
                <w:szCs w:val="24"/>
                <w:lang w:val="ru-RU"/>
              </w:rPr>
              <w:t>Федерального</w:t>
            </w:r>
            <w:r w:rsidRPr="00772308">
              <w:rPr>
                <w:sz w:val="24"/>
                <w:szCs w:val="24"/>
                <w:lang w:val="ru-RU"/>
              </w:rPr>
              <w:t xml:space="preserve"> закона от 25.12.2008 № 273-ФЗ «О пр</w:t>
            </w:r>
            <w:r w:rsidRPr="00772308">
              <w:rPr>
                <w:sz w:val="24"/>
                <w:szCs w:val="24"/>
                <w:lang w:val="ru-RU"/>
              </w:rPr>
              <w:t>о</w:t>
            </w:r>
            <w:r w:rsidRPr="00772308">
              <w:rPr>
                <w:sz w:val="24"/>
                <w:szCs w:val="24"/>
                <w:lang w:val="ru-RU"/>
              </w:rPr>
              <w:t>тиводействии коррупции»;</w:t>
            </w:r>
          </w:p>
          <w:p w:rsidR="009C1A4A" w:rsidRPr="00772308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я гражданами, замеща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шими должности муниц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ой службы, огранич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при заключении ими п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е увольнения с муниц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ой службы трудового и (или) гражданско-правового договора</w:t>
            </w:r>
          </w:p>
        </w:tc>
      </w:tr>
      <w:tr w:rsidR="009C1A4A" w:rsidRPr="00B8053E" w:rsidTr="00D2460E">
        <w:tc>
          <w:tcPr>
            <w:tcW w:w="589" w:type="dxa"/>
            <w:tcMar>
              <w:top w:w="0" w:type="dxa"/>
            </w:tcMar>
          </w:tcPr>
          <w:p w:rsidR="009C1A4A" w:rsidRPr="00AB589D" w:rsidRDefault="009C1A4A" w:rsidP="00132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иема от лиц, 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ещающих </w:t>
            </w:r>
            <w:r w:rsidRPr="00AB589D">
              <w:rPr>
                <w:sz w:val="24"/>
                <w:szCs w:val="24"/>
                <w:lang w:val="ru-RU"/>
              </w:rPr>
              <w:t>муниципальные должности, должности муниц</w:t>
            </w:r>
            <w:r w:rsidRPr="00AB589D">
              <w:rPr>
                <w:sz w:val="24"/>
                <w:szCs w:val="24"/>
                <w:lang w:val="ru-RU"/>
              </w:rPr>
              <w:t>и</w:t>
            </w:r>
            <w:r w:rsidRPr="00AB589D">
              <w:rPr>
                <w:sz w:val="24"/>
                <w:szCs w:val="24"/>
                <w:lang w:val="ru-RU"/>
              </w:rPr>
              <w:t>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:rsidR="009C1A4A" w:rsidRPr="00AB589D" w:rsidRDefault="00D034A2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лиц, замещающих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е долж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ой службы, представивших све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 о близких 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иках, а также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ммерческим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, к общему ко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ству лиц, замещ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 муниципальные должности, должности муниципальной сл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бы, обязанных пр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авлять такие све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я, </w:t>
            </w:r>
            <w:proofErr w:type="gram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–н</w:t>
            </w:r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еспечение своевременного исполнения лицами, замещ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ющими муниципальные должности, должности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ой службы, обяз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и по представлению с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й о близких родстве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анизациям</w:t>
            </w:r>
          </w:p>
        </w:tc>
      </w:tr>
      <w:tr w:rsidR="009C1A4A" w:rsidRPr="00B8053E" w:rsidTr="00A6114A">
        <w:tc>
          <w:tcPr>
            <w:tcW w:w="589" w:type="dxa"/>
            <w:tcMar>
              <w:top w:w="0" w:type="dxa"/>
            </w:tcMar>
          </w:tcPr>
          <w:p w:rsidR="009C1A4A" w:rsidRPr="00EB31E2" w:rsidRDefault="009C1A4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736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анализа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м организациям, представл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ами, замещающими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е должности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олж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ти</w:t>
            </w:r>
            <w:proofErr w:type="spellEnd"/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:rsidR="009C1A4A" w:rsidRPr="00AB589D" w:rsidRDefault="00D034A2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Mar>
              <w:top w:w="0" w:type="dxa"/>
            </w:tcMar>
          </w:tcPr>
          <w:p w:rsidR="009C1A4A" w:rsidRPr="00AB589D" w:rsidRDefault="009C1A4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9C1A4A" w:rsidRPr="00AB589D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представленных л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, замещающими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е долж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и,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й о близких 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, в отношении которых проведен 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з, к общему коли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у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едставл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казанными лицами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9C1A4A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налитической 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ведений о близких 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изациям, представл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ами, замещающими муниципальные должности, должности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9C1A4A" w:rsidRPr="00D2460E" w:rsidRDefault="009C1A4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, выявление и урегулирование конфликта интересов в целях пред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ращения коррупционных правонарушений</w:t>
            </w:r>
          </w:p>
        </w:tc>
      </w:tr>
      <w:tr w:rsidR="00333349" w:rsidRPr="00B8053E" w:rsidTr="00953BE9"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805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C34519" w:rsidRDefault="00333349" w:rsidP="00D034A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ализации мер по противоде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ию коррупции </w:t>
            </w:r>
            <w:r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дминистр</w:t>
            </w:r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</w:t>
            </w:r>
            <w:proofErr w:type="spellStart"/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инского</w:t>
            </w:r>
            <w:proofErr w:type="spellEnd"/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го пос</w:t>
            </w:r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зованием единой системы мон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оринга антикоррупционной р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боты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  <w:tc>
          <w:tcPr>
            <w:tcW w:w="2338" w:type="dxa"/>
            <w:tcMar>
              <w:top w:w="0" w:type="dxa"/>
            </w:tcMar>
          </w:tcPr>
          <w:p w:rsidR="00333349" w:rsidRPr="001A3B27" w:rsidRDefault="00D034A2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январ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49" w:rsidRPr="001A3B27" w:rsidRDefault="00333349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1A3B27" w:rsidRDefault="00333349" w:rsidP="00D034A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предста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енных </w:t>
            </w:r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инистраци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>ей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инского</w:t>
            </w:r>
            <w:proofErr w:type="spellEnd"/>
            <w:r w:rsidR="00D034A2" w:rsidRP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ходе реализации мер по противодействию ко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упции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4 еди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D2460E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аличие сведений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ходе ре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зации мер по противоде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1A3B27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енных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с использованием единой системы мониторинга антикоррупционной работы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АИС «Мониторинг»</w:t>
            </w:r>
          </w:p>
        </w:tc>
      </w:tr>
      <w:tr w:rsidR="00333349" w:rsidRPr="00B8053E" w:rsidTr="00D2460E"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805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772308" w:rsidRDefault="00333349" w:rsidP="00772308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обр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тельных и иных мероприятий, направленных на антикоррупц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нное просвещение </w:t>
            </w:r>
          </w:p>
        </w:tc>
        <w:tc>
          <w:tcPr>
            <w:tcW w:w="2338" w:type="dxa"/>
            <w:tcMar>
              <w:top w:w="0" w:type="dxa"/>
            </w:tcMar>
          </w:tcPr>
          <w:p w:rsidR="00333349" w:rsidRPr="00AB589D" w:rsidRDefault="004670C7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:rsidR="00333349" w:rsidRPr="00AB589D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33349" w:rsidRPr="00D2460E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33349" w:rsidRPr="00B8053E" w:rsidTr="00D2460E"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муниц</w:t>
            </w:r>
            <w:r w:rsidRPr="00EB31E2">
              <w:rPr>
                <w:sz w:val="24"/>
                <w:szCs w:val="24"/>
                <w:lang w:val="ru-RU"/>
              </w:rPr>
              <w:t>и</w:t>
            </w:r>
            <w:r w:rsidRPr="00EB31E2">
              <w:rPr>
                <w:sz w:val="24"/>
                <w:szCs w:val="24"/>
                <w:lang w:val="ru-RU"/>
              </w:rPr>
              <w:t>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обязанности которых входит участие в противодействии ко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и, в мероприятиях по пр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итию в о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 противодействия корру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:rsidR="00333349" w:rsidRPr="00EB31E2" w:rsidRDefault="004670C7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EB31E2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2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в должностные обязанности которых входит участие в прот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ействии коррупции, принявших участие в мероприятиях по пр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ю в области против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, к общему количеству м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служ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в должностные обязанности которых входит участие в прот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Default="00333349" w:rsidP="00EB31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орган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ации участия </w:t>
            </w:r>
            <w:r w:rsidRPr="00EB31E2">
              <w:rPr>
                <w:sz w:val="24"/>
                <w:szCs w:val="24"/>
                <w:lang w:val="ru-RU"/>
              </w:rPr>
              <w:t>муниципал</w:t>
            </w:r>
            <w:r w:rsidRPr="00EB31E2">
              <w:rPr>
                <w:sz w:val="24"/>
                <w:szCs w:val="24"/>
                <w:lang w:val="ru-RU"/>
              </w:rPr>
              <w:t>ь</w:t>
            </w:r>
            <w:r w:rsidRPr="00EB31E2">
              <w:rPr>
                <w:sz w:val="24"/>
                <w:szCs w:val="24"/>
                <w:lang w:val="ru-RU"/>
              </w:rPr>
              <w:t>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обязанности которых входит участие в противоде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, в меропр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ятиях по профессиональному развитию в области против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 (семин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ры, совещания 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333349" w:rsidRPr="00EB31E2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авовое просвещение </w:t>
            </w:r>
            <w:r w:rsidRPr="00EB31E2">
              <w:rPr>
                <w:sz w:val="24"/>
                <w:szCs w:val="24"/>
                <w:lang w:val="ru-RU"/>
              </w:rPr>
              <w:t>мун</w:t>
            </w:r>
            <w:r w:rsidRPr="00EB31E2">
              <w:rPr>
                <w:sz w:val="24"/>
                <w:szCs w:val="24"/>
                <w:lang w:val="ru-RU"/>
              </w:rPr>
              <w:t>и</w:t>
            </w:r>
            <w:r w:rsidRPr="00EB31E2">
              <w:rPr>
                <w:sz w:val="24"/>
                <w:szCs w:val="24"/>
                <w:lang w:val="ru-RU"/>
              </w:rPr>
              <w:t>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</w:t>
            </w:r>
          </w:p>
        </w:tc>
      </w:tr>
      <w:tr w:rsidR="00333349" w:rsidRPr="00B8053E" w:rsidTr="001C183C">
        <w:trPr>
          <w:trHeight w:val="2270"/>
        </w:trPr>
        <w:tc>
          <w:tcPr>
            <w:tcW w:w="589" w:type="dxa"/>
            <w:tcMar>
              <w:top w:w="0" w:type="dxa"/>
            </w:tcMar>
          </w:tcPr>
          <w:p w:rsidR="00333349" w:rsidRPr="00100E9F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953BE9" w:rsidRDefault="00333349" w:rsidP="00333349">
            <w:pPr>
              <w:autoSpaceDE w:val="0"/>
              <w:autoSpaceDN w:val="0"/>
              <w:adjustRightInd w:val="0"/>
              <w:spacing w:line="240" w:lineRule="auto"/>
              <w:ind w:left="5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 по вопр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 разъяснения порядка провед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 декларационной кампании или иного мероприятия по пр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итию, в р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ах которого до сведения лиц, з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щающих муниципальные должности, муниципальных сл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жащих, должности которых включены в соответствующие п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чни, руководителей муниц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х ошибках, допускаемых при </w:t>
            </w:r>
            <w:proofErr w:type="spellStart"/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иуказанных</w:t>
            </w:r>
            <w:proofErr w:type="spellEnd"/>
            <w:proofErr w:type="gramEnd"/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, о положениях методических рекомендаций по вопросам пр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авления сведений о доходах, расходах, об имуществе и обяз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х имущественного хар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ра, об использовании специал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го программного обеспечения «Справки БК» при заполнении формы справки о доходах, расх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х, об имуществе и обязател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ах имущественного характера,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 мерах юридической ответств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и за представление недост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рных или неполных сведений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2338" w:type="dxa"/>
            <w:tcMar>
              <w:top w:w="0" w:type="dxa"/>
            </w:tcMar>
          </w:tcPr>
          <w:p w:rsidR="00333349" w:rsidRPr="00953BE9" w:rsidRDefault="00D034A2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953BE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33349" w:rsidRPr="00953BE9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953BE9" w:rsidRDefault="00333349" w:rsidP="008472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овещаний или иных мероприятий по профессиональному развитию, касающихся декларационной камп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, проведенных в т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953BE9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ирование лиц, зам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щающих муниципальные должности, муниципальных служащих, должности кот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ых включены в соотв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ующие перечни, руков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ителей муниципальных учреждений Кировской обл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о порядке и сроках пр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авления </w:t>
            </w:r>
            <w:r w:rsidRPr="00953BE9">
              <w:rPr>
                <w:sz w:val="24"/>
                <w:szCs w:val="24"/>
                <w:lang w:val="ru-RU"/>
              </w:rPr>
              <w:t>сведений о дох</w:t>
            </w:r>
            <w:r w:rsidRPr="00953BE9">
              <w:rPr>
                <w:sz w:val="24"/>
                <w:szCs w:val="24"/>
                <w:lang w:val="ru-RU"/>
              </w:rPr>
              <w:t>о</w:t>
            </w:r>
            <w:r w:rsidRPr="00953BE9">
              <w:rPr>
                <w:sz w:val="24"/>
                <w:szCs w:val="24"/>
                <w:lang w:val="ru-RU"/>
              </w:rPr>
              <w:t>дах, расходах, об имуществе и обязательствах имущ</w:t>
            </w:r>
            <w:r w:rsidRPr="00953BE9">
              <w:rPr>
                <w:sz w:val="24"/>
                <w:szCs w:val="24"/>
                <w:lang w:val="ru-RU"/>
              </w:rPr>
              <w:t>е</w:t>
            </w:r>
            <w:r w:rsidRPr="00953BE9">
              <w:rPr>
                <w:sz w:val="24"/>
                <w:szCs w:val="24"/>
                <w:lang w:val="ru-RU"/>
              </w:rPr>
              <w:t xml:space="preserve">ственного характера, о 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п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х ошибках, допускаемых при представлении указанных сведений, о положениях м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дических рекомендаций по вопросам представления св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й о доходах, расходах, об имуществе и обязательствах имущественного характера, об использовании</w:t>
            </w:r>
            <w:proofErr w:type="gramEnd"/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ециал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го программного обеспеч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 «Справки БК» при зап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л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нии формы справки о д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ходах, расходах, об имущ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 и обязательствах имущ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ого характера, о мерах юридической ответственн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за представление нед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оверных или неполных св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й о доходах, расходах, об имуществе и обязательствах имущественного характера</w:t>
            </w:r>
          </w:p>
        </w:tc>
      </w:tr>
      <w:tr w:rsidR="00333349" w:rsidRPr="00B8053E" w:rsidTr="00D2460E">
        <w:tc>
          <w:tcPr>
            <w:tcW w:w="589" w:type="dxa"/>
            <w:tcMar>
              <w:top w:w="0" w:type="dxa"/>
            </w:tcMar>
          </w:tcPr>
          <w:p w:rsidR="00333349" w:rsidRPr="009912D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9912D1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proofErr w:type="gramStart"/>
            <w:r w:rsidRPr="009912D1">
              <w:rPr>
                <w:sz w:val="24"/>
                <w:szCs w:val="24"/>
                <w:lang w:val="ru-RU"/>
              </w:rPr>
              <w:t>Проведение для муниципальных служащих, руководителей мун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>ципальных учреждений Киро</w:t>
            </w:r>
            <w:r w:rsidRPr="009912D1">
              <w:rPr>
                <w:sz w:val="24"/>
                <w:szCs w:val="24"/>
                <w:lang w:val="ru-RU"/>
              </w:rPr>
              <w:t>в</w:t>
            </w:r>
            <w:r w:rsidRPr="009912D1">
              <w:rPr>
                <w:sz w:val="24"/>
                <w:szCs w:val="24"/>
                <w:lang w:val="ru-RU"/>
              </w:rPr>
              <w:t>ской области приуроченных к государственным праздникам, иным праздникам и памятным д</w:t>
            </w:r>
            <w:r w:rsidRPr="009912D1">
              <w:rPr>
                <w:sz w:val="24"/>
                <w:szCs w:val="24"/>
                <w:lang w:val="ru-RU"/>
              </w:rPr>
              <w:t>а</w:t>
            </w:r>
            <w:r w:rsidRPr="009912D1">
              <w:rPr>
                <w:sz w:val="24"/>
                <w:szCs w:val="24"/>
                <w:lang w:val="ru-RU"/>
              </w:rPr>
              <w:t>там (День защитника Отечества, Международный женский день, Новогодние каникулы и др.) м</w:t>
            </w:r>
            <w:r w:rsidRPr="009912D1">
              <w:rPr>
                <w:sz w:val="24"/>
                <w:szCs w:val="24"/>
                <w:lang w:val="ru-RU"/>
              </w:rPr>
              <w:t>е</w:t>
            </w:r>
            <w:r w:rsidRPr="009912D1">
              <w:rPr>
                <w:sz w:val="24"/>
                <w:szCs w:val="24"/>
                <w:lang w:val="ru-RU"/>
              </w:rPr>
              <w:t>роприятий (проведение совещ</w:t>
            </w:r>
            <w:r w:rsidRPr="009912D1">
              <w:rPr>
                <w:sz w:val="24"/>
                <w:szCs w:val="24"/>
                <w:lang w:val="ru-RU"/>
              </w:rPr>
              <w:t>а</w:t>
            </w:r>
            <w:r w:rsidRPr="009912D1">
              <w:rPr>
                <w:sz w:val="24"/>
                <w:szCs w:val="24"/>
                <w:lang w:val="ru-RU"/>
              </w:rPr>
              <w:t>ний, направление информацио</w:t>
            </w:r>
            <w:r w:rsidRPr="009912D1">
              <w:rPr>
                <w:sz w:val="24"/>
                <w:szCs w:val="24"/>
                <w:lang w:val="ru-RU"/>
              </w:rPr>
              <w:t>н</w:t>
            </w:r>
            <w:r w:rsidRPr="009912D1">
              <w:rPr>
                <w:sz w:val="24"/>
                <w:szCs w:val="24"/>
                <w:lang w:val="ru-RU"/>
              </w:rPr>
              <w:t>ных писем и др.) по разъяснению установленного запрета на пол</w:t>
            </w:r>
            <w:r w:rsidRPr="009912D1">
              <w:rPr>
                <w:sz w:val="24"/>
                <w:szCs w:val="24"/>
                <w:lang w:val="ru-RU"/>
              </w:rPr>
              <w:t>у</w:t>
            </w:r>
            <w:r w:rsidRPr="009912D1">
              <w:rPr>
                <w:sz w:val="24"/>
                <w:szCs w:val="24"/>
                <w:lang w:val="ru-RU"/>
              </w:rPr>
              <w:t>чение в связи с исполнением должностных (служебных) об</w:t>
            </w:r>
            <w:r w:rsidRPr="009912D1">
              <w:rPr>
                <w:sz w:val="24"/>
                <w:szCs w:val="24"/>
                <w:lang w:val="ru-RU"/>
              </w:rPr>
              <w:t>я</w:t>
            </w:r>
            <w:r w:rsidRPr="009912D1">
              <w:rPr>
                <w:sz w:val="24"/>
                <w:szCs w:val="24"/>
                <w:lang w:val="ru-RU"/>
              </w:rPr>
              <w:t>занностей вознаграждений от ф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>зических и юридических лиц (п</w:t>
            </w:r>
            <w:r w:rsidRPr="009912D1">
              <w:rPr>
                <w:sz w:val="24"/>
                <w:szCs w:val="24"/>
                <w:lang w:val="ru-RU"/>
              </w:rPr>
              <w:t>о</w:t>
            </w:r>
            <w:r w:rsidRPr="009912D1">
              <w:rPr>
                <w:sz w:val="24"/>
                <w:szCs w:val="24"/>
                <w:lang w:val="ru-RU"/>
              </w:rPr>
              <w:t>дарков, денежного вознагражд</w:t>
            </w:r>
            <w:r w:rsidRPr="009912D1">
              <w:rPr>
                <w:sz w:val="24"/>
                <w:szCs w:val="24"/>
                <w:lang w:val="ru-RU"/>
              </w:rPr>
              <w:t>е</w:t>
            </w:r>
            <w:r w:rsidRPr="009912D1">
              <w:rPr>
                <w:sz w:val="24"/>
                <w:szCs w:val="24"/>
                <w:lang w:val="ru-RU"/>
              </w:rPr>
              <w:t>ния, ссуд, услуг</w:t>
            </w:r>
            <w:proofErr w:type="gramEnd"/>
            <w:r w:rsidRPr="009912D1">
              <w:rPr>
                <w:sz w:val="24"/>
                <w:szCs w:val="24"/>
                <w:lang w:val="ru-RU"/>
              </w:rPr>
              <w:t>, оплаты развл</w:t>
            </w:r>
            <w:r w:rsidRPr="009912D1">
              <w:rPr>
                <w:sz w:val="24"/>
                <w:szCs w:val="24"/>
                <w:lang w:val="ru-RU"/>
              </w:rPr>
              <w:t>е</w:t>
            </w:r>
            <w:r w:rsidRPr="009912D1">
              <w:rPr>
                <w:sz w:val="24"/>
                <w:szCs w:val="24"/>
                <w:lang w:val="ru-RU"/>
              </w:rPr>
              <w:t xml:space="preserve">чений, отдыха, транспортных расходов и др.), а также порядка 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>действий при получении пода</w:t>
            </w:r>
            <w:r w:rsidRPr="009912D1">
              <w:rPr>
                <w:sz w:val="24"/>
                <w:szCs w:val="24"/>
                <w:lang w:val="ru-RU"/>
              </w:rPr>
              <w:t>р</w:t>
            </w:r>
            <w:r w:rsidRPr="009912D1">
              <w:rPr>
                <w:sz w:val="24"/>
                <w:szCs w:val="24"/>
                <w:lang w:val="ru-RU"/>
              </w:rPr>
              <w:t>ков в связи с протокольными м</w:t>
            </w:r>
            <w:r w:rsidRPr="009912D1">
              <w:rPr>
                <w:sz w:val="24"/>
                <w:szCs w:val="24"/>
                <w:lang w:val="ru-RU"/>
              </w:rPr>
              <w:t>е</w:t>
            </w:r>
            <w:r w:rsidRPr="009912D1">
              <w:rPr>
                <w:sz w:val="24"/>
                <w:szCs w:val="24"/>
                <w:lang w:val="ru-RU"/>
              </w:rPr>
              <w:t>роприятиями, со служебными к</w:t>
            </w:r>
            <w:r w:rsidRPr="009912D1">
              <w:rPr>
                <w:sz w:val="24"/>
                <w:szCs w:val="24"/>
                <w:lang w:val="ru-RU"/>
              </w:rPr>
              <w:t>о</w:t>
            </w:r>
            <w:r w:rsidRPr="009912D1">
              <w:rPr>
                <w:sz w:val="24"/>
                <w:szCs w:val="24"/>
                <w:lang w:val="ru-RU"/>
              </w:rPr>
              <w:t>мандировками и с другими оф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 xml:space="preserve">циальными мероприятиями </w:t>
            </w:r>
          </w:p>
        </w:tc>
        <w:tc>
          <w:tcPr>
            <w:tcW w:w="2338" w:type="dxa"/>
            <w:tcMar>
              <w:top w:w="0" w:type="dxa"/>
            </w:tcMar>
          </w:tcPr>
          <w:p w:rsidR="00333349" w:rsidRPr="009912D1" w:rsidRDefault="004670C7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9912D1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91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февраля, </w:t>
            </w:r>
          </w:p>
          <w:p w:rsidR="00333349" w:rsidRPr="009912D1" w:rsidRDefault="00333349" w:rsidP="00100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9912D1" w:rsidRDefault="00333349" w:rsidP="00E844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приуроче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к государственным праздникам, иным праздникам и памятным датам мероприятий по разъяснению устано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ного запрета на п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лучение в связи с и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ением должнос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(служебных) об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ей вознагражд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от физических и юридических лиц, а также порядка действий при получении пода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в в связи с прот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ьными мероприят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ями, со служебными командировками и с другими официальными мероприятиями, пров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енных в течение о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тного года, – не менее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 единиц</w:t>
            </w:r>
            <w:proofErr w:type="gramEnd"/>
          </w:p>
        </w:tc>
        <w:tc>
          <w:tcPr>
            <w:tcW w:w="3226" w:type="dxa"/>
            <w:tcMar>
              <w:top w:w="0" w:type="dxa"/>
            </w:tcMar>
          </w:tcPr>
          <w:p w:rsidR="00333349" w:rsidRPr="00100E9F" w:rsidRDefault="00333349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информирование муниц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служащих, руков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дителей муниципальных учреждений Кировской обл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и о </w:t>
            </w:r>
            <w:r w:rsidRPr="009912D1">
              <w:rPr>
                <w:sz w:val="24"/>
                <w:szCs w:val="24"/>
                <w:lang w:val="ru-RU"/>
              </w:rPr>
              <w:t>запрете на получение в связи с исполнением дол</w:t>
            </w:r>
            <w:r w:rsidRPr="009912D1">
              <w:rPr>
                <w:sz w:val="24"/>
                <w:szCs w:val="24"/>
                <w:lang w:val="ru-RU"/>
              </w:rPr>
              <w:t>ж</w:t>
            </w:r>
            <w:r w:rsidRPr="009912D1">
              <w:rPr>
                <w:sz w:val="24"/>
                <w:szCs w:val="24"/>
                <w:lang w:val="ru-RU"/>
              </w:rPr>
              <w:t>ностных (служебных) об</w:t>
            </w:r>
            <w:r w:rsidRPr="009912D1">
              <w:rPr>
                <w:sz w:val="24"/>
                <w:szCs w:val="24"/>
                <w:lang w:val="ru-RU"/>
              </w:rPr>
              <w:t>я</w:t>
            </w:r>
            <w:r w:rsidRPr="009912D1">
              <w:rPr>
                <w:sz w:val="24"/>
                <w:szCs w:val="24"/>
                <w:lang w:val="ru-RU"/>
              </w:rPr>
              <w:t>занностей вознаграждений от физических и юридических лиц, а также о порядке де</w:t>
            </w:r>
            <w:r w:rsidRPr="009912D1">
              <w:rPr>
                <w:sz w:val="24"/>
                <w:szCs w:val="24"/>
                <w:lang w:val="ru-RU"/>
              </w:rPr>
              <w:t>й</w:t>
            </w:r>
            <w:r w:rsidRPr="009912D1">
              <w:rPr>
                <w:sz w:val="24"/>
                <w:szCs w:val="24"/>
                <w:lang w:val="ru-RU"/>
              </w:rPr>
              <w:t>ствий при получении пода</w:t>
            </w:r>
            <w:r w:rsidRPr="009912D1">
              <w:rPr>
                <w:sz w:val="24"/>
                <w:szCs w:val="24"/>
                <w:lang w:val="ru-RU"/>
              </w:rPr>
              <w:t>р</w:t>
            </w:r>
            <w:r w:rsidRPr="009912D1">
              <w:rPr>
                <w:sz w:val="24"/>
                <w:szCs w:val="24"/>
                <w:lang w:val="ru-RU"/>
              </w:rPr>
              <w:t>ков в связи с протокольными мероприятиями, со служе</w:t>
            </w:r>
            <w:r w:rsidRPr="009912D1">
              <w:rPr>
                <w:sz w:val="24"/>
                <w:szCs w:val="24"/>
                <w:lang w:val="ru-RU"/>
              </w:rPr>
              <w:t>б</w:t>
            </w:r>
            <w:r w:rsidRPr="009912D1">
              <w:rPr>
                <w:sz w:val="24"/>
                <w:szCs w:val="24"/>
                <w:lang w:val="ru-RU"/>
              </w:rPr>
              <w:t>ными командировками и с другими официальными м</w:t>
            </w:r>
            <w:r w:rsidRPr="009912D1">
              <w:rPr>
                <w:sz w:val="24"/>
                <w:szCs w:val="24"/>
                <w:lang w:val="ru-RU"/>
              </w:rPr>
              <w:t>е</w:t>
            </w:r>
            <w:r w:rsidRPr="009912D1">
              <w:rPr>
                <w:sz w:val="24"/>
                <w:szCs w:val="24"/>
                <w:lang w:val="ru-RU"/>
              </w:rPr>
              <w:t>роприятиями</w:t>
            </w:r>
            <w:proofErr w:type="gramEnd"/>
          </w:p>
        </w:tc>
      </w:tr>
      <w:tr w:rsidR="00333349" w:rsidRPr="00B8053E" w:rsidTr="00D2460E">
        <w:tc>
          <w:tcPr>
            <w:tcW w:w="589" w:type="dxa"/>
            <w:tcMar>
              <w:top w:w="0" w:type="dxa"/>
            </w:tcMar>
          </w:tcPr>
          <w:p w:rsidR="00333349" w:rsidRPr="00285C5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proofErr w:type="gramStart"/>
            <w:r w:rsidRPr="00285C51">
              <w:rPr>
                <w:sz w:val="24"/>
                <w:szCs w:val="24"/>
                <w:lang w:val="ru-RU"/>
              </w:rPr>
              <w:t>Проведение для муниципальных служащих, руководителей мун</w:t>
            </w:r>
            <w:r w:rsidRPr="00285C51">
              <w:rPr>
                <w:sz w:val="24"/>
                <w:szCs w:val="24"/>
                <w:lang w:val="ru-RU"/>
              </w:rPr>
              <w:t>и</w:t>
            </w:r>
            <w:r w:rsidRPr="00285C51">
              <w:rPr>
                <w:sz w:val="24"/>
                <w:szCs w:val="24"/>
                <w:lang w:val="ru-RU"/>
              </w:rPr>
              <w:t>ципальных учреждений Киро</w:t>
            </w:r>
            <w:r w:rsidRPr="00285C51">
              <w:rPr>
                <w:sz w:val="24"/>
                <w:szCs w:val="24"/>
                <w:lang w:val="ru-RU"/>
              </w:rPr>
              <w:t>в</w:t>
            </w:r>
            <w:r w:rsidRPr="00285C51">
              <w:rPr>
                <w:sz w:val="24"/>
                <w:szCs w:val="24"/>
                <w:lang w:val="ru-RU"/>
              </w:rPr>
              <w:t>ской области совещания или ин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го мероприятия по разъяснению положений законодательства Ро</w:t>
            </w:r>
            <w:r w:rsidRPr="00285C51">
              <w:rPr>
                <w:sz w:val="24"/>
                <w:szCs w:val="24"/>
                <w:lang w:val="ru-RU"/>
              </w:rPr>
              <w:t>с</w:t>
            </w:r>
            <w:r w:rsidRPr="00285C51">
              <w:rPr>
                <w:sz w:val="24"/>
                <w:szCs w:val="24"/>
                <w:lang w:val="ru-RU"/>
              </w:rPr>
              <w:t>сийской Федерации, связанных с ограничениями, запретами, об</w:t>
            </w:r>
            <w:r w:rsidRPr="00285C51">
              <w:rPr>
                <w:sz w:val="24"/>
                <w:szCs w:val="24"/>
                <w:lang w:val="ru-RU"/>
              </w:rPr>
              <w:t>я</w:t>
            </w:r>
            <w:r w:rsidRPr="00285C51">
              <w:rPr>
                <w:sz w:val="24"/>
                <w:szCs w:val="24"/>
                <w:lang w:val="ru-RU"/>
              </w:rPr>
              <w:t>занностями, установленными в сфере противодействия корру</w:t>
            </w:r>
            <w:r w:rsidRPr="00285C51">
              <w:rPr>
                <w:sz w:val="24"/>
                <w:szCs w:val="24"/>
                <w:lang w:val="ru-RU"/>
              </w:rPr>
              <w:t>п</w:t>
            </w:r>
            <w:r w:rsidRPr="00285C51">
              <w:rPr>
                <w:sz w:val="24"/>
                <w:szCs w:val="24"/>
                <w:lang w:val="ru-RU"/>
              </w:rPr>
              <w:t>ции, требованиями о предотвр</w:t>
            </w:r>
            <w:r w:rsidRPr="00285C51">
              <w:rPr>
                <w:sz w:val="24"/>
                <w:szCs w:val="24"/>
                <w:lang w:val="ru-RU"/>
              </w:rPr>
              <w:t>а</w:t>
            </w:r>
            <w:r w:rsidRPr="00285C51">
              <w:rPr>
                <w:sz w:val="24"/>
                <w:szCs w:val="24"/>
                <w:lang w:val="ru-RU"/>
              </w:rPr>
              <w:t>щении или об урегулировании конфликта интересов, положений кодекса этики и служебного п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ведения муниципальных служ</w:t>
            </w:r>
            <w:r w:rsidRPr="00285C51">
              <w:rPr>
                <w:sz w:val="24"/>
                <w:szCs w:val="24"/>
                <w:lang w:val="ru-RU"/>
              </w:rPr>
              <w:t>а</w:t>
            </w:r>
            <w:r w:rsidRPr="00285C51">
              <w:rPr>
                <w:sz w:val="24"/>
                <w:szCs w:val="24"/>
                <w:lang w:val="ru-RU"/>
              </w:rPr>
              <w:t>щих (далее – мероприятие по разъяснению ограничений и з</w:t>
            </w:r>
            <w:r w:rsidRPr="00285C51">
              <w:rPr>
                <w:sz w:val="24"/>
                <w:szCs w:val="24"/>
                <w:lang w:val="ru-RU"/>
              </w:rPr>
              <w:t>а</w:t>
            </w:r>
            <w:r w:rsidRPr="00285C51">
              <w:rPr>
                <w:sz w:val="24"/>
                <w:szCs w:val="24"/>
                <w:lang w:val="ru-RU"/>
              </w:rPr>
              <w:t>претов), а также доведение до них в рамках проведения</w:t>
            </w:r>
            <w:proofErr w:type="gramEnd"/>
            <w:r w:rsidRPr="00285C51">
              <w:rPr>
                <w:sz w:val="24"/>
                <w:szCs w:val="24"/>
                <w:lang w:val="ru-RU"/>
              </w:rPr>
              <w:t xml:space="preserve"> мероприятия по разъяснению ограничений и запретов информации об уголо</w:t>
            </w:r>
            <w:r w:rsidRPr="00285C51">
              <w:rPr>
                <w:sz w:val="24"/>
                <w:szCs w:val="24"/>
                <w:lang w:val="ru-RU"/>
              </w:rPr>
              <w:t>в</w:t>
            </w:r>
            <w:r w:rsidRPr="00285C51">
              <w:rPr>
                <w:sz w:val="24"/>
                <w:szCs w:val="24"/>
                <w:lang w:val="ru-RU"/>
              </w:rPr>
              <w:t>ном преследовании за совершение преступлений коррупционной направленности (с рассмотрением (в случае наличия) судебных р</w:t>
            </w:r>
            <w:r w:rsidRPr="00285C51">
              <w:rPr>
                <w:sz w:val="24"/>
                <w:szCs w:val="24"/>
                <w:lang w:val="ru-RU"/>
              </w:rPr>
              <w:t>е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шений о привлечении к уголо</w:t>
            </w:r>
            <w:r w:rsidRPr="00285C51">
              <w:rPr>
                <w:sz w:val="24"/>
                <w:szCs w:val="24"/>
                <w:lang w:val="ru-RU"/>
              </w:rPr>
              <w:t>в</w:t>
            </w:r>
            <w:r w:rsidRPr="00285C51">
              <w:rPr>
                <w:sz w:val="24"/>
                <w:szCs w:val="24"/>
                <w:lang w:val="ru-RU"/>
              </w:rPr>
              <w:t>ной ответственности муниц</w:t>
            </w:r>
            <w:r w:rsidRPr="00285C51">
              <w:rPr>
                <w:sz w:val="24"/>
                <w:szCs w:val="24"/>
                <w:lang w:val="ru-RU"/>
              </w:rPr>
              <w:t>и</w:t>
            </w:r>
            <w:r w:rsidRPr="00285C51">
              <w:rPr>
                <w:sz w:val="24"/>
                <w:szCs w:val="24"/>
                <w:lang w:val="ru-RU"/>
              </w:rPr>
              <w:t>пальных служащих, руководит</w:t>
            </w:r>
            <w:r w:rsidRPr="00285C51">
              <w:rPr>
                <w:sz w:val="24"/>
                <w:szCs w:val="24"/>
                <w:lang w:val="ru-RU"/>
              </w:rPr>
              <w:t>е</w:t>
            </w:r>
            <w:r w:rsidRPr="00285C51">
              <w:rPr>
                <w:sz w:val="24"/>
                <w:szCs w:val="24"/>
                <w:lang w:val="ru-RU"/>
              </w:rPr>
              <w:t>лей муниципальных учреждений Кировской области)</w:t>
            </w:r>
          </w:p>
        </w:tc>
        <w:tc>
          <w:tcPr>
            <w:tcW w:w="2338" w:type="dxa"/>
            <w:tcMar>
              <w:top w:w="0" w:type="dxa"/>
            </w:tcMar>
          </w:tcPr>
          <w:p w:rsidR="00333349" w:rsidRPr="00285C51" w:rsidRDefault="004670C7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D03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285C51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33349" w:rsidRPr="00285C51" w:rsidRDefault="00333349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Pr="00285C51">
              <w:rPr>
                <w:sz w:val="24"/>
                <w:szCs w:val="24"/>
                <w:lang w:val="ru-RU"/>
              </w:rPr>
              <w:t>совещаний или иных мероприятий по разъяснению пол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жений законодательства Российской Федерации, связанных с огранич</w:t>
            </w:r>
            <w:r w:rsidRPr="00285C51">
              <w:rPr>
                <w:sz w:val="24"/>
                <w:szCs w:val="24"/>
                <w:lang w:val="ru-RU"/>
              </w:rPr>
              <w:t>е</w:t>
            </w:r>
            <w:r w:rsidRPr="00285C51">
              <w:rPr>
                <w:sz w:val="24"/>
                <w:szCs w:val="24"/>
                <w:lang w:val="ru-RU"/>
              </w:rPr>
              <w:t>ниями, запретами, об</w:t>
            </w:r>
            <w:r w:rsidRPr="00285C51">
              <w:rPr>
                <w:sz w:val="24"/>
                <w:szCs w:val="24"/>
                <w:lang w:val="ru-RU"/>
              </w:rPr>
              <w:t>я</w:t>
            </w:r>
            <w:r w:rsidRPr="00285C51">
              <w:rPr>
                <w:sz w:val="24"/>
                <w:szCs w:val="24"/>
                <w:lang w:val="ru-RU"/>
              </w:rPr>
              <w:t>занностями, устано</w:t>
            </w:r>
            <w:r w:rsidRPr="00285C51">
              <w:rPr>
                <w:sz w:val="24"/>
                <w:szCs w:val="24"/>
                <w:lang w:val="ru-RU"/>
              </w:rPr>
              <w:t>в</w:t>
            </w:r>
            <w:r w:rsidRPr="00285C51">
              <w:rPr>
                <w:sz w:val="24"/>
                <w:szCs w:val="24"/>
                <w:lang w:val="ru-RU"/>
              </w:rPr>
              <w:t>ленными в сфере пр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тиводействия корру</w:t>
            </w:r>
            <w:r w:rsidRPr="00285C51">
              <w:rPr>
                <w:sz w:val="24"/>
                <w:szCs w:val="24"/>
                <w:lang w:val="ru-RU"/>
              </w:rPr>
              <w:t>п</w:t>
            </w:r>
            <w:r w:rsidRPr="00285C51">
              <w:rPr>
                <w:sz w:val="24"/>
                <w:szCs w:val="24"/>
                <w:lang w:val="ru-RU"/>
              </w:rPr>
              <w:t>ции, требованиями о предотвращении или об урегулировании ко</w:t>
            </w:r>
            <w:r w:rsidRPr="00285C51">
              <w:rPr>
                <w:sz w:val="24"/>
                <w:szCs w:val="24"/>
                <w:lang w:val="ru-RU"/>
              </w:rPr>
              <w:t>н</w:t>
            </w:r>
            <w:r w:rsidRPr="00285C51">
              <w:rPr>
                <w:sz w:val="24"/>
                <w:szCs w:val="24"/>
                <w:lang w:val="ru-RU"/>
              </w:rPr>
              <w:t>фликта интересов, п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ложений кодекса этики и служебного поведения муниципальных служ</w:t>
            </w:r>
            <w:r w:rsidRPr="00285C51">
              <w:rPr>
                <w:sz w:val="24"/>
                <w:szCs w:val="24"/>
                <w:lang w:val="ru-RU"/>
              </w:rPr>
              <w:t>а</w:t>
            </w:r>
            <w:r w:rsidRPr="00285C51">
              <w:rPr>
                <w:sz w:val="24"/>
                <w:szCs w:val="24"/>
                <w:lang w:val="ru-RU"/>
              </w:rPr>
              <w:t>щих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роведенных в т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285C51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 </w:t>
            </w:r>
            <w:r w:rsidRPr="00285C51">
              <w:rPr>
                <w:sz w:val="24"/>
                <w:szCs w:val="24"/>
                <w:lang w:val="ru-RU"/>
              </w:rPr>
              <w:t>муниципальных служащих, руководителей муниципал</w:t>
            </w:r>
            <w:r w:rsidRPr="00285C51">
              <w:rPr>
                <w:sz w:val="24"/>
                <w:szCs w:val="24"/>
                <w:lang w:val="ru-RU"/>
              </w:rPr>
              <w:t>ь</w:t>
            </w:r>
            <w:r w:rsidRPr="00285C51">
              <w:rPr>
                <w:sz w:val="24"/>
                <w:szCs w:val="24"/>
                <w:lang w:val="ru-RU"/>
              </w:rPr>
              <w:t>ных учреждений Кировской области в мероприятиях по разъяснению ограничений и запретов;</w:t>
            </w:r>
          </w:p>
          <w:p w:rsidR="00333349" w:rsidRPr="00285C5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ирование муниц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служащих, руков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дителей муниципальных учреждений Кировской о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асти </w:t>
            </w:r>
            <w:r w:rsidRPr="00285C51">
              <w:rPr>
                <w:sz w:val="24"/>
                <w:szCs w:val="24"/>
                <w:lang w:val="ru-RU"/>
              </w:rPr>
              <w:t>об ограничениях, з</w:t>
            </w:r>
            <w:r w:rsidRPr="00285C51">
              <w:rPr>
                <w:sz w:val="24"/>
                <w:szCs w:val="24"/>
                <w:lang w:val="ru-RU"/>
              </w:rPr>
              <w:t>а</w:t>
            </w:r>
            <w:r w:rsidRPr="00285C51">
              <w:rPr>
                <w:sz w:val="24"/>
                <w:szCs w:val="24"/>
                <w:lang w:val="ru-RU"/>
              </w:rPr>
              <w:t>претах, обязанностях, уст</w:t>
            </w:r>
            <w:r w:rsidRPr="00285C51">
              <w:rPr>
                <w:sz w:val="24"/>
                <w:szCs w:val="24"/>
                <w:lang w:val="ru-RU"/>
              </w:rPr>
              <w:t>а</w:t>
            </w:r>
            <w:r w:rsidRPr="00285C51">
              <w:rPr>
                <w:sz w:val="24"/>
                <w:szCs w:val="24"/>
                <w:lang w:val="ru-RU"/>
              </w:rPr>
              <w:t>новленных в сфере против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действия коррупции, треб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ваниях о предотвращении или об урегулировании ко</w:t>
            </w:r>
            <w:r w:rsidRPr="00285C51">
              <w:rPr>
                <w:sz w:val="24"/>
                <w:szCs w:val="24"/>
                <w:lang w:val="ru-RU"/>
              </w:rPr>
              <w:t>н</w:t>
            </w:r>
            <w:r w:rsidRPr="00285C51">
              <w:rPr>
                <w:sz w:val="24"/>
                <w:szCs w:val="24"/>
                <w:lang w:val="ru-RU"/>
              </w:rPr>
              <w:t>фликта интересов, полож</w:t>
            </w:r>
            <w:r w:rsidRPr="00285C51">
              <w:rPr>
                <w:sz w:val="24"/>
                <w:szCs w:val="24"/>
                <w:lang w:val="ru-RU"/>
              </w:rPr>
              <w:t>е</w:t>
            </w:r>
            <w:r w:rsidRPr="00285C51">
              <w:rPr>
                <w:sz w:val="24"/>
                <w:szCs w:val="24"/>
                <w:lang w:val="ru-RU"/>
              </w:rPr>
              <w:t>ниях кодекса этики и сл</w:t>
            </w:r>
            <w:r w:rsidRPr="00285C51">
              <w:rPr>
                <w:sz w:val="24"/>
                <w:szCs w:val="24"/>
                <w:lang w:val="ru-RU"/>
              </w:rPr>
              <w:t>у</w:t>
            </w:r>
            <w:r w:rsidRPr="00285C51">
              <w:rPr>
                <w:sz w:val="24"/>
                <w:szCs w:val="24"/>
                <w:lang w:val="ru-RU"/>
              </w:rPr>
              <w:t>жебного муниципальных служащих, а также об уг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ловном преследовании за с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вершение преступлений ко</w:t>
            </w:r>
            <w:r w:rsidRPr="00285C51">
              <w:rPr>
                <w:sz w:val="24"/>
                <w:szCs w:val="24"/>
                <w:lang w:val="ru-RU"/>
              </w:rPr>
              <w:t>р</w:t>
            </w:r>
            <w:r w:rsidRPr="00285C51">
              <w:rPr>
                <w:sz w:val="24"/>
                <w:szCs w:val="24"/>
                <w:lang w:val="ru-RU"/>
              </w:rPr>
              <w:t xml:space="preserve">рупционной направленности (с рассмотрением (в случае 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наличия) судебных решений о привлечении к уголовной ответственности муниц</w:t>
            </w:r>
            <w:r w:rsidRPr="00285C51">
              <w:rPr>
                <w:sz w:val="24"/>
                <w:szCs w:val="24"/>
                <w:lang w:val="ru-RU"/>
              </w:rPr>
              <w:t>и</w:t>
            </w:r>
            <w:r w:rsidRPr="00285C51">
              <w:rPr>
                <w:sz w:val="24"/>
                <w:szCs w:val="24"/>
                <w:lang w:val="ru-RU"/>
              </w:rPr>
              <w:t>пальных служащих, руков</w:t>
            </w:r>
            <w:r w:rsidRPr="00285C51">
              <w:rPr>
                <w:sz w:val="24"/>
                <w:szCs w:val="24"/>
                <w:lang w:val="ru-RU"/>
              </w:rPr>
              <w:t>о</w:t>
            </w:r>
            <w:r w:rsidRPr="00285C51">
              <w:rPr>
                <w:sz w:val="24"/>
                <w:szCs w:val="24"/>
                <w:lang w:val="ru-RU"/>
              </w:rPr>
              <w:t>дителей муниципальных учреждений Кировской</w:t>
            </w:r>
            <w:proofErr w:type="gramEnd"/>
            <w:r w:rsidRPr="00285C51">
              <w:rPr>
                <w:sz w:val="24"/>
                <w:szCs w:val="24"/>
                <w:lang w:val="ru-RU"/>
              </w:rPr>
              <w:t xml:space="preserve"> о</w:t>
            </w:r>
            <w:r w:rsidRPr="00285C51">
              <w:rPr>
                <w:sz w:val="24"/>
                <w:szCs w:val="24"/>
                <w:lang w:val="ru-RU"/>
              </w:rPr>
              <w:t>б</w:t>
            </w:r>
            <w:r w:rsidRPr="00285C51">
              <w:rPr>
                <w:sz w:val="24"/>
                <w:szCs w:val="24"/>
                <w:lang w:val="ru-RU"/>
              </w:rPr>
              <w:t>ласти)</w:t>
            </w:r>
          </w:p>
        </w:tc>
      </w:tr>
      <w:tr w:rsidR="00333349" w:rsidRPr="00B8053E" w:rsidTr="00285C51"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A90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фикации </w:t>
            </w:r>
            <w:r w:rsidRPr="00AB589D">
              <w:rPr>
                <w:sz w:val="24"/>
                <w:szCs w:val="24"/>
                <w:lang w:val="ru-RU"/>
              </w:rPr>
              <w:t>муниципальных служ</w:t>
            </w:r>
            <w:r w:rsidRPr="00AB589D">
              <w:rPr>
                <w:sz w:val="24"/>
                <w:szCs w:val="24"/>
                <w:lang w:val="ru-RU"/>
              </w:rPr>
              <w:t>а</w:t>
            </w:r>
            <w:r w:rsidRPr="00AB589D">
              <w:rPr>
                <w:sz w:val="24"/>
                <w:szCs w:val="24"/>
                <w:lang w:val="ru-RU"/>
              </w:rPr>
              <w:t>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зовательным программам в обл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333349" w:rsidRPr="00AB589D" w:rsidRDefault="00D034A2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AB589D" w:rsidRDefault="00333349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2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в должностные обязанности которых входит участие в про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ействии коррупции, получивших допол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ое професс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ьное образование в области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 в 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в, к общему коли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у муниципальных служащих, в должн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обязанности ко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ых входит участие в противодействии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уровня квалиф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ции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которых входит участие в противодействии коррупции</w:t>
            </w:r>
          </w:p>
        </w:tc>
      </w:tr>
      <w:tr w:rsidR="00333349" w:rsidRPr="00B8053E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:rsidR="00333349" w:rsidRPr="00AB589D" w:rsidRDefault="00333349" w:rsidP="00B5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:rsidR="00333349" w:rsidRPr="00257483" w:rsidRDefault="00333349" w:rsidP="00285C51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ц, впервые п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упивших на му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ую службу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азъяс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граничений, запретов, об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ей, установленных Фе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льным законом от 25.12.2008 № 273-ФЗ «О противодействии ко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вращении или об урегулировании конфликта интересо</w:t>
            </w:r>
            <w:proofErr w:type="gramStart"/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proofErr w:type="gramEnd"/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 w:rsidR="00D034A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ой направлен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333349" w:rsidRPr="00D034A2" w:rsidRDefault="00D034A2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034A2">
              <w:rPr>
                <w:sz w:val="24"/>
                <w:szCs w:val="24"/>
                <w:lang w:val="ru-RU"/>
              </w:rPr>
              <w:t>Глава администр</w:t>
            </w:r>
            <w:r w:rsidRPr="00D034A2">
              <w:rPr>
                <w:sz w:val="24"/>
                <w:szCs w:val="24"/>
                <w:lang w:val="ru-RU"/>
              </w:rPr>
              <w:t>а</w:t>
            </w:r>
            <w:r w:rsidR="004670C7">
              <w:rPr>
                <w:sz w:val="24"/>
                <w:szCs w:val="24"/>
                <w:lang w:val="ru-RU"/>
              </w:rPr>
              <w:t xml:space="preserve">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Милькина</w:t>
            </w:r>
            <w:proofErr w:type="spellEnd"/>
            <w:r w:rsidR="004670C7">
              <w:rPr>
                <w:sz w:val="24"/>
                <w:szCs w:val="24"/>
                <w:lang w:val="ru-RU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333349" w:rsidRPr="00257483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жегодно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33349" w:rsidRPr="00257483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впервые пост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ивших на муниц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ую службу, пр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нявших участие в мер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ятиях по професс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альному развитию в области противод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, к о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мун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, впервые поступивших на муниципальную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жбу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33349" w:rsidRPr="00257483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ц, впервые поступивших на муниципальную службу, в мероприятиях по професс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333349" w:rsidRPr="00B8053E" w:rsidTr="00E844B0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333349" w:rsidP="008D4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муниц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служащих, в должнос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обязанности которых входит участие в проведении закупок т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ров, работ, услуг для обеспеч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 муниципальных нужд, в м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ях по профессиональн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 развитию в области против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D46006" w:rsidRDefault="00D46006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46006">
              <w:rPr>
                <w:sz w:val="24"/>
                <w:szCs w:val="24"/>
                <w:lang w:val="ru-RU"/>
              </w:rPr>
              <w:t>Глава администр</w:t>
            </w:r>
            <w:r w:rsidRPr="00D46006">
              <w:rPr>
                <w:sz w:val="24"/>
                <w:szCs w:val="24"/>
                <w:lang w:val="ru-RU"/>
              </w:rPr>
              <w:t>а</w:t>
            </w:r>
            <w:r w:rsidR="004670C7">
              <w:rPr>
                <w:sz w:val="24"/>
                <w:szCs w:val="24"/>
                <w:lang w:val="ru-RU"/>
              </w:rPr>
              <w:t xml:space="preserve">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Милькина</w:t>
            </w:r>
            <w:proofErr w:type="spellEnd"/>
            <w:r w:rsidR="004670C7">
              <w:rPr>
                <w:sz w:val="24"/>
                <w:szCs w:val="24"/>
                <w:lang w:val="ru-RU"/>
              </w:rPr>
              <w:t xml:space="preserve"> Л.И.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,</w:t>
            </w:r>
          </w:p>
          <w:p w:rsidR="00333349" w:rsidRPr="00B43688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 20 декабр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B43688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в должностные обязанности которых входит участие в пров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и закупок товаров, работ, услуг для обе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ечения муниципал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х нужд, принявших участие в мероприятиях по профессиональному 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азвитию в области противодействия к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и, к общему кол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ству муниципальных служащих, в должнос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обязанности кот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рых входит участие в проведении закупок т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ров, работ, услуг для обеспечения муниц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нужд, – не м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е 100%</w:t>
            </w:r>
            <w:proofErr w:type="gramEnd"/>
          </w:p>
        </w:tc>
        <w:tc>
          <w:tcPr>
            <w:tcW w:w="322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333349" w:rsidRPr="00440736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 w:rsid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ях по професс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333349" w:rsidRPr="00B8053E" w:rsidTr="00A6114A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8D459B" w:rsidRDefault="00333349" w:rsidP="008D4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фикации муниципальных слу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в должностные обязанности которых входит участие в пр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нии закупок товаров, работ, услуг для обеспеч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 программам в области пр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46006" w:rsidRDefault="00D46006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46006">
              <w:rPr>
                <w:sz w:val="24"/>
                <w:szCs w:val="24"/>
                <w:lang w:val="ru-RU"/>
              </w:rPr>
              <w:t>Глава администр</w:t>
            </w:r>
            <w:r w:rsidRPr="00D46006">
              <w:rPr>
                <w:sz w:val="24"/>
                <w:szCs w:val="24"/>
                <w:lang w:val="ru-RU"/>
              </w:rPr>
              <w:t>а</w:t>
            </w:r>
            <w:r w:rsidR="004670C7">
              <w:rPr>
                <w:sz w:val="24"/>
                <w:szCs w:val="24"/>
                <w:lang w:val="ru-RU"/>
              </w:rPr>
              <w:t xml:space="preserve">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Милькина</w:t>
            </w:r>
            <w:proofErr w:type="spellEnd"/>
            <w:r w:rsidR="004670C7">
              <w:rPr>
                <w:sz w:val="24"/>
                <w:szCs w:val="24"/>
                <w:lang w:val="ru-RU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в должностные обязанности которых входит участие в пр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и закупок товаров, работ, услуг для об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ечения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нужд, получивших дополнительное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е обра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ие в области про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025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2028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, к общему количеству мун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служащих, в должностные обяза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и которых входит участие в проведении закупок товаров, работ, услуг для обеспечения муниципальных нужд, – не менее 100%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нижение коррупционных рисков при осуществлении закупок товаров, работ, услуг для обеспечения мун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нужд</w:t>
            </w:r>
          </w:p>
        </w:tc>
      </w:tr>
      <w:tr w:rsidR="00333349" w:rsidRPr="00B8053E" w:rsidTr="00824CFA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8D459B" w:rsidRDefault="00333349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BA1EB1" w:rsidRDefault="00333349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5075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светительских и иных мероприятий в сфере прот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одействия коррупции, приу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ждан по вопросам противоде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ствия коррупции и др.)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61032" w:rsidRDefault="00D46006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61032" w:rsidRDefault="00333349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до 9 декабря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61032" w:rsidRDefault="00333349" w:rsidP="003F6216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>просвет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ьских и иных ме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приятий в сфере прот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Ме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дународному дню</w:t>
            </w:r>
            <w:r w:rsidR="0050757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абря)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–н</w:t>
            </w:r>
            <w:proofErr w:type="gramEnd"/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 мене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1 мероприятия в год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33349" w:rsidRPr="00D2460E" w:rsidRDefault="00333349" w:rsidP="0044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D6BEF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в обществе нетерпимого отношения к коррупционным проявл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м</w:t>
            </w:r>
          </w:p>
        </w:tc>
      </w:tr>
      <w:tr w:rsidR="00333349" w:rsidRPr="00B8053E" w:rsidTr="008C5DA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D46006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006" w:rsidRPr="00D4600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D46006" w:rsidRPr="00D46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006" w:rsidRPr="00D46006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D46006" w:rsidRPr="00D460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4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ых уч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дений Кировской области,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D46006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D2460E" w:rsidRDefault="0033334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333349" w:rsidRPr="00B8053E" w:rsidTr="005D64A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507574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вых актов и их проектов, подг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товленных</w:t>
            </w:r>
            <w:r w:rsidR="00507574" w:rsidRPr="00507574">
              <w:rPr>
                <w:sz w:val="24"/>
                <w:szCs w:val="24"/>
                <w:lang w:val="ru-RU"/>
              </w:rPr>
              <w:t xml:space="preserve"> администраци</w:t>
            </w:r>
            <w:r w:rsidR="00507574">
              <w:rPr>
                <w:sz w:val="24"/>
                <w:szCs w:val="24"/>
                <w:lang w:val="ru-RU"/>
              </w:rPr>
              <w:t>ей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</w:t>
            </w:r>
            <w:r w:rsidR="00507574" w:rsidRPr="00507574">
              <w:rPr>
                <w:sz w:val="24"/>
                <w:szCs w:val="24"/>
                <w:lang w:val="ru-RU"/>
              </w:rPr>
              <w:t>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пр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осуществлении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 их правовой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экспертизы и мониторинге их примен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D46006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227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FA275D" w:rsidRDefault="00333349" w:rsidP="00507574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нормативных правовых актов и их проектов, подготовленных </w:t>
            </w:r>
            <w:r w:rsidR="00507574" w:rsidRPr="00507574">
              <w:rPr>
                <w:sz w:val="24"/>
                <w:szCs w:val="24"/>
                <w:lang w:val="ru-RU"/>
              </w:rPr>
              <w:t>адм</w:t>
            </w:r>
            <w:r w:rsidR="00507574" w:rsidRPr="00507574">
              <w:rPr>
                <w:sz w:val="24"/>
                <w:szCs w:val="24"/>
                <w:lang w:val="ru-RU"/>
              </w:rPr>
              <w:t>и</w:t>
            </w:r>
            <w:r w:rsidR="00507574" w:rsidRPr="00507574">
              <w:rPr>
                <w:sz w:val="24"/>
                <w:szCs w:val="24"/>
                <w:lang w:val="ru-RU"/>
              </w:rPr>
              <w:t>нистраци</w:t>
            </w:r>
            <w:r w:rsidR="00507574">
              <w:rPr>
                <w:sz w:val="24"/>
                <w:szCs w:val="24"/>
                <w:lang w:val="ru-RU"/>
              </w:rPr>
              <w:t>ей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тношении которых </w:t>
            </w:r>
            <w:r w:rsidR="00507574" w:rsidRPr="00507574">
              <w:rPr>
                <w:sz w:val="24"/>
                <w:szCs w:val="24"/>
                <w:lang w:val="ru-RU"/>
              </w:rPr>
              <w:t>администраци</w:t>
            </w:r>
            <w:r w:rsidR="00507574">
              <w:rPr>
                <w:sz w:val="24"/>
                <w:szCs w:val="24"/>
                <w:lang w:val="ru-RU"/>
              </w:rPr>
              <w:t xml:space="preserve">ей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</w:t>
            </w:r>
            <w:r w:rsidR="00507574" w:rsidRPr="00507574">
              <w:rPr>
                <w:sz w:val="24"/>
                <w:szCs w:val="24"/>
                <w:lang w:val="ru-RU"/>
              </w:rPr>
              <w:t>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</w:t>
            </w:r>
            <w:r w:rsidR="00507574" w:rsidRPr="00507574">
              <w:rPr>
                <w:sz w:val="24"/>
                <w:szCs w:val="24"/>
                <w:lang w:val="ru-RU"/>
              </w:rPr>
              <w:t>о</w:t>
            </w:r>
            <w:r w:rsidR="00507574" w:rsidRPr="00507574">
              <w:rPr>
                <w:sz w:val="24"/>
                <w:szCs w:val="24"/>
                <w:lang w:val="ru-RU"/>
              </w:rPr>
              <w:t>селения</w:t>
            </w:r>
            <w:r w:rsidR="00507574" w:rsidRPr="005075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а а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коррупционная эк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ертиза, к общему к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честву нормативных правовых актов и их проектов, подготовле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FA275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х </w:t>
            </w:r>
            <w:r w:rsidR="00507574" w:rsidRPr="00507574">
              <w:rPr>
                <w:sz w:val="24"/>
                <w:szCs w:val="24"/>
                <w:lang w:val="ru-RU"/>
              </w:rPr>
              <w:t>администраци</w:t>
            </w:r>
            <w:r w:rsidR="00507574">
              <w:rPr>
                <w:sz w:val="24"/>
                <w:szCs w:val="24"/>
                <w:lang w:val="ru-RU"/>
              </w:rPr>
              <w:t>ей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–</w:t>
            </w:r>
            <w:r w:rsidR="0050757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3349" w:rsidRPr="00AB589D" w:rsidRDefault="00333349" w:rsidP="004226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ыявление в нормативных правовых актах и их проекта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ррупциогенных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факторов, способствующих формир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ю условий для проявления коррупции, и и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ранение</w:t>
            </w:r>
          </w:p>
        </w:tc>
      </w:tr>
      <w:tr w:rsidR="005D64A2" w:rsidRPr="00B8053E" w:rsidTr="005D64A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54396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D64A2">
              <w:rPr>
                <w:sz w:val="24"/>
                <w:szCs w:val="24"/>
                <w:lang w:val="ru-RU"/>
              </w:rPr>
              <w:t>Рассмотрение вопросов прав</w:t>
            </w:r>
            <w:r w:rsidRPr="005D64A2">
              <w:rPr>
                <w:sz w:val="24"/>
                <w:szCs w:val="24"/>
                <w:lang w:val="ru-RU"/>
              </w:rPr>
              <w:t>о</w:t>
            </w:r>
            <w:r w:rsidRPr="005D64A2">
              <w:rPr>
                <w:sz w:val="24"/>
                <w:szCs w:val="24"/>
                <w:lang w:val="ru-RU"/>
              </w:rPr>
              <w:t xml:space="preserve">применительной </w:t>
            </w:r>
            <w:proofErr w:type="gramStart"/>
            <w:r w:rsidRPr="005D64A2">
              <w:rPr>
                <w:sz w:val="24"/>
                <w:szCs w:val="24"/>
                <w:lang w:val="ru-RU"/>
              </w:rPr>
              <w:t>практики</w:t>
            </w:r>
            <w:proofErr w:type="gramEnd"/>
            <w:r w:rsidRPr="005D64A2">
              <w:rPr>
                <w:sz w:val="24"/>
                <w:szCs w:val="24"/>
                <w:lang w:val="ru-RU"/>
              </w:rPr>
              <w:t xml:space="preserve"> по р</w:t>
            </w:r>
            <w:r w:rsidRPr="005D64A2">
              <w:rPr>
                <w:sz w:val="24"/>
                <w:szCs w:val="24"/>
                <w:lang w:val="ru-RU"/>
              </w:rPr>
              <w:t>е</w:t>
            </w:r>
            <w:r w:rsidRPr="005D64A2">
              <w:rPr>
                <w:sz w:val="24"/>
                <w:szCs w:val="24"/>
                <w:lang w:val="ru-RU"/>
              </w:rPr>
              <w:t>зультатам вступивших в зако</w:t>
            </w:r>
            <w:r w:rsidRPr="005D64A2">
              <w:rPr>
                <w:sz w:val="24"/>
                <w:szCs w:val="24"/>
                <w:lang w:val="ru-RU"/>
              </w:rPr>
              <w:t>н</w:t>
            </w:r>
            <w:r w:rsidRPr="005D64A2">
              <w:rPr>
                <w:sz w:val="24"/>
                <w:szCs w:val="24"/>
                <w:lang w:val="ru-RU"/>
              </w:rPr>
              <w:t>ную силу решений судов, арби</w:t>
            </w:r>
            <w:r w:rsidRPr="005D64A2">
              <w:rPr>
                <w:sz w:val="24"/>
                <w:szCs w:val="24"/>
                <w:lang w:val="ru-RU"/>
              </w:rPr>
              <w:t>т</w:t>
            </w:r>
            <w:r w:rsidRPr="005D64A2">
              <w:rPr>
                <w:sz w:val="24"/>
                <w:szCs w:val="24"/>
                <w:lang w:val="ru-RU"/>
              </w:rPr>
              <w:t>ражных судов о признании неде</w:t>
            </w:r>
            <w:r w:rsidRPr="005D64A2">
              <w:rPr>
                <w:sz w:val="24"/>
                <w:szCs w:val="24"/>
                <w:lang w:val="ru-RU"/>
              </w:rPr>
              <w:t>й</w:t>
            </w:r>
            <w:r w:rsidRPr="005D64A2">
              <w:rPr>
                <w:sz w:val="24"/>
                <w:szCs w:val="24"/>
                <w:lang w:val="ru-RU"/>
              </w:rPr>
              <w:t>ствительными ненормативных правовых актов, незаконными решений и действий (бездействия</w:t>
            </w:r>
            <w:r w:rsidR="004670C7">
              <w:rPr>
                <w:sz w:val="24"/>
                <w:szCs w:val="24"/>
                <w:lang w:val="ru-RU"/>
              </w:rPr>
              <w:t xml:space="preserve"> 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</w:t>
            </w:r>
            <w:r w:rsidR="00507574" w:rsidRPr="00507574">
              <w:rPr>
                <w:sz w:val="24"/>
                <w:szCs w:val="24"/>
                <w:lang w:val="ru-RU"/>
              </w:rPr>
              <w:t>ь</w:t>
            </w:r>
            <w:r w:rsidR="00507574" w:rsidRPr="00507574">
              <w:rPr>
                <w:sz w:val="24"/>
                <w:szCs w:val="24"/>
                <w:lang w:val="ru-RU"/>
              </w:rPr>
              <w:t>ского поселения</w:t>
            </w:r>
            <w:r w:rsidRPr="005D64A2">
              <w:rPr>
                <w:sz w:val="24"/>
                <w:szCs w:val="24"/>
                <w:lang w:val="ru-RU"/>
              </w:rPr>
              <w:t xml:space="preserve"> и его должнос</w:t>
            </w:r>
            <w:r w:rsidRPr="005D64A2">
              <w:rPr>
                <w:sz w:val="24"/>
                <w:szCs w:val="24"/>
                <w:lang w:val="ru-RU"/>
              </w:rPr>
              <w:t>т</w:t>
            </w:r>
            <w:r w:rsidRPr="005D64A2">
              <w:rPr>
                <w:sz w:val="24"/>
                <w:szCs w:val="24"/>
                <w:lang w:val="ru-RU"/>
              </w:rPr>
              <w:t>ных лиц в целях выработки и принятия мер по предупрежд</w:t>
            </w:r>
            <w:r w:rsidRPr="005D64A2">
              <w:rPr>
                <w:sz w:val="24"/>
                <w:szCs w:val="24"/>
                <w:lang w:val="ru-RU"/>
              </w:rPr>
              <w:t>е</w:t>
            </w:r>
            <w:r w:rsidRPr="005D64A2">
              <w:rPr>
                <w:sz w:val="24"/>
                <w:szCs w:val="24"/>
                <w:lang w:val="ru-RU"/>
              </w:rPr>
              <w:t>нию и устранению причин выя</w:t>
            </w:r>
            <w:r w:rsidRPr="005D64A2">
              <w:rPr>
                <w:sz w:val="24"/>
                <w:szCs w:val="24"/>
                <w:lang w:val="ru-RU"/>
              </w:rPr>
              <w:t>в</w:t>
            </w:r>
            <w:r w:rsidRPr="005D64A2">
              <w:rPr>
                <w:sz w:val="24"/>
                <w:szCs w:val="24"/>
                <w:lang w:val="ru-RU"/>
              </w:rPr>
              <w:t>ленных 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D46006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Default="005D64A2" w:rsidP="00227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FA275D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54396" w:rsidRDefault="005D64A2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преждению и устранению причин 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нарушений законод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ции и Кировской области в сфере противодействия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5D64A2" w:rsidRPr="00B8053E" w:rsidTr="005D64A2">
        <w:tc>
          <w:tcPr>
            <w:tcW w:w="589" w:type="dxa"/>
            <w:tcMar>
              <w:top w:w="0" w:type="dxa"/>
            </w:tcMar>
          </w:tcPr>
          <w:p w:rsidR="005D64A2" w:rsidRPr="00621D36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621D36" w:rsidRDefault="005D64A2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х реализации национальных проектов, на предмет </w:t>
            </w:r>
            <w:proofErr w:type="spellStart"/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аффилир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, обеспеч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ние проведения аналогичного анализа в муниципальных учр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ждениях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621D36" w:rsidRDefault="004670C7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621D36" w:rsidRDefault="005D64A2" w:rsidP="00953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закупок 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товаро</w:t>
            </w:r>
            <w:r w:rsidR="00953BE9">
              <w:rPr>
                <w:rFonts w:ascii="Times New Roman" w:eastAsiaTheme="minorHAnsi" w:hAnsi="Times New Roman" w:cs="Times New Roman"/>
                <w:sz w:val="24"/>
                <w:szCs w:val="24"/>
              </w:rPr>
              <w:t>в, работ, услуг для обеспечения</w:t>
            </w:r>
            <w:r w:rsidR="00953BE9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621D36" w:rsidRDefault="005D64A2" w:rsidP="005075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ношение количества заключенных</w:t>
            </w:r>
            <w:r w:rsidR="00507574" w:rsidRPr="00507574">
              <w:rPr>
                <w:sz w:val="24"/>
                <w:szCs w:val="24"/>
                <w:lang w:val="ru-RU"/>
              </w:rPr>
              <w:t xml:space="preserve"> админ</w:t>
            </w:r>
            <w:r w:rsidR="00507574" w:rsidRPr="00507574">
              <w:rPr>
                <w:sz w:val="24"/>
                <w:szCs w:val="24"/>
                <w:lang w:val="ru-RU"/>
              </w:rPr>
              <w:t>и</w:t>
            </w:r>
            <w:r w:rsidR="00507574" w:rsidRPr="00507574">
              <w:rPr>
                <w:sz w:val="24"/>
                <w:szCs w:val="24"/>
                <w:lang w:val="ru-RU"/>
              </w:rPr>
              <w:lastRenderedPageBreak/>
              <w:t>страци</w:t>
            </w:r>
            <w:r w:rsidR="00507574">
              <w:rPr>
                <w:sz w:val="24"/>
                <w:szCs w:val="24"/>
                <w:lang w:val="ru-RU"/>
              </w:rPr>
              <w:t>ей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22721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ми учр</w:t>
            </w:r>
            <w:r w:rsidRPr="0022721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22721D">
              <w:rPr>
                <w:rFonts w:eastAsiaTheme="minorHAnsi"/>
                <w:color w:val="auto"/>
                <w:sz w:val="24"/>
                <w:szCs w:val="24"/>
                <w:lang w:val="ru-RU"/>
              </w:rPr>
              <w:t>ждениями Кировской области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отчетном п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риоде муниципальных контрактов, в отнош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которых проведен анализ, к общему кол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ству заключенных указанными органами в отчетном периоде м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контра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в </w:t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– </w:t>
            </w:r>
            <w:r w:rsid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621D36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D64A2" w:rsidRPr="00D5478B" w:rsidRDefault="005D64A2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исключение (минимизация) коррупционных рисков при </w:t>
            </w: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еализации положений зак</w:t>
            </w: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дательства в сфере закупок товаров, работ, услуг для обеспечения муниципальных нужд</w:t>
            </w:r>
          </w:p>
        </w:tc>
      </w:tr>
      <w:tr w:rsidR="005D64A2" w:rsidRPr="00B8053E" w:rsidTr="00D2460E">
        <w:tc>
          <w:tcPr>
            <w:tcW w:w="589" w:type="dxa"/>
            <w:tcMar>
              <w:top w:w="0" w:type="dxa"/>
            </w:tcMar>
          </w:tcPr>
          <w:p w:rsidR="005D64A2" w:rsidRPr="009B50C6" w:rsidRDefault="005D64A2" w:rsidP="00F0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F00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AB589D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муниципальными служащими, в должностные о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нности которых входит участие в проведении закупок товаров, работ, услуг для обеспечения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х нужд, деклараций о возможной личной заинтер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AB589D" w:rsidRDefault="004670C7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AB589D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1A614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</w:t>
            </w:r>
            <w:r w:rsidRPr="001A614E">
              <w:rPr>
                <w:sz w:val="24"/>
                <w:szCs w:val="24"/>
                <w:lang w:val="ru-RU"/>
              </w:rPr>
              <w:t>представлен</w:t>
            </w:r>
            <w:r>
              <w:rPr>
                <w:sz w:val="24"/>
                <w:szCs w:val="24"/>
                <w:lang w:val="ru-RU"/>
              </w:rPr>
              <w:t>ных</w:t>
            </w:r>
            <w:r w:rsidRPr="001A614E">
              <w:rPr>
                <w:sz w:val="24"/>
                <w:szCs w:val="24"/>
                <w:lang w:val="ru-RU"/>
              </w:rPr>
              <w:t xml:space="preserve"> мун</w:t>
            </w:r>
            <w:r w:rsidRPr="001A614E">
              <w:rPr>
                <w:sz w:val="24"/>
                <w:szCs w:val="24"/>
                <w:lang w:val="ru-RU"/>
              </w:rPr>
              <w:t>и</w:t>
            </w:r>
            <w:r w:rsidRPr="001A614E">
              <w:rPr>
                <w:sz w:val="24"/>
                <w:szCs w:val="24"/>
                <w:lang w:val="ru-RU"/>
              </w:rPr>
              <w:t>ципальными служащ</w:t>
            </w:r>
            <w:r w:rsidRPr="001A614E">
              <w:rPr>
                <w:sz w:val="24"/>
                <w:szCs w:val="24"/>
                <w:lang w:val="ru-RU"/>
              </w:rPr>
              <w:t>и</w:t>
            </w:r>
            <w:r w:rsidRPr="001A614E">
              <w:rPr>
                <w:sz w:val="24"/>
                <w:szCs w:val="24"/>
                <w:lang w:val="ru-RU"/>
              </w:rPr>
              <w:t>ми, в должностные об</w:t>
            </w:r>
            <w:r w:rsidRPr="001A614E">
              <w:rPr>
                <w:sz w:val="24"/>
                <w:szCs w:val="24"/>
                <w:lang w:val="ru-RU"/>
              </w:rPr>
              <w:t>я</w:t>
            </w:r>
            <w:r w:rsidRPr="001A614E">
              <w:rPr>
                <w:sz w:val="24"/>
                <w:szCs w:val="24"/>
                <w:lang w:val="ru-RU"/>
              </w:rPr>
              <w:t>занности которых вх</w:t>
            </w:r>
            <w:r w:rsidRPr="001A614E">
              <w:rPr>
                <w:sz w:val="24"/>
                <w:szCs w:val="24"/>
                <w:lang w:val="ru-RU"/>
              </w:rPr>
              <w:t>о</w:t>
            </w:r>
            <w:r w:rsidRPr="001A614E">
              <w:rPr>
                <w:sz w:val="24"/>
                <w:szCs w:val="24"/>
                <w:lang w:val="ru-RU"/>
              </w:rPr>
              <w:t>дит участие в провед</w:t>
            </w:r>
            <w:r w:rsidRPr="001A614E">
              <w:rPr>
                <w:sz w:val="24"/>
                <w:szCs w:val="24"/>
                <w:lang w:val="ru-RU"/>
              </w:rPr>
              <w:t>е</w:t>
            </w:r>
            <w:r w:rsidRPr="001A614E">
              <w:rPr>
                <w:sz w:val="24"/>
                <w:szCs w:val="24"/>
                <w:lang w:val="ru-RU"/>
              </w:rPr>
              <w:t>нии закупок товаров, работ, услуг для обе</w:t>
            </w:r>
            <w:r w:rsidRPr="001A614E">
              <w:rPr>
                <w:sz w:val="24"/>
                <w:szCs w:val="24"/>
                <w:lang w:val="ru-RU"/>
              </w:rPr>
              <w:t>с</w:t>
            </w:r>
            <w:r w:rsidRPr="001A614E">
              <w:rPr>
                <w:sz w:val="24"/>
                <w:szCs w:val="24"/>
                <w:lang w:val="ru-RU"/>
              </w:rPr>
              <w:t>печения муниципал</w:t>
            </w:r>
            <w:r w:rsidRPr="001A614E">
              <w:rPr>
                <w:sz w:val="24"/>
                <w:szCs w:val="24"/>
                <w:lang w:val="ru-RU"/>
              </w:rPr>
              <w:t>ь</w:t>
            </w:r>
            <w:r w:rsidRPr="001A614E">
              <w:rPr>
                <w:sz w:val="24"/>
                <w:szCs w:val="24"/>
                <w:lang w:val="ru-RU"/>
              </w:rPr>
              <w:t>ных нуж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клараций о возможной личной з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тересованности, в о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шении которых пр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ден анализ, к общему количеству предста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ле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казанными 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ами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клараций о во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з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жной личной заинт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ес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–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овершенствование мер по противодействию коррупции в сфере закупок товаров, 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от, услуг для обеспечения муниципальных нужд</w:t>
            </w:r>
          </w:p>
        </w:tc>
      </w:tr>
      <w:tr w:rsidR="005D64A2" w:rsidRPr="00B8053E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1A614E" w:rsidRDefault="005D64A2" w:rsidP="00E60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AB589D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муниципальных служащих, участвующих в закупочной 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AB589D" w:rsidRDefault="00D46006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AB589D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AB589D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участвующих в закупочной деятель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на которых сф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рованы профили, к общему количеству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слу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участвующих в закупочной деятель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актуальных проф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ей </w:t>
            </w:r>
            <w:r w:rsidRPr="001C69C6">
              <w:rPr>
                <w:sz w:val="24"/>
                <w:szCs w:val="24"/>
                <w:lang w:val="ru-RU"/>
              </w:rPr>
              <w:t>муниципальных служ</w:t>
            </w:r>
            <w:r w:rsidRPr="001C69C6">
              <w:rPr>
                <w:sz w:val="24"/>
                <w:szCs w:val="24"/>
                <w:lang w:val="ru-RU"/>
              </w:rPr>
              <w:t>а</w:t>
            </w:r>
            <w:r w:rsidRPr="001C69C6">
              <w:rPr>
                <w:sz w:val="24"/>
                <w:szCs w:val="24"/>
                <w:lang w:val="ru-RU"/>
              </w:rPr>
              <w:t>щих, участвующих в зак</w:t>
            </w:r>
            <w:r w:rsidRPr="001C69C6">
              <w:rPr>
                <w:sz w:val="24"/>
                <w:szCs w:val="24"/>
                <w:lang w:val="ru-RU"/>
              </w:rPr>
              <w:t>у</w:t>
            </w:r>
            <w:r w:rsidRPr="001C69C6">
              <w:rPr>
                <w:sz w:val="24"/>
                <w:szCs w:val="24"/>
                <w:lang w:val="ru-RU"/>
              </w:rPr>
              <w:t>почной деятельности</w:t>
            </w:r>
          </w:p>
        </w:tc>
      </w:tr>
      <w:tr w:rsidR="005D64A2" w:rsidRPr="00B8053E" w:rsidTr="00D2460E"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6F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естра (карты) коррупционных рисков, возникающих при ос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ществлении закупок товаров, р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мун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) мер, направле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ных на минимизацию коррупц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онных рисков, возникающих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естр) мер)</w:t>
            </w:r>
            <w:proofErr w:type="gramEnd"/>
          </w:p>
        </w:tc>
        <w:tc>
          <w:tcPr>
            <w:tcW w:w="2338" w:type="dxa"/>
            <w:tcMar>
              <w:top w:w="0" w:type="dxa"/>
            </w:tcMar>
          </w:tcPr>
          <w:p w:rsidR="005D64A2" w:rsidRPr="00512AA3" w:rsidRDefault="00D46006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E60458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12AA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утвержде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</w:t>
            </w:r>
            <w:r w:rsidR="0050757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стр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карт) </w:t>
            </w:r>
            <w:r w:rsidRPr="00653FFA">
              <w:rPr>
                <w:sz w:val="24"/>
                <w:szCs w:val="24"/>
                <w:lang w:val="ru-RU"/>
              </w:rPr>
              <w:t>коррупционных риск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пл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proofErr w:type="gram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(</w:t>
            </w:r>
            <w:proofErr w:type="gramEnd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естров) мер</w:t>
            </w:r>
          </w:p>
        </w:tc>
      </w:tr>
      <w:tr w:rsidR="005D64A2" w:rsidRPr="00B8053E" w:rsidTr="0022721D"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E60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512AA3" w:rsidRDefault="005D64A2" w:rsidP="0050757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страци</w:t>
            </w:r>
            <w:r w:rsidR="005075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07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(реестра) мер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D64A2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512AA3" w:rsidRDefault="005D64A2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512AA3" w:rsidRDefault="005D64A2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кла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ах реализ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лана (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стра) мер</w:t>
            </w:r>
          </w:p>
        </w:tc>
      </w:tr>
      <w:tr w:rsidR="005D64A2" w:rsidRPr="00B8053E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ства и гражданами, обеспеч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е доступности информации о деятельности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>ринского</w:t>
            </w:r>
            <w:proofErr w:type="spellEnd"/>
            <w:r w:rsidR="00507574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07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4670C7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D64A2" w:rsidRPr="00B8053E" w:rsidTr="00495D8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66F3B" w:rsidRDefault="005D64A2" w:rsidP="005075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 w:rsidR="00507574" w:rsidRPr="00507574">
              <w:rPr>
                <w:sz w:val="24"/>
                <w:szCs w:val="24"/>
                <w:lang w:val="ru-RU"/>
              </w:rPr>
              <w:t>админ</w:t>
            </w:r>
            <w:r w:rsidR="00507574" w:rsidRPr="00507574">
              <w:rPr>
                <w:sz w:val="24"/>
                <w:szCs w:val="24"/>
                <w:lang w:val="ru-RU"/>
              </w:rPr>
              <w:t>и</w:t>
            </w:r>
            <w:r w:rsidR="00507574" w:rsidRPr="00507574">
              <w:rPr>
                <w:sz w:val="24"/>
                <w:szCs w:val="24"/>
                <w:lang w:val="ru-RU"/>
              </w:rPr>
              <w:t>страци</w:t>
            </w:r>
            <w:r w:rsidR="00507574">
              <w:rPr>
                <w:sz w:val="24"/>
                <w:szCs w:val="24"/>
                <w:lang w:val="ru-RU"/>
              </w:rPr>
              <w:t>ю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507574" w:rsidRPr="00507574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507574" w:rsidRPr="00507574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="00507574" w:rsidRPr="005075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66F3B">
              <w:rPr>
                <w:sz w:val="24"/>
                <w:szCs w:val="24"/>
                <w:lang w:val="ru-RU"/>
              </w:rPr>
              <w:t>обращений граждан и организаций, в том числе по тел</w:t>
            </w:r>
            <w:r w:rsidRPr="00166F3B">
              <w:rPr>
                <w:sz w:val="24"/>
                <w:szCs w:val="24"/>
                <w:lang w:val="ru-RU"/>
              </w:rPr>
              <w:t>е</w:t>
            </w:r>
            <w:r w:rsidRPr="00166F3B">
              <w:rPr>
                <w:sz w:val="24"/>
                <w:szCs w:val="24"/>
                <w:lang w:val="ru-RU"/>
              </w:rPr>
              <w:t xml:space="preserve">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</w:t>
            </w:r>
            <w:r w:rsidRPr="00166F3B">
              <w:rPr>
                <w:sz w:val="24"/>
                <w:szCs w:val="24"/>
                <w:lang w:val="ru-RU"/>
              </w:rPr>
              <w:t>д</w:t>
            </w:r>
            <w:r w:rsidRPr="00166F3B">
              <w:rPr>
                <w:sz w:val="24"/>
                <w:szCs w:val="24"/>
                <w:lang w:val="ru-RU"/>
              </w:rPr>
              <w:t>мет наличия в них информации о фактах коррупции со стороны лиц, замещающих муниципальные должности, 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</w:t>
            </w:r>
            <w:r w:rsidRPr="00166F3B">
              <w:rPr>
                <w:sz w:val="24"/>
                <w:szCs w:val="24"/>
                <w:lang w:val="ru-RU"/>
              </w:rPr>
              <w:t>у</w:t>
            </w:r>
            <w:r w:rsidRPr="00166F3B"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ипал</w:t>
            </w:r>
            <w:r w:rsidRPr="00166F3B">
              <w:rPr>
                <w:sz w:val="24"/>
                <w:szCs w:val="24"/>
                <w:lang w:val="ru-RU"/>
              </w:rPr>
              <w:t>ь</w:t>
            </w:r>
            <w:r w:rsidRPr="00166F3B">
              <w:rPr>
                <w:sz w:val="24"/>
                <w:szCs w:val="24"/>
                <w:lang w:val="ru-RU"/>
              </w:rPr>
              <w:t>ных учреждений Кировской обл</w:t>
            </w:r>
            <w:r w:rsidRPr="00166F3B">
              <w:rPr>
                <w:sz w:val="24"/>
                <w:szCs w:val="24"/>
                <w:lang w:val="ru-RU"/>
              </w:rPr>
              <w:t>а</w:t>
            </w:r>
            <w:r w:rsidRPr="00166F3B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D46006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EA656C" w:rsidRDefault="005D64A2" w:rsidP="00B45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FD7A7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 w:rsidRPr="00166F3B">
              <w:rPr>
                <w:sz w:val="24"/>
                <w:szCs w:val="24"/>
                <w:lang w:val="ru-RU"/>
              </w:rPr>
              <w:t xml:space="preserve">поступивших в </w:t>
            </w:r>
            <w:r w:rsidR="00FD7A7A" w:rsidRPr="00FD7A7A">
              <w:rPr>
                <w:sz w:val="24"/>
                <w:szCs w:val="24"/>
                <w:lang w:val="ru-RU"/>
              </w:rPr>
              <w:t>админ</w:t>
            </w:r>
            <w:r w:rsidR="00FD7A7A" w:rsidRPr="00FD7A7A">
              <w:rPr>
                <w:sz w:val="24"/>
                <w:szCs w:val="24"/>
                <w:lang w:val="ru-RU"/>
              </w:rPr>
              <w:t>и</w:t>
            </w:r>
            <w:r w:rsidR="00FD7A7A" w:rsidRPr="00FD7A7A">
              <w:rPr>
                <w:sz w:val="24"/>
                <w:szCs w:val="24"/>
                <w:lang w:val="ru-RU"/>
              </w:rPr>
              <w:t>страци</w:t>
            </w:r>
            <w:r w:rsidR="00FD7A7A">
              <w:rPr>
                <w:sz w:val="24"/>
                <w:szCs w:val="24"/>
                <w:lang w:val="ru-RU"/>
              </w:rPr>
              <w:t>ю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="00FD7A7A" w:rsidRPr="00FD7A7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, проан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ированных на предмет налич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н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возможных прояв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х коррупции, к 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ивших</w:t>
            </w:r>
            <w:r w:rsidRPr="00166F3B">
              <w:rPr>
                <w:sz w:val="24"/>
                <w:szCs w:val="24"/>
                <w:lang w:val="ru-RU"/>
              </w:rPr>
              <w:t xml:space="preserve"> в</w:t>
            </w:r>
            <w:r w:rsidR="00FD7A7A" w:rsidRPr="00FD7A7A">
              <w:rPr>
                <w:sz w:val="24"/>
                <w:szCs w:val="24"/>
                <w:lang w:val="ru-RU"/>
              </w:rPr>
              <w:t xml:space="preserve"> админ</w:t>
            </w:r>
            <w:r w:rsidR="00FD7A7A" w:rsidRPr="00FD7A7A">
              <w:rPr>
                <w:sz w:val="24"/>
                <w:szCs w:val="24"/>
                <w:lang w:val="ru-RU"/>
              </w:rPr>
              <w:t>и</w:t>
            </w:r>
            <w:r w:rsidR="00FD7A7A" w:rsidRPr="00FD7A7A">
              <w:rPr>
                <w:sz w:val="24"/>
                <w:szCs w:val="24"/>
                <w:lang w:val="ru-RU"/>
              </w:rPr>
              <w:t>страци</w:t>
            </w:r>
            <w:r w:rsidR="00FD7A7A">
              <w:rPr>
                <w:sz w:val="24"/>
                <w:szCs w:val="24"/>
                <w:lang w:val="ru-RU"/>
              </w:rPr>
              <w:t>ю</w:t>
            </w:r>
            <w:r w:rsidR="00FD7A7A" w:rsidRPr="00FD7A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4670C7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FD7A7A" w:rsidRPr="004670C7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="00FD7A7A" w:rsidRPr="004670C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ращений граждан и организаций – не мене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4253F0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аличие информации о 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ультатах рассмотрения </w:t>
            </w:r>
            <w:r w:rsidRPr="00FE2F8B">
              <w:rPr>
                <w:sz w:val="24"/>
                <w:szCs w:val="24"/>
                <w:lang w:val="ru-RU"/>
              </w:rPr>
              <w:t>о</w:t>
            </w:r>
            <w:r w:rsidRPr="00FE2F8B">
              <w:rPr>
                <w:sz w:val="24"/>
                <w:szCs w:val="24"/>
                <w:lang w:val="ru-RU"/>
              </w:rPr>
              <w:t>б</w:t>
            </w:r>
            <w:r w:rsidRPr="00FE2F8B">
              <w:rPr>
                <w:sz w:val="24"/>
                <w:szCs w:val="24"/>
                <w:lang w:val="ru-RU"/>
              </w:rPr>
              <w:t>ращений граждан и организ</w:t>
            </w:r>
            <w:r w:rsidRPr="00FE2F8B">
              <w:rPr>
                <w:sz w:val="24"/>
                <w:szCs w:val="24"/>
                <w:lang w:val="ru-RU"/>
              </w:rPr>
              <w:t>а</w:t>
            </w:r>
            <w:r w:rsidRPr="00FE2F8B">
              <w:rPr>
                <w:sz w:val="24"/>
                <w:szCs w:val="24"/>
                <w:lang w:val="ru-RU"/>
              </w:rPr>
              <w:t>ций, в том числе поступи</w:t>
            </w:r>
            <w:r w:rsidRPr="00FE2F8B">
              <w:rPr>
                <w:sz w:val="24"/>
                <w:szCs w:val="24"/>
                <w:lang w:val="ru-RU"/>
              </w:rPr>
              <w:t>в</w:t>
            </w:r>
            <w:r w:rsidRPr="00FE2F8B">
              <w:rPr>
                <w:sz w:val="24"/>
                <w:szCs w:val="24"/>
                <w:lang w:val="ru-RU"/>
              </w:rPr>
              <w:t xml:space="preserve">ших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FE2F8B">
              <w:rPr>
                <w:sz w:val="24"/>
                <w:szCs w:val="24"/>
                <w:lang w:val="ru-RU"/>
              </w:rPr>
              <w:t>, о фактах корру</w:t>
            </w:r>
            <w:r w:rsidRPr="00FE2F8B">
              <w:rPr>
                <w:sz w:val="24"/>
                <w:szCs w:val="24"/>
                <w:lang w:val="ru-RU"/>
              </w:rPr>
              <w:t>п</w:t>
            </w:r>
            <w:r w:rsidRPr="00FE2F8B">
              <w:rPr>
                <w:sz w:val="24"/>
                <w:szCs w:val="24"/>
                <w:lang w:val="ru-RU"/>
              </w:rPr>
              <w:t>ции со стороны лиц, замещ</w:t>
            </w:r>
            <w:r w:rsidRPr="00FE2F8B">
              <w:rPr>
                <w:sz w:val="24"/>
                <w:szCs w:val="24"/>
                <w:lang w:val="ru-RU"/>
              </w:rPr>
              <w:t>а</w:t>
            </w:r>
            <w:r w:rsidRPr="00FE2F8B">
              <w:rPr>
                <w:sz w:val="24"/>
                <w:szCs w:val="24"/>
                <w:lang w:val="ru-RU"/>
              </w:rPr>
              <w:t>ющих муниципальные дол</w:t>
            </w:r>
            <w:r w:rsidRPr="00FE2F8B">
              <w:rPr>
                <w:sz w:val="24"/>
                <w:szCs w:val="24"/>
                <w:lang w:val="ru-RU"/>
              </w:rPr>
              <w:t>ж</w:t>
            </w:r>
            <w:r w:rsidRPr="00FE2F8B">
              <w:rPr>
                <w:sz w:val="24"/>
                <w:szCs w:val="24"/>
                <w:lang w:val="ru-RU"/>
              </w:rPr>
              <w:t xml:space="preserve">ности, </w:t>
            </w:r>
            <w:r w:rsidRPr="00166F3B">
              <w:rPr>
                <w:sz w:val="24"/>
                <w:szCs w:val="24"/>
                <w:lang w:val="ru-RU"/>
              </w:rPr>
              <w:t>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</w:t>
            </w:r>
            <w:r w:rsidRPr="00166F3B">
              <w:rPr>
                <w:sz w:val="24"/>
                <w:szCs w:val="24"/>
                <w:lang w:val="ru-RU"/>
              </w:rPr>
              <w:t>у</w:t>
            </w:r>
            <w:r w:rsidRPr="00166F3B"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муниц</w:t>
            </w:r>
            <w:r w:rsidRPr="00166F3B">
              <w:rPr>
                <w:sz w:val="24"/>
                <w:szCs w:val="24"/>
                <w:lang w:val="ru-RU"/>
              </w:rPr>
              <w:t>и</w:t>
            </w:r>
            <w:r w:rsidRPr="00166F3B">
              <w:rPr>
                <w:sz w:val="24"/>
                <w:szCs w:val="24"/>
                <w:lang w:val="ru-RU"/>
              </w:rPr>
              <w:t>пальных учреждений Киро</w:t>
            </w:r>
            <w:r w:rsidRPr="00166F3B">
              <w:rPr>
                <w:sz w:val="24"/>
                <w:szCs w:val="24"/>
                <w:lang w:val="ru-RU"/>
              </w:rPr>
              <w:t>в</w:t>
            </w:r>
            <w:r w:rsidRPr="00166F3B">
              <w:rPr>
                <w:sz w:val="24"/>
                <w:szCs w:val="24"/>
                <w:lang w:val="ru-RU"/>
              </w:rPr>
              <w:t>ской области</w:t>
            </w:r>
          </w:p>
        </w:tc>
      </w:tr>
      <w:tr w:rsidR="005D64A2" w:rsidRPr="00B8053E" w:rsidTr="00953BE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материалов по вопросам антикоррупционной деятельности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D46006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EA656C" w:rsidRDefault="005D64A2" w:rsidP="00EA6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41133" w:rsidRDefault="005D64A2" w:rsidP="00CC3D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информац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ных материалов по вопросам антикорру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онной деятельности</w:t>
            </w:r>
            <w:r w:rsidR="004670C7">
              <w:rPr>
                <w:sz w:val="24"/>
                <w:szCs w:val="24"/>
                <w:lang w:val="ru-RU"/>
              </w:rPr>
              <w:t xml:space="preserve"> 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</w:t>
            </w:r>
            <w:r w:rsidR="00FD7A7A" w:rsidRPr="00FD7A7A">
              <w:rPr>
                <w:sz w:val="24"/>
                <w:szCs w:val="24"/>
                <w:lang w:val="ru-RU"/>
              </w:rPr>
              <w:t>н</w:t>
            </w:r>
            <w:r w:rsidR="00FD7A7A" w:rsidRPr="00FD7A7A">
              <w:rPr>
                <w:sz w:val="24"/>
                <w:szCs w:val="24"/>
                <w:lang w:val="ru-RU"/>
              </w:rPr>
              <w:t>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ого посел</w:t>
            </w:r>
            <w:r w:rsidR="00FD7A7A" w:rsidRPr="00FD7A7A">
              <w:rPr>
                <w:sz w:val="24"/>
                <w:szCs w:val="24"/>
                <w:lang w:val="ru-RU"/>
              </w:rPr>
              <w:t>е</w:t>
            </w:r>
            <w:r w:rsidR="00FD7A7A" w:rsidRPr="00FD7A7A">
              <w:rPr>
                <w:sz w:val="24"/>
                <w:szCs w:val="24"/>
                <w:lang w:val="ru-RU"/>
              </w:rPr>
              <w:t>ния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размещенных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 в течение отч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го года</w:t>
            </w:r>
            <w:r w:rsidRPr="00141133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– не менее 1 единиц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FD7A7A" w:rsidRDefault="004670C7" w:rsidP="00DE13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D64A2">
              <w:rPr>
                <w:sz w:val="24"/>
                <w:szCs w:val="24"/>
                <w:lang w:val="ru-RU"/>
              </w:rPr>
              <w:t>азмещ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D64A2">
              <w:rPr>
                <w:sz w:val="24"/>
                <w:szCs w:val="24"/>
                <w:lang w:val="ru-RU"/>
              </w:rPr>
              <w:t xml:space="preserve">в СМИ </w:t>
            </w:r>
            <w:r w:rsidR="005D64A2" w:rsidRPr="007B57C3">
              <w:rPr>
                <w:sz w:val="24"/>
                <w:szCs w:val="24"/>
                <w:lang w:val="ru-RU"/>
              </w:rPr>
              <w:t>инфо</w:t>
            </w:r>
            <w:r w:rsidR="005D64A2" w:rsidRPr="007B57C3">
              <w:rPr>
                <w:sz w:val="24"/>
                <w:szCs w:val="24"/>
                <w:lang w:val="ru-RU"/>
              </w:rPr>
              <w:t>р</w:t>
            </w:r>
            <w:r w:rsidR="005D64A2" w:rsidRPr="007B57C3">
              <w:rPr>
                <w:sz w:val="24"/>
                <w:szCs w:val="24"/>
                <w:lang w:val="ru-RU"/>
              </w:rPr>
              <w:t>мационны</w:t>
            </w:r>
            <w:r w:rsidR="005D64A2">
              <w:rPr>
                <w:sz w:val="24"/>
                <w:szCs w:val="24"/>
                <w:lang w:val="ru-RU"/>
              </w:rPr>
              <w:t>х</w:t>
            </w:r>
            <w:r w:rsidR="005D64A2" w:rsidRPr="007B57C3">
              <w:rPr>
                <w:sz w:val="24"/>
                <w:szCs w:val="24"/>
                <w:lang w:val="ru-RU"/>
              </w:rPr>
              <w:t xml:space="preserve"> материал</w:t>
            </w:r>
            <w:r w:rsidR="005D64A2">
              <w:rPr>
                <w:sz w:val="24"/>
                <w:szCs w:val="24"/>
                <w:lang w:val="ru-RU"/>
              </w:rPr>
              <w:t>ов</w:t>
            </w:r>
            <w:r w:rsidR="005D64A2" w:rsidRPr="007B57C3">
              <w:rPr>
                <w:sz w:val="24"/>
                <w:szCs w:val="24"/>
                <w:lang w:val="ru-RU"/>
              </w:rPr>
              <w:t xml:space="preserve"> по вопросам антикоррупцио</w:t>
            </w:r>
            <w:r w:rsidR="005D64A2" w:rsidRPr="007B57C3">
              <w:rPr>
                <w:sz w:val="24"/>
                <w:szCs w:val="24"/>
                <w:lang w:val="ru-RU"/>
              </w:rPr>
              <w:t>н</w:t>
            </w:r>
            <w:r w:rsidR="005D64A2" w:rsidRPr="007B57C3">
              <w:rPr>
                <w:sz w:val="24"/>
                <w:szCs w:val="24"/>
                <w:lang w:val="ru-RU"/>
              </w:rPr>
              <w:t xml:space="preserve">ной деятельности </w:t>
            </w:r>
            <w:r w:rsidR="00FD7A7A" w:rsidRPr="00FD7A7A">
              <w:rPr>
                <w:sz w:val="24"/>
                <w:szCs w:val="24"/>
                <w:lang w:val="ru-RU"/>
              </w:rPr>
              <w:t>админ</w:t>
            </w:r>
            <w:r w:rsidR="00FD7A7A" w:rsidRPr="00FD7A7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</w:t>
            </w:r>
            <w:r w:rsidR="00FD7A7A" w:rsidRPr="00FD7A7A">
              <w:rPr>
                <w:sz w:val="24"/>
                <w:szCs w:val="24"/>
                <w:lang w:val="ru-RU"/>
              </w:rPr>
              <w:t>о</w:t>
            </w:r>
            <w:r w:rsidR="00FD7A7A" w:rsidRPr="00FD7A7A">
              <w:rPr>
                <w:sz w:val="24"/>
                <w:szCs w:val="24"/>
                <w:lang w:val="ru-RU"/>
              </w:rPr>
              <w:t>го поселения</w:t>
            </w:r>
          </w:p>
        </w:tc>
      </w:tr>
      <w:tr w:rsidR="005D64A2" w:rsidRPr="00B8053E" w:rsidTr="00495D8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DC2887" w:rsidRDefault="005D64A2" w:rsidP="00576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DC2887" w:rsidRDefault="005D64A2" w:rsidP="00CC3DA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оветами отчета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 плана (программы) по противодействию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AB589D" w:rsidRDefault="00D46006" w:rsidP="00576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EA656C" w:rsidRDefault="005D64A2" w:rsidP="00576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141133" w:rsidRDefault="005D64A2" w:rsidP="007A1B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D64A2" w:rsidRPr="00FD7A7A" w:rsidRDefault="005D64A2" w:rsidP="00FD7A7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силение общественного 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контроля за выполнением м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й, предусмотренных пл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proofErr w:type="gram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700003">
              <w:rPr>
                <w:sz w:val="24"/>
                <w:szCs w:val="24"/>
                <w:lang w:val="ru-RU"/>
              </w:rPr>
              <w:t>(</w:t>
            </w:r>
            <w:proofErr w:type="gramEnd"/>
            <w:r w:rsidRPr="00700003">
              <w:rPr>
                <w:sz w:val="24"/>
                <w:szCs w:val="24"/>
                <w:lang w:val="ru-RU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700003">
              <w:rPr>
                <w:sz w:val="24"/>
                <w:szCs w:val="24"/>
                <w:lang w:val="ru-RU"/>
              </w:rPr>
              <w:t>)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водействию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; 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открытости о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ждения мер по противоде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ю коррупции, принима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C28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ых </w:t>
            </w:r>
            <w:r w:rsidR="00FD7A7A" w:rsidRPr="00FD7A7A">
              <w:rPr>
                <w:sz w:val="24"/>
                <w:szCs w:val="24"/>
                <w:lang w:val="ru-RU"/>
              </w:rPr>
              <w:t>администраци</w:t>
            </w:r>
            <w:r w:rsidR="00FD7A7A">
              <w:rPr>
                <w:sz w:val="24"/>
                <w:szCs w:val="24"/>
                <w:lang w:val="ru-RU"/>
              </w:rPr>
              <w:t>ей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</w:t>
            </w:r>
            <w:r w:rsidR="00FD7A7A" w:rsidRPr="00FD7A7A">
              <w:rPr>
                <w:sz w:val="24"/>
                <w:szCs w:val="24"/>
                <w:lang w:val="ru-RU"/>
              </w:rPr>
              <w:t>н</w:t>
            </w:r>
            <w:r w:rsidR="00FD7A7A" w:rsidRPr="00FD7A7A">
              <w:rPr>
                <w:sz w:val="24"/>
                <w:szCs w:val="24"/>
                <w:lang w:val="ru-RU"/>
              </w:rPr>
              <w:t>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5D64A2" w:rsidRPr="00B8053E" w:rsidTr="00E844B0">
        <w:trPr>
          <w:trHeight w:val="852"/>
        </w:trPr>
        <w:tc>
          <w:tcPr>
            <w:tcW w:w="589" w:type="dxa"/>
            <w:tcMar>
              <w:top w:w="0" w:type="dxa"/>
            </w:tcMar>
          </w:tcPr>
          <w:p w:rsidR="005D64A2" w:rsidRPr="005006BC" w:rsidRDefault="005D64A2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6C4E56" w:rsidRDefault="005D64A2" w:rsidP="00ED108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в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актуальной и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им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6C4E56" w:rsidRDefault="00D46006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гории Дымова О.М.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м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6C4E56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6C4E56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FD7A7A" w:rsidRDefault="005D64A2" w:rsidP="00F912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прозрачности и доступности информации об антикоррупционной дея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ости </w:t>
            </w:r>
            <w:r w:rsidR="004670C7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</w:t>
            </w:r>
            <w:r w:rsidR="00FD7A7A" w:rsidRPr="00FD7A7A">
              <w:rPr>
                <w:sz w:val="24"/>
                <w:szCs w:val="24"/>
                <w:lang w:val="ru-RU"/>
              </w:rPr>
              <w:t>н</w:t>
            </w:r>
            <w:r w:rsidR="00FD7A7A" w:rsidRPr="00FD7A7A">
              <w:rPr>
                <w:sz w:val="24"/>
                <w:szCs w:val="24"/>
                <w:lang w:val="ru-RU"/>
              </w:rPr>
              <w:t>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5D64A2" w:rsidRPr="00B8053E" w:rsidTr="00DE130E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92007A" w:rsidRDefault="005D64A2" w:rsidP="00BC3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D61032" w:rsidRDefault="005D64A2" w:rsidP="00ED108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информации о фа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ах коррупции в </w:t>
            </w:r>
            <w:r w:rsidR="004670C7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D61032">
              <w:rPr>
                <w:sz w:val="24"/>
                <w:szCs w:val="24"/>
                <w:lang w:val="ru-RU"/>
              </w:rPr>
              <w:t>муниципальных учреждениях К</w:t>
            </w:r>
            <w:r w:rsidRPr="00D61032">
              <w:rPr>
                <w:sz w:val="24"/>
                <w:szCs w:val="24"/>
                <w:lang w:val="ru-RU"/>
              </w:rPr>
              <w:t>и</w:t>
            </w:r>
            <w:r w:rsidRPr="00D61032">
              <w:rPr>
                <w:sz w:val="24"/>
                <w:szCs w:val="24"/>
                <w:lang w:val="ru-RU"/>
              </w:rPr>
              <w:t>ровской области,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D61032" w:rsidRDefault="00D46006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гории Дымова О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м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D61032" w:rsidRDefault="005D64A2" w:rsidP="004407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D61032" w:rsidRDefault="005D64A2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284BD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з информации о фактах коррупции, опубликованной в СМИ, принятие необхо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ых мер</w:t>
            </w:r>
          </w:p>
        </w:tc>
      </w:tr>
      <w:tr w:rsidR="005D64A2" w:rsidRPr="00B8053E" w:rsidTr="00A6114A">
        <w:tc>
          <w:tcPr>
            <w:tcW w:w="589" w:type="dxa"/>
            <w:tcMar>
              <w:top w:w="0" w:type="dxa"/>
            </w:tcMar>
          </w:tcPr>
          <w:p w:rsidR="005D64A2" w:rsidRPr="00D61032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D61032" w:rsidRDefault="005D64A2" w:rsidP="00FD7A7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иводействию коррупции </w:t>
            </w:r>
            <w:r w:rsidR="00FD7A7A" w:rsidRPr="00FD7A7A">
              <w:rPr>
                <w:sz w:val="24"/>
                <w:szCs w:val="24"/>
                <w:lang w:val="ru-RU"/>
              </w:rPr>
              <w:t>адм</w:t>
            </w:r>
            <w:r w:rsidR="00FD7A7A" w:rsidRPr="00FD7A7A">
              <w:rPr>
                <w:sz w:val="24"/>
                <w:szCs w:val="24"/>
                <w:lang w:val="ru-RU"/>
              </w:rPr>
              <w:t>и</w:t>
            </w:r>
            <w:r w:rsidR="00FD7A7A" w:rsidRPr="00FD7A7A">
              <w:rPr>
                <w:sz w:val="24"/>
                <w:szCs w:val="24"/>
                <w:lang w:val="ru-RU"/>
              </w:rPr>
              <w:t>нистраци</w:t>
            </w:r>
            <w:r w:rsidR="00FD7A7A">
              <w:rPr>
                <w:sz w:val="24"/>
                <w:szCs w:val="24"/>
                <w:lang w:val="ru-RU"/>
              </w:rPr>
              <w:t>ей</w:t>
            </w:r>
            <w:r w:rsidR="004670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="00FD7A7A" w:rsidRPr="00FD7A7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с учетом специфики их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AB589D" w:rsidRDefault="004670C7" w:rsidP="00467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006">
              <w:rPr>
                <w:rFonts w:ascii="Times New Roman" w:hAnsi="Times New Roman" w:cs="Times New Roman"/>
                <w:sz w:val="24"/>
                <w:szCs w:val="24"/>
              </w:rPr>
              <w:t>админимтр</w:t>
            </w:r>
            <w:r w:rsidR="00D460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841F59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:rsidR="005D64A2" w:rsidRPr="00AB589D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D64A2" w:rsidRPr="00B8053E" w:rsidTr="00E844B0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AB589D" w:rsidRDefault="005D64A2" w:rsidP="00FD7A7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ения муниципальных услуг 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министраци</w:t>
            </w:r>
            <w:r w:rsidR="00FD7A7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AB589D" w:rsidRDefault="00D46006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AB589D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AB589D" w:rsidRDefault="005D64A2" w:rsidP="00D2460E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качества и 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ности предоставления гражданам муниципальных услуг, прозрачности деяте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ости </w:t>
            </w:r>
            <w:r w:rsidR="004670C7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</w:t>
            </w:r>
            <w:r w:rsidR="00FD7A7A" w:rsidRPr="00FD7A7A">
              <w:rPr>
                <w:sz w:val="24"/>
                <w:szCs w:val="24"/>
                <w:lang w:val="ru-RU"/>
              </w:rPr>
              <w:t>н</w:t>
            </w:r>
            <w:r w:rsidR="00FD7A7A" w:rsidRPr="00FD7A7A">
              <w:rPr>
                <w:sz w:val="24"/>
                <w:szCs w:val="24"/>
                <w:lang w:val="ru-RU"/>
              </w:rPr>
              <w:t>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5D64A2" w:rsidRPr="00FD7A7A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доверия насе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я к деятельности </w:t>
            </w:r>
            <w:r w:rsidR="00FD7A7A" w:rsidRPr="00FD7A7A">
              <w:rPr>
                <w:sz w:val="24"/>
                <w:szCs w:val="24"/>
                <w:lang w:val="ru-RU"/>
              </w:rPr>
              <w:t>админ</w:t>
            </w:r>
            <w:r w:rsidR="00FD7A7A" w:rsidRPr="00FD7A7A">
              <w:rPr>
                <w:sz w:val="24"/>
                <w:szCs w:val="24"/>
                <w:lang w:val="ru-RU"/>
              </w:rPr>
              <w:t>и</w:t>
            </w:r>
            <w:r w:rsidR="004670C7">
              <w:rPr>
                <w:sz w:val="24"/>
                <w:szCs w:val="24"/>
                <w:lang w:val="ru-RU"/>
              </w:rPr>
              <w:t xml:space="preserve">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н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</w:t>
            </w:r>
            <w:r w:rsidR="00FD7A7A" w:rsidRPr="00FD7A7A">
              <w:rPr>
                <w:sz w:val="24"/>
                <w:szCs w:val="24"/>
                <w:lang w:val="ru-RU"/>
              </w:rPr>
              <w:t>о</w:t>
            </w:r>
            <w:r w:rsidR="00FD7A7A" w:rsidRPr="00FD7A7A">
              <w:rPr>
                <w:sz w:val="24"/>
                <w:szCs w:val="24"/>
                <w:lang w:val="ru-RU"/>
              </w:rPr>
              <w:t>го поселения</w:t>
            </w:r>
          </w:p>
        </w:tc>
      </w:tr>
      <w:tr w:rsidR="005D64A2" w:rsidRPr="00B8053E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:rsidR="005D64A2" w:rsidRPr="00D61032" w:rsidRDefault="005D64A2" w:rsidP="00CB4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D61032" w:rsidRDefault="005D64A2" w:rsidP="00F91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 (субс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дии, грант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, а также распр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дел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(квоты, частоты, участки недр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) на предмет </w:t>
            </w:r>
            <w:proofErr w:type="spellStart"/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аффилир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рупционных проявлений между должностными лицами 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аринского</w:t>
            </w:r>
            <w:proofErr w:type="spellEnd"/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A7A" w:rsidRPr="00507574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="00FD7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и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бюдже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D61032" w:rsidRDefault="00D46006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D61032" w:rsidRDefault="005D64A2" w:rsidP="00F9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1F0050" w:rsidRDefault="005D64A2" w:rsidP="00ED1088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остав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тном период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ю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жетных средств (суб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ии, гранты и др.), а также иных огранич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ресурсов (квоты, частоты, участки недр и др.), в отношении ко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ых проведен анализ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</w:t>
            </w:r>
            <w:proofErr w:type="spellStart"/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и</w:t>
            </w:r>
            <w:proofErr w:type="spellEnd"/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бо наличия иных коррупционных проявлений между должностными лицами </w:t>
            </w:r>
            <w:r w:rsidR="004670C7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4670C7">
              <w:rPr>
                <w:sz w:val="24"/>
                <w:szCs w:val="24"/>
                <w:lang w:val="ru-RU"/>
              </w:rPr>
              <w:t>К</w:t>
            </w:r>
            <w:r w:rsidR="00FD7A7A" w:rsidRPr="00FD7A7A">
              <w:rPr>
                <w:sz w:val="24"/>
                <w:szCs w:val="24"/>
                <w:lang w:val="ru-RU"/>
              </w:rPr>
              <w:t>ари</w:t>
            </w:r>
            <w:r w:rsidR="00FD7A7A" w:rsidRPr="00FD7A7A">
              <w:rPr>
                <w:sz w:val="24"/>
                <w:szCs w:val="24"/>
                <w:lang w:val="ru-RU"/>
              </w:rPr>
              <w:t>н</w:t>
            </w:r>
            <w:r w:rsidR="00FD7A7A" w:rsidRPr="00FD7A7A">
              <w:rPr>
                <w:sz w:val="24"/>
                <w:szCs w:val="24"/>
                <w:lang w:val="ru-RU"/>
              </w:rPr>
              <w:t>ского</w:t>
            </w:r>
            <w:proofErr w:type="spellEnd"/>
            <w:r w:rsidR="00FD7A7A" w:rsidRPr="00FD7A7A">
              <w:rPr>
                <w:sz w:val="24"/>
                <w:szCs w:val="24"/>
                <w:lang w:val="ru-RU"/>
              </w:rPr>
              <w:t xml:space="preserve"> сельского пос</w:t>
            </w:r>
            <w:r w:rsidR="00FD7A7A" w:rsidRPr="00FD7A7A">
              <w:rPr>
                <w:sz w:val="24"/>
                <w:szCs w:val="24"/>
                <w:lang w:val="ru-RU"/>
              </w:rPr>
              <w:t>е</w:t>
            </w:r>
            <w:r w:rsidR="00FD7A7A" w:rsidRPr="00FD7A7A">
              <w:rPr>
                <w:sz w:val="24"/>
                <w:szCs w:val="24"/>
                <w:lang w:val="ru-RU"/>
              </w:rPr>
              <w:t>ления</w:t>
            </w:r>
            <w:r w:rsidR="00FD7A7A" w:rsidRPr="00FD7A7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получате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м</w:t>
            </w:r>
            <w:r w:rsidRPr="001F00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бюджетных средст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ли иного ограниченного ресурса, к общему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честву предост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ных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отчетном п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9B50C6">
              <w:rPr>
                <w:rFonts w:eastAsiaTheme="minorHAnsi"/>
                <w:color w:val="auto"/>
                <w:sz w:val="24"/>
                <w:szCs w:val="24"/>
                <w:lang w:val="ru-RU"/>
              </w:rPr>
              <w:t>риоде</w:t>
            </w:r>
            <w:r w:rsidR="004670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юджетных средств</w:t>
            </w:r>
            <w:proofErr w:type="gramEnd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а также иных ограниченных ресурсов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D64A2" w:rsidRPr="0092007A" w:rsidRDefault="005D64A2" w:rsidP="004B1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выявления аффил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рованных связей при пред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ставлении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сурсов</w:t>
            </w:r>
          </w:p>
        </w:tc>
      </w:tr>
      <w:tr w:rsidR="005D64A2" w:rsidRPr="00B8053E" w:rsidTr="00ED1088">
        <w:tc>
          <w:tcPr>
            <w:tcW w:w="589" w:type="dxa"/>
            <w:tcMar>
              <w:top w:w="0" w:type="dxa"/>
            </w:tcMar>
          </w:tcPr>
          <w:p w:rsidR="005D64A2" w:rsidRPr="00AB589D" w:rsidRDefault="005D64A2" w:rsidP="00F0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00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5D64A2" w:rsidRPr="00BE7750" w:rsidRDefault="005D64A2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пользованием объектов муниц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, в то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в отношении объектов муниципальной со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требованиям закон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ции 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5D64A2" w:rsidRPr="00AB589D" w:rsidRDefault="00D46006" w:rsidP="005C7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t>Милькин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ведущий спе</w:t>
            </w:r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циалист </w:t>
            </w:r>
            <w:proofErr w:type="spellStart"/>
            <w:r w:rsidR="0046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етьярова</w:t>
            </w:r>
            <w:proofErr w:type="spellEnd"/>
            <w:r w:rsidR="004670C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05" w:type="dxa"/>
            <w:tcMar>
              <w:top w:w="0" w:type="dxa"/>
            </w:tcMar>
          </w:tcPr>
          <w:p w:rsidR="005D64A2" w:rsidRPr="00D61032" w:rsidRDefault="005D64A2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5D64A2" w:rsidRPr="00AB589D" w:rsidRDefault="005D64A2" w:rsidP="000A6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D64A2" w:rsidRPr="00D2460E" w:rsidRDefault="005D64A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нецелевого использования объектов 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ой собственности;</w:t>
            </w:r>
          </w:p>
          <w:p w:rsidR="005D64A2" w:rsidRPr="00D2460E" w:rsidRDefault="005D64A2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инятие своевременных и эффективных мер по не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ущению нецелевого испо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ования муниципального имущества</w:t>
            </w:r>
          </w:p>
        </w:tc>
      </w:tr>
    </w:tbl>
    <w:p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lastRenderedPageBreak/>
        <w:t>___________</w:t>
      </w:r>
    </w:p>
    <w:sectPr w:rsidR="002B154E" w:rsidSect="00953BE9">
      <w:headerReference w:type="default" r:id="rId9"/>
      <w:pgSz w:w="16838" w:h="11906" w:orient="landscape"/>
      <w:pgMar w:top="567" w:right="1134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C8" w:rsidRDefault="00C23BC8" w:rsidP="00CC5D00">
      <w:pPr>
        <w:spacing w:after="0" w:line="240" w:lineRule="auto"/>
      </w:pPr>
      <w:r>
        <w:separator/>
      </w:r>
    </w:p>
  </w:endnote>
  <w:endnote w:type="continuationSeparator" w:id="0">
    <w:p w:rsidR="00C23BC8" w:rsidRDefault="00C23BC8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C8" w:rsidRPr="00411A77" w:rsidRDefault="00C23BC8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C23BC8" w:rsidRDefault="00C23BC8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440009"/>
      <w:docPartObj>
        <w:docPartGallery w:val="Page Numbers (Top of Page)"/>
        <w:docPartUnique/>
      </w:docPartObj>
    </w:sdtPr>
    <w:sdtEndPr/>
    <w:sdtContent>
      <w:p w:rsidR="00D034A2" w:rsidRDefault="00E81394" w:rsidP="007C06D7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3E" w:rsidRPr="00B8053E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D034A2" w:rsidRDefault="00D034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85"/>
    <w:rsid w:val="0000120B"/>
    <w:rsid w:val="00004CE8"/>
    <w:rsid w:val="00005924"/>
    <w:rsid w:val="00005B8D"/>
    <w:rsid w:val="00005BA4"/>
    <w:rsid w:val="00007A27"/>
    <w:rsid w:val="00010C6C"/>
    <w:rsid w:val="00011D27"/>
    <w:rsid w:val="00012280"/>
    <w:rsid w:val="000126D2"/>
    <w:rsid w:val="00012737"/>
    <w:rsid w:val="00013169"/>
    <w:rsid w:val="00013E86"/>
    <w:rsid w:val="00013FA8"/>
    <w:rsid w:val="000158DC"/>
    <w:rsid w:val="00015BB8"/>
    <w:rsid w:val="000174F9"/>
    <w:rsid w:val="00023F05"/>
    <w:rsid w:val="00024AC5"/>
    <w:rsid w:val="00024EA4"/>
    <w:rsid w:val="000304EC"/>
    <w:rsid w:val="00030A8E"/>
    <w:rsid w:val="0003179D"/>
    <w:rsid w:val="00032A14"/>
    <w:rsid w:val="00035AA9"/>
    <w:rsid w:val="0003769F"/>
    <w:rsid w:val="00037FAC"/>
    <w:rsid w:val="000402D9"/>
    <w:rsid w:val="00042098"/>
    <w:rsid w:val="00043300"/>
    <w:rsid w:val="0004359E"/>
    <w:rsid w:val="00045EDA"/>
    <w:rsid w:val="000469D0"/>
    <w:rsid w:val="00050FA0"/>
    <w:rsid w:val="00051468"/>
    <w:rsid w:val="0005450D"/>
    <w:rsid w:val="0005688C"/>
    <w:rsid w:val="00060F20"/>
    <w:rsid w:val="00062022"/>
    <w:rsid w:val="00063CE3"/>
    <w:rsid w:val="00063E8D"/>
    <w:rsid w:val="000648FF"/>
    <w:rsid w:val="00065084"/>
    <w:rsid w:val="00071327"/>
    <w:rsid w:val="00071F92"/>
    <w:rsid w:val="0007326A"/>
    <w:rsid w:val="00074CF6"/>
    <w:rsid w:val="000756BF"/>
    <w:rsid w:val="00075857"/>
    <w:rsid w:val="00076637"/>
    <w:rsid w:val="00076F9A"/>
    <w:rsid w:val="00077342"/>
    <w:rsid w:val="00080CC1"/>
    <w:rsid w:val="000814C3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125"/>
    <w:rsid w:val="00097AA1"/>
    <w:rsid w:val="00097F20"/>
    <w:rsid w:val="000A0A7D"/>
    <w:rsid w:val="000A0E42"/>
    <w:rsid w:val="000A0FBB"/>
    <w:rsid w:val="000A1B2B"/>
    <w:rsid w:val="000A287C"/>
    <w:rsid w:val="000A397A"/>
    <w:rsid w:val="000A3AB6"/>
    <w:rsid w:val="000A6720"/>
    <w:rsid w:val="000A7518"/>
    <w:rsid w:val="000A7BFD"/>
    <w:rsid w:val="000B06D6"/>
    <w:rsid w:val="000B0847"/>
    <w:rsid w:val="000B2821"/>
    <w:rsid w:val="000B2823"/>
    <w:rsid w:val="000B3005"/>
    <w:rsid w:val="000B3ABC"/>
    <w:rsid w:val="000B3E0A"/>
    <w:rsid w:val="000B40FC"/>
    <w:rsid w:val="000B48F2"/>
    <w:rsid w:val="000B4E15"/>
    <w:rsid w:val="000B4F3E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101"/>
    <w:rsid w:val="000C7EC9"/>
    <w:rsid w:val="000D0051"/>
    <w:rsid w:val="000D11D6"/>
    <w:rsid w:val="000D11F9"/>
    <w:rsid w:val="000D1216"/>
    <w:rsid w:val="000D2297"/>
    <w:rsid w:val="000D4A92"/>
    <w:rsid w:val="000D4F54"/>
    <w:rsid w:val="000D55FC"/>
    <w:rsid w:val="000D6A60"/>
    <w:rsid w:val="000D7CAB"/>
    <w:rsid w:val="000E0A7F"/>
    <w:rsid w:val="000E2935"/>
    <w:rsid w:val="000E4061"/>
    <w:rsid w:val="000E43DA"/>
    <w:rsid w:val="000E6D14"/>
    <w:rsid w:val="000E6E3F"/>
    <w:rsid w:val="000E77A2"/>
    <w:rsid w:val="000E7826"/>
    <w:rsid w:val="000E7AFA"/>
    <w:rsid w:val="000F06C8"/>
    <w:rsid w:val="000F10F8"/>
    <w:rsid w:val="000F1EE8"/>
    <w:rsid w:val="000F4682"/>
    <w:rsid w:val="000F5152"/>
    <w:rsid w:val="000F51AF"/>
    <w:rsid w:val="000F671F"/>
    <w:rsid w:val="000F685B"/>
    <w:rsid w:val="000F784F"/>
    <w:rsid w:val="000F7B8C"/>
    <w:rsid w:val="00100E9F"/>
    <w:rsid w:val="00102F81"/>
    <w:rsid w:val="00103515"/>
    <w:rsid w:val="00103558"/>
    <w:rsid w:val="001053EC"/>
    <w:rsid w:val="001061BA"/>
    <w:rsid w:val="001100C4"/>
    <w:rsid w:val="0011111F"/>
    <w:rsid w:val="00113807"/>
    <w:rsid w:val="001146CA"/>
    <w:rsid w:val="00115728"/>
    <w:rsid w:val="00115820"/>
    <w:rsid w:val="00116713"/>
    <w:rsid w:val="00117C00"/>
    <w:rsid w:val="001201A5"/>
    <w:rsid w:val="00120575"/>
    <w:rsid w:val="00121F00"/>
    <w:rsid w:val="00122467"/>
    <w:rsid w:val="00122AAA"/>
    <w:rsid w:val="001247C4"/>
    <w:rsid w:val="00125F3A"/>
    <w:rsid w:val="0012643C"/>
    <w:rsid w:val="00126447"/>
    <w:rsid w:val="0013135D"/>
    <w:rsid w:val="00131A81"/>
    <w:rsid w:val="00132444"/>
    <w:rsid w:val="001325A9"/>
    <w:rsid w:val="0013357B"/>
    <w:rsid w:val="00134F6B"/>
    <w:rsid w:val="00135636"/>
    <w:rsid w:val="001360F5"/>
    <w:rsid w:val="00136B90"/>
    <w:rsid w:val="00141025"/>
    <w:rsid w:val="00141133"/>
    <w:rsid w:val="00141F11"/>
    <w:rsid w:val="00142CF3"/>
    <w:rsid w:val="001463CF"/>
    <w:rsid w:val="00147379"/>
    <w:rsid w:val="00152226"/>
    <w:rsid w:val="00152EDA"/>
    <w:rsid w:val="0015329E"/>
    <w:rsid w:val="00154396"/>
    <w:rsid w:val="00154B5C"/>
    <w:rsid w:val="00157029"/>
    <w:rsid w:val="001619D1"/>
    <w:rsid w:val="00162ECC"/>
    <w:rsid w:val="0016378A"/>
    <w:rsid w:val="0016384D"/>
    <w:rsid w:val="0016603C"/>
    <w:rsid w:val="00166560"/>
    <w:rsid w:val="00166F3B"/>
    <w:rsid w:val="0016779D"/>
    <w:rsid w:val="00167A7F"/>
    <w:rsid w:val="00170B9F"/>
    <w:rsid w:val="0017125A"/>
    <w:rsid w:val="0017153F"/>
    <w:rsid w:val="001715AF"/>
    <w:rsid w:val="00171762"/>
    <w:rsid w:val="00171DF8"/>
    <w:rsid w:val="00172D53"/>
    <w:rsid w:val="0017437F"/>
    <w:rsid w:val="00174611"/>
    <w:rsid w:val="00174CAC"/>
    <w:rsid w:val="00177F51"/>
    <w:rsid w:val="00181697"/>
    <w:rsid w:val="00182BD1"/>
    <w:rsid w:val="001837CB"/>
    <w:rsid w:val="0018381F"/>
    <w:rsid w:val="001839CF"/>
    <w:rsid w:val="00184938"/>
    <w:rsid w:val="001852E9"/>
    <w:rsid w:val="00185FC8"/>
    <w:rsid w:val="0018677E"/>
    <w:rsid w:val="00187AB4"/>
    <w:rsid w:val="00190460"/>
    <w:rsid w:val="00192EFC"/>
    <w:rsid w:val="00194BDB"/>
    <w:rsid w:val="0019579D"/>
    <w:rsid w:val="00195B17"/>
    <w:rsid w:val="00196157"/>
    <w:rsid w:val="0019719E"/>
    <w:rsid w:val="001A039A"/>
    <w:rsid w:val="001A047C"/>
    <w:rsid w:val="001A2A67"/>
    <w:rsid w:val="001A3985"/>
    <w:rsid w:val="001A3B27"/>
    <w:rsid w:val="001A4B34"/>
    <w:rsid w:val="001A5868"/>
    <w:rsid w:val="001A614E"/>
    <w:rsid w:val="001B132A"/>
    <w:rsid w:val="001B162B"/>
    <w:rsid w:val="001B1E81"/>
    <w:rsid w:val="001B2040"/>
    <w:rsid w:val="001B2CEF"/>
    <w:rsid w:val="001B31DC"/>
    <w:rsid w:val="001B3453"/>
    <w:rsid w:val="001B4F73"/>
    <w:rsid w:val="001B530B"/>
    <w:rsid w:val="001B568A"/>
    <w:rsid w:val="001C025D"/>
    <w:rsid w:val="001C06BE"/>
    <w:rsid w:val="001C0DA3"/>
    <w:rsid w:val="001C1204"/>
    <w:rsid w:val="001C183C"/>
    <w:rsid w:val="001C27F2"/>
    <w:rsid w:val="001C3091"/>
    <w:rsid w:val="001C4717"/>
    <w:rsid w:val="001C5B24"/>
    <w:rsid w:val="001C6751"/>
    <w:rsid w:val="001C69C6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2C"/>
    <w:rsid w:val="001E4746"/>
    <w:rsid w:val="001E47C0"/>
    <w:rsid w:val="001E4F9C"/>
    <w:rsid w:val="001E710A"/>
    <w:rsid w:val="001E7EBE"/>
    <w:rsid w:val="001F0050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141A"/>
    <w:rsid w:val="0021269F"/>
    <w:rsid w:val="0021408D"/>
    <w:rsid w:val="0021434F"/>
    <w:rsid w:val="0021481D"/>
    <w:rsid w:val="002207DD"/>
    <w:rsid w:val="00220B5A"/>
    <w:rsid w:val="0022183E"/>
    <w:rsid w:val="0022265C"/>
    <w:rsid w:val="00222D20"/>
    <w:rsid w:val="0022462D"/>
    <w:rsid w:val="0022721D"/>
    <w:rsid w:val="00227666"/>
    <w:rsid w:val="00227C93"/>
    <w:rsid w:val="002304CA"/>
    <w:rsid w:val="00230579"/>
    <w:rsid w:val="00230830"/>
    <w:rsid w:val="002312C8"/>
    <w:rsid w:val="0023353A"/>
    <w:rsid w:val="002362B6"/>
    <w:rsid w:val="00236581"/>
    <w:rsid w:val="002365A4"/>
    <w:rsid w:val="002403E2"/>
    <w:rsid w:val="002417A3"/>
    <w:rsid w:val="00244C69"/>
    <w:rsid w:val="00245278"/>
    <w:rsid w:val="00245D83"/>
    <w:rsid w:val="00247D2F"/>
    <w:rsid w:val="0025085A"/>
    <w:rsid w:val="002539DB"/>
    <w:rsid w:val="002566C8"/>
    <w:rsid w:val="002566C9"/>
    <w:rsid w:val="0025696B"/>
    <w:rsid w:val="00257483"/>
    <w:rsid w:val="0026039A"/>
    <w:rsid w:val="002605EF"/>
    <w:rsid w:val="00261192"/>
    <w:rsid w:val="00261735"/>
    <w:rsid w:val="002628C5"/>
    <w:rsid w:val="00262F66"/>
    <w:rsid w:val="002634CF"/>
    <w:rsid w:val="0026383C"/>
    <w:rsid w:val="00265182"/>
    <w:rsid w:val="0026618E"/>
    <w:rsid w:val="002671C9"/>
    <w:rsid w:val="00271666"/>
    <w:rsid w:val="0027171D"/>
    <w:rsid w:val="00271807"/>
    <w:rsid w:val="00273FBD"/>
    <w:rsid w:val="002751D3"/>
    <w:rsid w:val="002754C9"/>
    <w:rsid w:val="002800ED"/>
    <w:rsid w:val="00282CD0"/>
    <w:rsid w:val="00284BD3"/>
    <w:rsid w:val="00284C8F"/>
    <w:rsid w:val="00285C51"/>
    <w:rsid w:val="00285EA9"/>
    <w:rsid w:val="00286648"/>
    <w:rsid w:val="002909ED"/>
    <w:rsid w:val="00290EFF"/>
    <w:rsid w:val="00291655"/>
    <w:rsid w:val="00292E89"/>
    <w:rsid w:val="00292F59"/>
    <w:rsid w:val="0029547D"/>
    <w:rsid w:val="00295573"/>
    <w:rsid w:val="00296165"/>
    <w:rsid w:val="002971DD"/>
    <w:rsid w:val="002A0B85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53"/>
    <w:rsid w:val="002B40F4"/>
    <w:rsid w:val="002B69D4"/>
    <w:rsid w:val="002B780D"/>
    <w:rsid w:val="002C1095"/>
    <w:rsid w:val="002C1827"/>
    <w:rsid w:val="002C2025"/>
    <w:rsid w:val="002C4E2B"/>
    <w:rsid w:val="002C5762"/>
    <w:rsid w:val="002C7B26"/>
    <w:rsid w:val="002C7F94"/>
    <w:rsid w:val="002D2006"/>
    <w:rsid w:val="002D258B"/>
    <w:rsid w:val="002D268F"/>
    <w:rsid w:val="002D2F28"/>
    <w:rsid w:val="002D5C3A"/>
    <w:rsid w:val="002D6EA6"/>
    <w:rsid w:val="002D7A55"/>
    <w:rsid w:val="002D7F41"/>
    <w:rsid w:val="002E014A"/>
    <w:rsid w:val="002E13DC"/>
    <w:rsid w:val="002E2255"/>
    <w:rsid w:val="002E22A8"/>
    <w:rsid w:val="002E3091"/>
    <w:rsid w:val="002E4D04"/>
    <w:rsid w:val="002E516A"/>
    <w:rsid w:val="002E715D"/>
    <w:rsid w:val="002F60B0"/>
    <w:rsid w:val="002F6208"/>
    <w:rsid w:val="002F64A6"/>
    <w:rsid w:val="003046AB"/>
    <w:rsid w:val="00304D32"/>
    <w:rsid w:val="00304E80"/>
    <w:rsid w:val="0030555C"/>
    <w:rsid w:val="00305DF6"/>
    <w:rsid w:val="003109A3"/>
    <w:rsid w:val="0031258C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3349"/>
    <w:rsid w:val="003351D6"/>
    <w:rsid w:val="003358EB"/>
    <w:rsid w:val="0033700C"/>
    <w:rsid w:val="00337472"/>
    <w:rsid w:val="00343B1A"/>
    <w:rsid w:val="00344183"/>
    <w:rsid w:val="003451B4"/>
    <w:rsid w:val="00345BD4"/>
    <w:rsid w:val="00347502"/>
    <w:rsid w:val="0035114B"/>
    <w:rsid w:val="00352053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1027"/>
    <w:rsid w:val="0037223D"/>
    <w:rsid w:val="00372A24"/>
    <w:rsid w:val="003730F1"/>
    <w:rsid w:val="003759E6"/>
    <w:rsid w:val="00380D46"/>
    <w:rsid w:val="00381BAB"/>
    <w:rsid w:val="0038606C"/>
    <w:rsid w:val="00387A71"/>
    <w:rsid w:val="003921FB"/>
    <w:rsid w:val="0039458D"/>
    <w:rsid w:val="003956C0"/>
    <w:rsid w:val="003969A8"/>
    <w:rsid w:val="003A0AEF"/>
    <w:rsid w:val="003A0F34"/>
    <w:rsid w:val="003A32DF"/>
    <w:rsid w:val="003A4B5F"/>
    <w:rsid w:val="003A52E9"/>
    <w:rsid w:val="003A5549"/>
    <w:rsid w:val="003A61B3"/>
    <w:rsid w:val="003A6A4B"/>
    <w:rsid w:val="003A7DF2"/>
    <w:rsid w:val="003B13E5"/>
    <w:rsid w:val="003B31A5"/>
    <w:rsid w:val="003B3D09"/>
    <w:rsid w:val="003B5456"/>
    <w:rsid w:val="003B6051"/>
    <w:rsid w:val="003B6D21"/>
    <w:rsid w:val="003B7C93"/>
    <w:rsid w:val="003C01E8"/>
    <w:rsid w:val="003C2431"/>
    <w:rsid w:val="003C32E1"/>
    <w:rsid w:val="003C6850"/>
    <w:rsid w:val="003C7593"/>
    <w:rsid w:val="003C7975"/>
    <w:rsid w:val="003D0272"/>
    <w:rsid w:val="003D4214"/>
    <w:rsid w:val="003D4252"/>
    <w:rsid w:val="003D569D"/>
    <w:rsid w:val="003D5868"/>
    <w:rsid w:val="003D587B"/>
    <w:rsid w:val="003D5E10"/>
    <w:rsid w:val="003D6925"/>
    <w:rsid w:val="003D6BEF"/>
    <w:rsid w:val="003D6F94"/>
    <w:rsid w:val="003D77A2"/>
    <w:rsid w:val="003E1C8D"/>
    <w:rsid w:val="003E1DAB"/>
    <w:rsid w:val="003E2C0C"/>
    <w:rsid w:val="003E3515"/>
    <w:rsid w:val="003E3D42"/>
    <w:rsid w:val="003E462D"/>
    <w:rsid w:val="003E4B47"/>
    <w:rsid w:val="003E5C49"/>
    <w:rsid w:val="003E5DB0"/>
    <w:rsid w:val="003F014E"/>
    <w:rsid w:val="003F0817"/>
    <w:rsid w:val="003F132D"/>
    <w:rsid w:val="003F1CAA"/>
    <w:rsid w:val="003F26CD"/>
    <w:rsid w:val="003F53A8"/>
    <w:rsid w:val="003F56A1"/>
    <w:rsid w:val="003F6216"/>
    <w:rsid w:val="003F6375"/>
    <w:rsid w:val="003F7991"/>
    <w:rsid w:val="0040363B"/>
    <w:rsid w:val="00403923"/>
    <w:rsid w:val="00406442"/>
    <w:rsid w:val="0040712D"/>
    <w:rsid w:val="00410B9B"/>
    <w:rsid w:val="00411A77"/>
    <w:rsid w:val="00411B1F"/>
    <w:rsid w:val="0041266A"/>
    <w:rsid w:val="00412BC4"/>
    <w:rsid w:val="004135D4"/>
    <w:rsid w:val="00413A1B"/>
    <w:rsid w:val="00413EFB"/>
    <w:rsid w:val="00414A06"/>
    <w:rsid w:val="00415128"/>
    <w:rsid w:val="0041575C"/>
    <w:rsid w:val="004167CD"/>
    <w:rsid w:val="00417028"/>
    <w:rsid w:val="00421907"/>
    <w:rsid w:val="00422688"/>
    <w:rsid w:val="004253F0"/>
    <w:rsid w:val="00425E7A"/>
    <w:rsid w:val="00427BA9"/>
    <w:rsid w:val="00430C4C"/>
    <w:rsid w:val="0043108E"/>
    <w:rsid w:val="004348E3"/>
    <w:rsid w:val="004358FA"/>
    <w:rsid w:val="00436AA6"/>
    <w:rsid w:val="00436FB0"/>
    <w:rsid w:val="0043722F"/>
    <w:rsid w:val="004373BE"/>
    <w:rsid w:val="00440736"/>
    <w:rsid w:val="0044093F"/>
    <w:rsid w:val="00440A0A"/>
    <w:rsid w:val="004412F4"/>
    <w:rsid w:val="00441D30"/>
    <w:rsid w:val="004420B0"/>
    <w:rsid w:val="004436F1"/>
    <w:rsid w:val="00443F33"/>
    <w:rsid w:val="0044402E"/>
    <w:rsid w:val="004447F6"/>
    <w:rsid w:val="00444BB0"/>
    <w:rsid w:val="00445A83"/>
    <w:rsid w:val="00446DBD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57CE6"/>
    <w:rsid w:val="00461847"/>
    <w:rsid w:val="00461F37"/>
    <w:rsid w:val="0046218B"/>
    <w:rsid w:val="0046226F"/>
    <w:rsid w:val="0046301D"/>
    <w:rsid w:val="00463EE0"/>
    <w:rsid w:val="00464B91"/>
    <w:rsid w:val="00465B4D"/>
    <w:rsid w:val="004670C7"/>
    <w:rsid w:val="0047011B"/>
    <w:rsid w:val="00472FB6"/>
    <w:rsid w:val="00473C85"/>
    <w:rsid w:val="0047458F"/>
    <w:rsid w:val="004756DC"/>
    <w:rsid w:val="0047594D"/>
    <w:rsid w:val="00476195"/>
    <w:rsid w:val="004805CF"/>
    <w:rsid w:val="0048389D"/>
    <w:rsid w:val="00484939"/>
    <w:rsid w:val="0049128C"/>
    <w:rsid w:val="00491834"/>
    <w:rsid w:val="0049234B"/>
    <w:rsid w:val="00493033"/>
    <w:rsid w:val="00493620"/>
    <w:rsid w:val="004936A4"/>
    <w:rsid w:val="004936F4"/>
    <w:rsid w:val="004939DF"/>
    <w:rsid w:val="00493F41"/>
    <w:rsid w:val="00495194"/>
    <w:rsid w:val="004958AF"/>
    <w:rsid w:val="00495D81"/>
    <w:rsid w:val="0049648F"/>
    <w:rsid w:val="0049745E"/>
    <w:rsid w:val="004978C8"/>
    <w:rsid w:val="00497A4E"/>
    <w:rsid w:val="004A0C7E"/>
    <w:rsid w:val="004A3694"/>
    <w:rsid w:val="004A389A"/>
    <w:rsid w:val="004A4BFF"/>
    <w:rsid w:val="004A551E"/>
    <w:rsid w:val="004A75E1"/>
    <w:rsid w:val="004A7BD1"/>
    <w:rsid w:val="004B1015"/>
    <w:rsid w:val="004B2985"/>
    <w:rsid w:val="004B2F16"/>
    <w:rsid w:val="004B4781"/>
    <w:rsid w:val="004B4A3F"/>
    <w:rsid w:val="004B4CF4"/>
    <w:rsid w:val="004B5A0E"/>
    <w:rsid w:val="004B69D7"/>
    <w:rsid w:val="004B6C85"/>
    <w:rsid w:val="004B7D56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0C55"/>
    <w:rsid w:val="004D1287"/>
    <w:rsid w:val="004D1C36"/>
    <w:rsid w:val="004D50A6"/>
    <w:rsid w:val="004D671B"/>
    <w:rsid w:val="004E3DEC"/>
    <w:rsid w:val="004E3F8B"/>
    <w:rsid w:val="004E6492"/>
    <w:rsid w:val="004E78C2"/>
    <w:rsid w:val="004E7CE9"/>
    <w:rsid w:val="004F0D55"/>
    <w:rsid w:val="004F1E39"/>
    <w:rsid w:val="004F230B"/>
    <w:rsid w:val="004F26A1"/>
    <w:rsid w:val="004F2C67"/>
    <w:rsid w:val="004F34E8"/>
    <w:rsid w:val="004F4853"/>
    <w:rsid w:val="004F5533"/>
    <w:rsid w:val="0050010F"/>
    <w:rsid w:val="005004BC"/>
    <w:rsid w:val="005006BC"/>
    <w:rsid w:val="00500C2D"/>
    <w:rsid w:val="0050104C"/>
    <w:rsid w:val="005015FE"/>
    <w:rsid w:val="00501A9A"/>
    <w:rsid w:val="00503FD5"/>
    <w:rsid w:val="005044FD"/>
    <w:rsid w:val="00505141"/>
    <w:rsid w:val="005060A3"/>
    <w:rsid w:val="00506282"/>
    <w:rsid w:val="00507212"/>
    <w:rsid w:val="00507574"/>
    <w:rsid w:val="00510473"/>
    <w:rsid w:val="00511633"/>
    <w:rsid w:val="00512AA3"/>
    <w:rsid w:val="005136C9"/>
    <w:rsid w:val="005139BB"/>
    <w:rsid w:val="00514B74"/>
    <w:rsid w:val="00515974"/>
    <w:rsid w:val="00517131"/>
    <w:rsid w:val="005204D9"/>
    <w:rsid w:val="00524352"/>
    <w:rsid w:val="005244A0"/>
    <w:rsid w:val="005244B1"/>
    <w:rsid w:val="00526518"/>
    <w:rsid w:val="00527770"/>
    <w:rsid w:val="00527CA5"/>
    <w:rsid w:val="00530AD7"/>
    <w:rsid w:val="00530FF3"/>
    <w:rsid w:val="00532256"/>
    <w:rsid w:val="00532838"/>
    <w:rsid w:val="00534190"/>
    <w:rsid w:val="0053521A"/>
    <w:rsid w:val="0053678C"/>
    <w:rsid w:val="00540330"/>
    <w:rsid w:val="0054049F"/>
    <w:rsid w:val="005404C6"/>
    <w:rsid w:val="005413C5"/>
    <w:rsid w:val="005417F7"/>
    <w:rsid w:val="005419A9"/>
    <w:rsid w:val="00542E35"/>
    <w:rsid w:val="00543B21"/>
    <w:rsid w:val="0055021F"/>
    <w:rsid w:val="00551403"/>
    <w:rsid w:val="005516C6"/>
    <w:rsid w:val="00551C0F"/>
    <w:rsid w:val="00551F8B"/>
    <w:rsid w:val="00552BE0"/>
    <w:rsid w:val="00553764"/>
    <w:rsid w:val="00553F16"/>
    <w:rsid w:val="0055456F"/>
    <w:rsid w:val="005545AC"/>
    <w:rsid w:val="005554C2"/>
    <w:rsid w:val="005567CB"/>
    <w:rsid w:val="00556AEE"/>
    <w:rsid w:val="00557760"/>
    <w:rsid w:val="00561461"/>
    <w:rsid w:val="00561FBA"/>
    <w:rsid w:val="0056314E"/>
    <w:rsid w:val="005638E6"/>
    <w:rsid w:val="005638EA"/>
    <w:rsid w:val="005651B3"/>
    <w:rsid w:val="00565ACC"/>
    <w:rsid w:val="00566A3B"/>
    <w:rsid w:val="005702C9"/>
    <w:rsid w:val="00571CEE"/>
    <w:rsid w:val="00573799"/>
    <w:rsid w:val="005744B5"/>
    <w:rsid w:val="00575B8B"/>
    <w:rsid w:val="005767F5"/>
    <w:rsid w:val="00576E4E"/>
    <w:rsid w:val="00577492"/>
    <w:rsid w:val="005774FD"/>
    <w:rsid w:val="00580310"/>
    <w:rsid w:val="00580454"/>
    <w:rsid w:val="00580684"/>
    <w:rsid w:val="005819AB"/>
    <w:rsid w:val="00581C4C"/>
    <w:rsid w:val="00582EA1"/>
    <w:rsid w:val="00587E1B"/>
    <w:rsid w:val="00595826"/>
    <w:rsid w:val="00596993"/>
    <w:rsid w:val="005A002D"/>
    <w:rsid w:val="005A0BDF"/>
    <w:rsid w:val="005A231D"/>
    <w:rsid w:val="005A7A5D"/>
    <w:rsid w:val="005B227D"/>
    <w:rsid w:val="005B4F35"/>
    <w:rsid w:val="005B5FFE"/>
    <w:rsid w:val="005B7A1B"/>
    <w:rsid w:val="005C0E17"/>
    <w:rsid w:val="005C1B79"/>
    <w:rsid w:val="005C1D8D"/>
    <w:rsid w:val="005C55CA"/>
    <w:rsid w:val="005C63C9"/>
    <w:rsid w:val="005C7353"/>
    <w:rsid w:val="005D0B27"/>
    <w:rsid w:val="005D23D0"/>
    <w:rsid w:val="005D2934"/>
    <w:rsid w:val="005D2DA2"/>
    <w:rsid w:val="005D3231"/>
    <w:rsid w:val="005D3EC5"/>
    <w:rsid w:val="005D487D"/>
    <w:rsid w:val="005D64A2"/>
    <w:rsid w:val="005D673A"/>
    <w:rsid w:val="005D7814"/>
    <w:rsid w:val="005E086B"/>
    <w:rsid w:val="005E0A39"/>
    <w:rsid w:val="005E0F6A"/>
    <w:rsid w:val="005E1523"/>
    <w:rsid w:val="005E1975"/>
    <w:rsid w:val="005E793E"/>
    <w:rsid w:val="005E7C72"/>
    <w:rsid w:val="005F0FF8"/>
    <w:rsid w:val="005F14D9"/>
    <w:rsid w:val="005F2A15"/>
    <w:rsid w:val="005F38DC"/>
    <w:rsid w:val="005F4DB7"/>
    <w:rsid w:val="005F541F"/>
    <w:rsid w:val="005F64CC"/>
    <w:rsid w:val="005F667D"/>
    <w:rsid w:val="005F7155"/>
    <w:rsid w:val="005F7726"/>
    <w:rsid w:val="005F7E61"/>
    <w:rsid w:val="00602A00"/>
    <w:rsid w:val="00605ADF"/>
    <w:rsid w:val="00607256"/>
    <w:rsid w:val="00610F9E"/>
    <w:rsid w:val="00611592"/>
    <w:rsid w:val="00612EC1"/>
    <w:rsid w:val="00613A8F"/>
    <w:rsid w:val="00614682"/>
    <w:rsid w:val="00614A08"/>
    <w:rsid w:val="006160F6"/>
    <w:rsid w:val="00617306"/>
    <w:rsid w:val="006215F4"/>
    <w:rsid w:val="00621D36"/>
    <w:rsid w:val="006237E8"/>
    <w:rsid w:val="006250AD"/>
    <w:rsid w:val="006262A8"/>
    <w:rsid w:val="00626E3B"/>
    <w:rsid w:val="006274E6"/>
    <w:rsid w:val="006305CF"/>
    <w:rsid w:val="00635728"/>
    <w:rsid w:val="006366E0"/>
    <w:rsid w:val="006367C4"/>
    <w:rsid w:val="00636F82"/>
    <w:rsid w:val="00637022"/>
    <w:rsid w:val="0063705F"/>
    <w:rsid w:val="006370A5"/>
    <w:rsid w:val="0064154F"/>
    <w:rsid w:val="00645A94"/>
    <w:rsid w:val="00646CAD"/>
    <w:rsid w:val="00650F62"/>
    <w:rsid w:val="00651A39"/>
    <w:rsid w:val="00651ECE"/>
    <w:rsid w:val="00652BFE"/>
    <w:rsid w:val="00653FFA"/>
    <w:rsid w:val="006548A3"/>
    <w:rsid w:val="00655013"/>
    <w:rsid w:val="006555DD"/>
    <w:rsid w:val="00657858"/>
    <w:rsid w:val="006578E6"/>
    <w:rsid w:val="0066063D"/>
    <w:rsid w:val="00661740"/>
    <w:rsid w:val="006624BC"/>
    <w:rsid w:val="00662C1C"/>
    <w:rsid w:val="006674E2"/>
    <w:rsid w:val="00667789"/>
    <w:rsid w:val="00670944"/>
    <w:rsid w:val="006710A2"/>
    <w:rsid w:val="00671131"/>
    <w:rsid w:val="00671D92"/>
    <w:rsid w:val="006720B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02CA"/>
    <w:rsid w:val="006A1C42"/>
    <w:rsid w:val="006A5177"/>
    <w:rsid w:val="006A5CD2"/>
    <w:rsid w:val="006A5FF6"/>
    <w:rsid w:val="006A672E"/>
    <w:rsid w:val="006A6A81"/>
    <w:rsid w:val="006A73F6"/>
    <w:rsid w:val="006B2386"/>
    <w:rsid w:val="006B24AF"/>
    <w:rsid w:val="006B3A4A"/>
    <w:rsid w:val="006B4095"/>
    <w:rsid w:val="006B46B8"/>
    <w:rsid w:val="006B4CA3"/>
    <w:rsid w:val="006B4E37"/>
    <w:rsid w:val="006B679D"/>
    <w:rsid w:val="006B76C8"/>
    <w:rsid w:val="006B7F70"/>
    <w:rsid w:val="006C0099"/>
    <w:rsid w:val="006C11C7"/>
    <w:rsid w:val="006C4E56"/>
    <w:rsid w:val="006C540B"/>
    <w:rsid w:val="006C5C0A"/>
    <w:rsid w:val="006D03A1"/>
    <w:rsid w:val="006D3DD5"/>
    <w:rsid w:val="006D5334"/>
    <w:rsid w:val="006D5B9B"/>
    <w:rsid w:val="006E067F"/>
    <w:rsid w:val="006E311D"/>
    <w:rsid w:val="006E3598"/>
    <w:rsid w:val="006E3791"/>
    <w:rsid w:val="006E51E2"/>
    <w:rsid w:val="006E6852"/>
    <w:rsid w:val="006E77DC"/>
    <w:rsid w:val="006E7FB4"/>
    <w:rsid w:val="006F2937"/>
    <w:rsid w:val="006F36D3"/>
    <w:rsid w:val="006F4AF6"/>
    <w:rsid w:val="006F4DC3"/>
    <w:rsid w:val="006F6EAA"/>
    <w:rsid w:val="006F6F43"/>
    <w:rsid w:val="006F6FEF"/>
    <w:rsid w:val="006F7680"/>
    <w:rsid w:val="00700003"/>
    <w:rsid w:val="00700688"/>
    <w:rsid w:val="00700F29"/>
    <w:rsid w:val="00701875"/>
    <w:rsid w:val="0070226F"/>
    <w:rsid w:val="0070378F"/>
    <w:rsid w:val="007051D9"/>
    <w:rsid w:val="00706CF7"/>
    <w:rsid w:val="00710024"/>
    <w:rsid w:val="00710C1C"/>
    <w:rsid w:val="007119B8"/>
    <w:rsid w:val="00713FC0"/>
    <w:rsid w:val="00714979"/>
    <w:rsid w:val="007156A3"/>
    <w:rsid w:val="007160AE"/>
    <w:rsid w:val="00716DFE"/>
    <w:rsid w:val="0071795F"/>
    <w:rsid w:val="007206FF"/>
    <w:rsid w:val="007214C3"/>
    <w:rsid w:val="00721CEB"/>
    <w:rsid w:val="007225E3"/>
    <w:rsid w:val="007226D3"/>
    <w:rsid w:val="00722B64"/>
    <w:rsid w:val="00724129"/>
    <w:rsid w:val="00724FAB"/>
    <w:rsid w:val="00725941"/>
    <w:rsid w:val="00725986"/>
    <w:rsid w:val="0072731C"/>
    <w:rsid w:val="007321AF"/>
    <w:rsid w:val="007333EB"/>
    <w:rsid w:val="007352F5"/>
    <w:rsid w:val="00735586"/>
    <w:rsid w:val="007355FD"/>
    <w:rsid w:val="00736DE0"/>
    <w:rsid w:val="007407D7"/>
    <w:rsid w:val="00740D7D"/>
    <w:rsid w:val="0074308C"/>
    <w:rsid w:val="00744FAE"/>
    <w:rsid w:val="00745845"/>
    <w:rsid w:val="00747804"/>
    <w:rsid w:val="00753F5B"/>
    <w:rsid w:val="00754C1D"/>
    <w:rsid w:val="007560C6"/>
    <w:rsid w:val="007612AB"/>
    <w:rsid w:val="00762773"/>
    <w:rsid w:val="007631C7"/>
    <w:rsid w:val="00763C5E"/>
    <w:rsid w:val="00763E08"/>
    <w:rsid w:val="00764713"/>
    <w:rsid w:val="0076531B"/>
    <w:rsid w:val="00765555"/>
    <w:rsid w:val="00765A61"/>
    <w:rsid w:val="00766354"/>
    <w:rsid w:val="00766F83"/>
    <w:rsid w:val="007679FE"/>
    <w:rsid w:val="007709C6"/>
    <w:rsid w:val="007716D5"/>
    <w:rsid w:val="00772308"/>
    <w:rsid w:val="00773590"/>
    <w:rsid w:val="007771FA"/>
    <w:rsid w:val="0078072B"/>
    <w:rsid w:val="007812D5"/>
    <w:rsid w:val="007817C4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B95"/>
    <w:rsid w:val="007A2ABB"/>
    <w:rsid w:val="007A3759"/>
    <w:rsid w:val="007A384E"/>
    <w:rsid w:val="007A48A5"/>
    <w:rsid w:val="007A4C49"/>
    <w:rsid w:val="007A5544"/>
    <w:rsid w:val="007A5B2D"/>
    <w:rsid w:val="007A6A69"/>
    <w:rsid w:val="007A70C6"/>
    <w:rsid w:val="007B00F7"/>
    <w:rsid w:val="007B4E5C"/>
    <w:rsid w:val="007B57C3"/>
    <w:rsid w:val="007B646B"/>
    <w:rsid w:val="007B7944"/>
    <w:rsid w:val="007C06D7"/>
    <w:rsid w:val="007C0AD9"/>
    <w:rsid w:val="007C110A"/>
    <w:rsid w:val="007C313A"/>
    <w:rsid w:val="007C3868"/>
    <w:rsid w:val="007C3B87"/>
    <w:rsid w:val="007C3BF5"/>
    <w:rsid w:val="007C5DCD"/>
    <w:rsid w:val="007D36DC"/>
    <w:rsid w:val="007D3731"/>
    <w:rsid w:val="007D47DC"/>
    <w:rsid w:val="007D7F8A"/>
    <w:rsid w:val="007E223C"/>
    <w:rsid w:val="007E51F0"/>
    <w:rsid w:val="007E5BF9"/>
    <w:rsid w:val="007E6920"/>
    <w:rsid w:val="007E6D24"/>
    <w:rsid w:val="007F094B"/>
    <w:rsid w:val="007F0BDF"/>
    <w:rsid w:val="007F28D8"/>
    <w:rsid w:val="007F3FCA"/>
    <w:rsid w:val="007F6DE2"/>
    <w:rsid w:val="0080095C"/>
    <w:rsid w:val="008014C6"/>
    <w:rsid w:val="00801661"/>
    <w:rsid w:val="00804688"/>
    <w:rsid w:val="00805029"/>
    <w:rsid w:val="00805FA0"/>
    <w:rsid w:val="008065DF"/>
    <w:rsid w:val="0080710F"/>
    <w:rsid w:val="00807559"/>
    <w:rsid w:val="00810C7E"/>
    <w:rsid w:val="00810CEA"/>
    <w:rsid w:val="0081120E"/>
    <w:rsid w:val="00811D72"/>
    <w:rsid w:val="00813583"/>
    <w:rsid w:val="00814124"/>
    <w:rsid w:val="008145FD"/>
    <w:rsid w:val="0081464E"/>
    <w:rsid w:val="00815E5B"/>
    <w:rsid w:val="00816143"/>
    <w:rsid w:val="00817139"/>
    <w:rsid w:val="00824CFA"/>
    <w:rsid w:val="00826274"/>
    <w:rsid w:val="0082638F"/>
    <w:rsid w:val="008302AD"/>
    <w:rsid w:val="008314D8"/>
    <w:rsid w:val="0083189C"/>
    <w:rsid w:val="0083254E"/>
    <w:rsid w:val="0083563A"/>
    <w:rsid w:val="008405F7"/>
    <w:rsid w:val="00841F59"/>
    <w:rsid w:val="00842843"/>
    <w:rsid w:val="00843976"/>
    <w:rsid w:val="00845C0C"/>
    <w:rsid w:val="0084729B"/>
    <w:rsid w:val="0084764F"/>
    <w:rsid w:val="00850CED"/>
    <w:rsid w:val="00850EDD"/>
    <w:rsid w:val="00851427"/>
    <w:rsid w:val="008527C8"/>
    <w:rsid w:val="00853A08"/>
    <w:rsid w:val="00853B73"/>
    <w:rsid w:val="0085442B"/>
    <w:rsid w:val="00854917"/>
    <w:rsid w:val="00854C0A"/>
    <w:rsid w:val="0085757F"/>
    <w:rsid w:val="00857605"/>
    <w:rsid w:val="0086051E"/>
    <w:rsid w:val="008610D9"/>
    <w:rsid w:val="0086255A"/>
    <w:rsid w:val="0086273D"/>
    <w:rsid w:val="00862FE0"/>
    <w:rsid w:val="00866557"/>
    <w:rsid w:val="00867EBC"/>
    <w:rsid w:val="008703B9"/>
    <w:rsid w:val="00870B71"/>
    <w:rsid w:val="00871986"/>
    <w:rsid w:val="00871E00"/>
    <w:rsid w:val="008724D1"/>
    <w:rsid w:val="008724EE"/>
    <w:rsid w:val="00873AB8"/>
    <w:rsid w:val="00873D5A"/>
    <w:rsid w:val="00874276"/>
    <w:rsid w:val="00874838"/>
    <w:rsid w:val="00874A92"/>
    <w:rsid w:val="008756C5"/>
    <w:rsid w:val="00876B87"/>
    <w:rsid w:val="00876FAB"/>
    <w:rsid w:val="0088094E"/>
    <w:rsid w:val="00880C51"/>
    <w:rsid w:val="008812D5"/>
    <w:rsid w:val="00881410"/>
    <w:rsid w:val="008845B7"/>
    <w:rsid w:val="0088468A"/>
    <w:rsid w:val="00886F27"/>
    <w:rsid w:val="0088740B"/>
    <w:rsid w:val="0089038B"/>
    <w:rsid w:val="0089077B"/>
    <w:rsid w:val="008921B1"/>
    <w:rsid w:val="00892A9C"/>
    <w:rsid w:val="008930F1"/>
    <w:rsid w:val="00893D50"/>
    <w:rsid w:val="00894315"/>
    <w:rsid w:val="0089581E"/>
    <w:rsid w:val="00895C23"/>
    <w:rsid w:val="00896990"/>
    <w:rsid w:val="00897678"/>
    <w:rsid w:val="008A02CB"/>
    <w:rsid w:val="008A052B"/>
    <w:rsid w:val="008A1888"/>
    <w:rsid w:val="008A2700"/>
    <w:rsid w:val="008A2818"/>
    <w:rsid w:val="008A2964"/>
    <w:rsid w:val="008A4E95"/>
    <w:rsid w:val="008A52EE"/>
    <w:rsid w:val="008A5D56"/>
    <w:rsid w:val="008A5E5A"/>
    <w:rsid w:val="008A62CA"/>
    <w:rsid w:val="008A62D4"/>
    <w:rsid w:val="008A6DCB"/>
    <w:rsid w:val="008A7560"/>
    <w:rsid w:val="008B0A08"/>
    <w:rsid w:val="008B100E"/>
    <w:rsid w:val="008B2495"/>
    <w:rsid w:val="008B4551"/>
    <w:rsid w:val="008B47ED"/>
    <w:rsid w:val="008B527E"/>
    <w:rsid w:val="008B598F"/>
    <w:rsid w:val="008B6353"/>
    <w:rsid w:val="008C052C"/>
    <w:rsid w:val="008C22DB"/>
    <w:rsid w:val="008C27A8"/>
    <w:rsid w:val="008C2818"/>
    <w:rsid w:val="008C34F4"/>
    <w:rsid w:val="008C4674"/>
    <w:rsid w:val="008C4D49"/>
    <w:rsid w:val="008C4F4B"/>
    <w:rsid w:val="008C5DA9"/>
    <w:rsid w:val="008D0647"/>
    <w:rsid w:val="008D0E85"/>
    <w:rsid w:val="008D14AE"/>
    <w:rsid w:val="008D20A6"/>
    <w:rsid w:val="008D2B40"/>
    <w:rsid w:val="008D459B"/>
    <w:rsid w:val="008D7AFD"/>
    <w:rsid w:val="008D7D49"/>
    <w:rsid w:val="008E1DD9"/>
    <w:rsid w:val="008E22F3"/>
    <w:rsid w:val="008E255F"/>
    <w:rsid w:val="008E360A"/>
    <w:rsid w:val="008E36F0"/>
    <w:rsid w:val="008E521B"/>
    <w:rsid w:val="008E5BA3"/>
    <w:rsid w:val="008E6915"/>
    <w:rsid w:val="008F2E5B"/>
    <w:rsid w:val="008F33CA"/>
    <w:rsid w:val="008F3503"/>
    <w:rsid w:val="008F67A6"/>
    <w:rsid w:val="009017D1"/>
    <w:rsid w:val="00901EBF"/>
    <w:rsid w:val="00903250"/>
    <w:rsid w:val="009033BB"/>
    <w:rsid w:val="00903530"/>
    <w:rsid w:val="009037D3"/>
    <w:rsid w:val="00904D69"/>
    <w:rsid w:val="0090606B"/>
    <w:rsid w:val="00906E29"/>
    <w:rsid w:val="00911496"/>
    <w:rsid w:val="00912B3B"/>
    <w:rsid w:val="00912F02"/>
    <w:rsid w:val="00914D98"/>
    <w:rsid w:val="00914EBD"/>
    <w:rsid w:val="00915E07"/>
    <w:rsid w:val="00915FCD"/>
    <w:rsid w:val="00916D2E"/>
    <w:rsid w:val="00917233"/>
    <w:rsid w:val="009173AE"/>
    <w:rsid w:val="00922D63"/>
    <w:rsid w:val="00923A73"/>
    <w:rsid w:val="00924D92"/>
    <w:rsid w:val="00927723"/>
    <w:rsid w:val="00930685"/>
    <w:rsid w:val="00930BD9"/>
    <w:rsid w:val="00931221"/>
    <w:rsid w:val="00931FEC"/>
    <w:rsid w:val="00933219"/>
    <w:rsid w:val="009348C7"/>
    <w:rsid w:val="00935714"/>
    <w:rsid w:val="00936762"/>
    <w:rsid w:val="009405BB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47731"/>
    <w:rsid w:val="00950EF1"/>
    <w:rsid w:val="00950F75"/>
    <w:rsid w:val="00953591"/>
    <w:rsid w:val="00953BE9"/>
    <w:rsid w:val="00957581"/>
    <w:rsid w:val="00957F19"/>
    <w:rsid w:val="00960CC8"/>
    <w:rsid w:val="00961201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1ADC"/>
    <w:rsid w:val="00982715"/>
    <w:rsid w:val="0098313D"/>
    <w:rsid w:val="009833BA"/>
    <w:rsid w:val="00984D81"/>
    <w:rsid w:val="0098515E"/>
    <w:rsid w:val="00985477"/>
    <w:rsid w:val="00986B11"/>
    <w:rsid w:val="00986F3F"/>
    <w:rsid w:val="009879EC"/>
    <w:rsid w:val="009912D1"/>
    <w:rsid w:val="00991761"/>
    <w:rsid w:val="00992493"/>
    <w:rsid w:val="00995843"/>
    <w:rsid w:val="00995A09"/>
    <w:rsid w:val="009A0ED7"/>
    <w:rsid w:val="009A20EE"/>
    <w:rsid w:val="009A2135"/>
    <w:rsid w:val="009A546F"/>
    <w:rsid w:val="009A5D48"/>
    <w:rsid w:val="009A68D5"/>
    <w:rsid w:val="009A7ABA"/>
    <w:rsid w:val="009A7B39"/>
    <w:rsid w:val="009A7E81"/>
    <w:rsid w:val="009B0A7A"/>
    <w:rsid w:val="009B20AA"/>
    <w:rsid w:val="009B3CF8"/>
    <w:rsid w:val="009B50C6"/>
    <w:rsid w:val="009B5CFC"/>
    <w:rsid w:val="009B6FCB"/>
    <w:rsid w:val="009B74CE"/>
    <w:rsid w:val="009C1036"/>
    <w:rsid w:val="009C1538"/>
    <w:rsid w:val="009C1A4A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2A64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99E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58ED"/>
    <w:rsid w:val="00A16C89"/>
    <w:rsid w:val="00A1751C"/>
    <w:rsid w:val="00A20075"/>
    <w:rsid w:val="00A20668"/>
    <w:rsid w:val="00A20913"/>
    <w:rsid w:val="00A21100"/>
    <w:rsid w:val="00A23CBA"/>
    <w:rsid w:val="00A24670"/>
    <w:rsid w:val="00A24A31"/>
    <w:rsid w:val="00A252E5"/>
    <w:rsid w:val="00A252FF"/>
    <w:rsid w:val="00A2674F"/>
    <w:rsid w:val="00A30258"/>
    <w:rsid w:val="00A32B25"/>
    <w:rsid w:val="00A32C47"/>
    <w:rsid w:val="00A330B9"/>
    <w:rsid w:val="00A34D77"/>
    <w:rsid w:val="00A34DB2"/>
    <w:rsid w:val="00A3547E"/>
    <w:rsid w:val="00A36158"/>
    <w:rsid w:val="00A36828"/>
    <w:rsid w:val="00A374BC"/>
    <w:rsid w:val="00A3757F"/>
    <w:rsid w:val="00A37C5A"/>
    <w:rsid w:val="00A404F0"/>
    <w:rsid w:val="00A40A30"/>
    <w:rsid w:val="00A41919"/>
    <w:rsid w:val="00A43FC6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DFF"/>
    <w:rsid w:val="00A57FF6"/>
    <w:rsid w:val="00A60CAD"/>
    <w:rsid w:val="00A6114A"/>
    <w:rsid w:val="00A6798C"/>
    <w:rsid w:val="00A67D93"/>
    <w:rsid w:val="00A70314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74A"/>
    <w:rsid w:val="00A90E4E"/>
    <w:rsid w:val="00A92901"/>
    <w:rsid w:val="00A9342B"/>
    <w:rsid w:val="00A942D0"/>
    <w:rsid w:val="00A976E0"/>
    <w:rsid w:val="00AA0397"/>
    <w:rsid w:val="00AA0AFE"/>
    <w:rsid w:val="00AA1885"/>
    <w:rsid w:val="00AA19A0"/>
    <w:rsid w:val="00AA3DA1"/>
    <w:rsid w:val="00AA4610"/>
    <w:rsid w:val="00AA4945"/>
    <w:rsid w:val="00AA4C50"/>
    <w:rsid w:val="00AA543A"/>
    <w:rsid w:val="00AA7027"/>
    <w:rsid w:val="00AA7B24"/>
    <w:rsid w:val="00AA7DC9"/>
    <w:rsid w:val="00AA7F5F"/>
    <w:rsid w:val="00AB0DC0"/>
    <w:rsid w:val="00AB2FEA"/>
    <w:rsid w:val="00AB53D8"/>
    <w:rsid w:val="00AB589D"/>
    <w:rsid w:val="00AB75FE"/>
    <w:rsid w:val="00AC0216"/>
    <w:rsid w:val="00AC0443"/>
    <w:rsid w:val="00AC3406"/>
    <w:rsid w:val="00AC3493"/>
    <w:rsid w:val="00AC4960"/>
    <w:rsid w:val="00AC4AD3"/>
    <w:rsid w:val="00AC51CE"/>
    <w:rsid w:val="00AC6BE2"/>
    <w:rsid w:val="00AD1F34"/>
    <w:rsid w:val="00AD44F9"/>
    <w:rsid w:val="00AD49CF"/>
    <w:rsid w:val="00AD5049"/>
    <w:rsid w:val="00AD7497"/>
    <w:rsid w:val="00AE03DE"/>
    <w:rsid w:val="00AE0B54"/>
    <w:rsid w:val="00AE2251"/>
    <w:rsid w:val="00AE23B4"/>
    <w:rsid w:val="00AE27F6"/>
    <w:rsid w:val="00AE2C9A"/>
    <w:rsid w:val="00AE2D19"/>
    <w:rsid w:val="00AE3E34"/>
    <w:rsid w:val="00AE3F51"/>
    <w:rsid w:val="00AE4D0F"/>
    <w:rsid w:val="00AE5505"/>
    <w:rsid w:val="00AE5FC6"/>
    <w:rsid w:val="00AE6491"/>
    <w:rsid w:val="00AE731A"/>
    <w:rsid w:val="00AE7B2A"/>
    <w:rsid w:val="00AE7FA6"/>
    <w:rsid w:val="00AF31E0"/>
    <w:rsid w:val="00AF4324"/>
    <w:rsid w:val="00AF59E0"/>
    <w:rsid w:val="00AF783E"/>
    <w:rsid w:val="00AF7926"/>
    <w:rsid w:val="00AF7DC5"/>
    <w:rsid w:val="00B03F62"/>
    <w:rsid w:val="00B045A9"/>
    <w:rsid w:val="00B06EC5"/>
    <w:rsid w:val="00B10096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3C23"/>
    <w:rsid w:val="00B3560A"/>
    <w:rsid w:val="00B36237"/>
    <w:rsid w:val="00B36C9A"/>
    <w:rsid w:val="00B37422"/>
    <w:rsid w:val="00B37534"/>
    <w:rsid w:val="00B40A31"/>
    <w:rsid w:val="00B43688"/>
    <w:rsid w:val="00B457B8"/>
    <w:rsid w:val="00B46112"/>
    <w:rsid w:val="00B51882"/>
    <w:rsid w:val="00B51EA9"/>
    <w:rsid w:val="00B52A59"/>
    <w:rsid w:val="00B53A9C"/>
    <w:rsid w:val="00B55807"/>
    <w:rsid w:val="00B5669A"/>
    <w:rsid w:val="00B60B59"/>
    <w:rsid w:val="00B6136F"/>
    <w:rsid w:val="00B66AAA"/>
    <w:rsid w:val="00B672BC"/>
    <w:rsid w:val="00B67F3E"/>
    <w:rsid w:val="00B71D21"/>
    <w:rsid w:val="00B76120"/>
    <w:rsid w:val="00B76D6C"/>
    <w:rsid w:val="00B76E28"/>
    <w:rsid w:val="00B7704F"/>
    <w:rsid w:val="00B77491"/>
    <w:rsid w:val="00B8053E"/>
    <w:rsid w:val="00B80580"/>
    <w:rsid w:val="00B805D6"/>
    <w:rsid w:val="00B80786"/>
    <w:rsid w:val="00B81BF5"/>
    <w:rsid w:val="00B84FEE"/>
    <w:rsid w:val="00B87907"/>
    <w:rsid w:val="00B92129"/>
    <w:rsid w:val="00B92EC0"/>
    <w:rsid w:val="00B937EF"/>
    <w:rsid w:val="00B94D0B"/>
    <w:rsid w:val="00B95F46"/>
    <w:rsid w:val="00B9743E"/>
    <w:rsid w:val="00BA0640"/>
    <w:rsid w:val="00BA11F6"/>
    <w:rsid w:val="00BA1EB1"/>
    <w:rsid w:val="00BA3232"/>
    <w:rsid w:val="00BA40FE"/>
    <w:rsid w:val="00BA4E21"/>
    <w:rsid w:val="00BA5BAF"/>
    <w:rsid w:val="00BB0260"/>
    <w:rsid w:val="00BB0CA7"/>
    <w:rsid w:val="00BB2A31"/>
    <w:rsid w:val="00BB363C"/>
    <w:rsid w:val="00BB3B99"/>
    <w:rsid w:val="00BB4D00"/>
    <w:rsid w:val="00BB4D8A"/>
    <w:rsid w:val="00BB5DE2"/>
    <w:rsid w:val="00BB698E"/>
    <w:rsid w:val="00BC202B"/>
    <w:rsid w:val="00BC2383"/>
    <w:rsid w:val="00BC397E"/>
    <w:rsid w:val="00BC39BF"/>
    <w:rsid w:val="00BC4EEF"/>
    <w:rsid w:val="00BC5A1C"/>
    <w:rsid w:val="00BC747A"/>
    <w:rsid w:val="00BD10A4"/>
    <w:rsid w:val="00BD1E8D"/>
    <w:rsid w:val="00BD20D4"/>
    <w:rsid w:val="00BD2770"/>
    <w:rsid w:val="00BD2DD2"/>
    <w:rsid w:val="00BD5298"/>
    <w:rsid w:val="00BD5EC3"/>
    <w:rsid w:val="00BD7DCF"/>
    <w:rsid w:val="00BE10F4"/>
    <w:rsid w:val="00BE13D1"/>
    <w:rsid w:val="00BE17FC"/>
    <w:rsid w:val="00BE40CB"/>
    <w:rsid w:val="00BE4C71"/>
    <w:rsid w:val="00BE7550"/>
    <w:rsid w:val="00BE7750"/>
    <w:rsid w:val="00BF07BF"/>
    <w:rsid w:val="00BF26D8"/>
    <w:rsid w:val="00BF3B0D"/>
    <w:rsid w:val="00BF409E"/>
    <w:rsid w:val="00BF5B63"/>
    <w:rsid w:val="00BF61CD"/>
    <w:rsid w:val="00BF6B5D"/>
    <w:rsid w:val="00C011B4"/>
    <w:rsid w:val="00C043FA"/>
    <w:rsid w:val="00C04E40"/>
    <w:rsid w:val="00C05642"/>
    <w:rsid w:val="00C06342"/>
    <w:rsid w:val="00C07655"/>
    <w:rsid w:val="00C100C2"/>
    <w:rsid w:val="00C10DA2"/>
    <w:rsid w:val="00C12644"/>
    <w:rsid w:val="00C1279B"/>
    <w:rsid w:val="00C1315A"/>
    <w:rsid w:val="00C148D5"/>
    <w:rsid w:val="00C14A0F"/>
    <w:rsid w:val="00C17191"/>
    <w:rsid w:val="00C20DBB"/>
    <w:rsid w:val="00C21421"/>
    <w:rsid w:val="00C22607"/>
    <w:rsid w:val="00C23BC8"/>
    <w:rsid w:val="00C248EE"/>
    <w:rsid w:val="00C24B9B"/>
    <w:rsid w:val="00C260A9"/>
    <w:rsid w:val="00C30B3C"/>
    <w:rsid w:val="00C32CCC"/>
    <w:rsid w:val="00C32D37"/>
    <w:rsid w:val="00C336C8"/>
    <w:rsid w:val="00C34519"/>
    <w:rsid w:val="00C3473F"/>
    <w:rsid w:val="00C34DD9"/>
    <w:rsid w:val="00C359E6"/>
    <w:rsid w:val="00C35B32"/>
    <w:rsid w:val="00C36294"/>
    <w:rsid w:val="00C41751"/>
    <w:rsid w:val="00C42B57"/>
    <w:rsid w:val="00C42C28"/>
    <w:rsid w:val="00C43BE4"/>
    <w:rsid w:val="00C43C63"/>
    <w:rsid w:val="00C4426B"/>
    <w:rsid w:val="00C45A31"/>
    <w:rsid w:val="00C466DF"/>
    <w:rsid w:val="00C51346"/>
    <w:rsid w:val="00C52001"/>
    <w:rsid w:val="00C523F6"/>
    <w:rsid w:val="00C5766C"/>
    <w:rsid w:val="00C576CA"/>
    <w:rsid w:val="00C57C5B"/>
    <w:rsid w:val="00C609B0"/>
    <w:rsid w:val="00C6232E"/>
    <w:rsid w:val="00C62A11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5682"/>
    <w:rsid w:val="00C877CF"/>
    <w:rsid w:val="00C90759"/>
    <w:rsid w:val="00C9533C"/>
    <w:rsid w:val="00C973C2"/>
    <w:rsid w:val="00CA1269"/>
    <w:rsid w:val="00CA148F"/>
    <w:rsid w:val="00CA340F"/>
    <w:rsid w:val="00CA35A0"/>
    <w:rsid w:val="00CA36A7"/>
    <w:rsid w:val="00CA3F12"/>
    <w:rsid w:val="00CA4120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9D0"/>
    <w:rsid w:val="00CB4E74"/>
    <w:rsid w:val="00CB5DAD"/>
    <w:rsid w:val="00CB6DCD"/>
    <w:rsid w:val="00CB75BC"/>
    <w:rsid w:val="00CB7BA0"/>
    <w:rsid w:val="00CC2C2F"/>
    <w:rsid w:val="00CC3D21"/>
    <w:rsid w:val="00CC3DAB"/>
    <w:rsid w:val="00CC4D2E"/>
    <w:rsid w:val="00CC51AE"/>
    <w:rsid w:val="00CC5D00"/>
    <w:rsid w:val="00CC6E28"/>
    <w:rsid w:val="00CD042C"/>
    <w:rsid w:val="00CD072B"/>
    <w:rsid w:val="00CD10C7"/>
    <w:rsid w:val="00CD12A4"/>
    <w:rsid w:val="00CD1C92"/>
    <w:rsid w:val="00CD393D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204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34A2"/>
    <w:rsid w:val="00D04F5B"/>
    <w:rsid w:val="00D0586F"/>
    <w:rsid w:val="00D07A42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5616"/>
    <w:rsid w:val="00D26E3B"/>
    <w:rsid w:val="00D278DA"/>
    <w:rsid w:val="00D320F0"/>
    <w:rsid w:val="00D32C8F"/>
    <w:rsid w:val="00D33859"/>
    <w:rsid w:val="00D35B2C"/>
    <w:rsid w:val="00D36C72"/>
    <w:rsid w:val="00D37927"/>
    <w:rsid w:val="00D4298F"/>
    <w:rsid w:val="00D4388B"/>
    <w:rsid w:val="00D43F03"/>
    <w:rsid w:val="00D441D5"/>
    <w:rsid w:val="00D46006"/>
    <w:rsid w:val="00D46BD2"/>
    <w:rsid w:val="00D5360B"/>
    <w:rsid w:val="00D5372B"/>
    <w:rsid w:val="00D5478B"/>
    <w:rsid w:val="00D55D41"/>
    <w:rsid w:val="00D56C6A"/>
    <w:rsid w:val="00D602D7"/>
    <w:rsid w:val="00D60584"/>
    <w:rsid w:val="00D60E51"/>
    <w:rsid w:val="00D61032"/>
    <w:rsid w:val="00D61E40"/>
    <w:rsid w:val="00D63A24"/>
    <w:rsid w:val="00D64F65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5CD"/>
    <w:rsid w:val="00D75C63"/>
    <w:rsid w:val="00D75DBE"/>
    <w:rsid w:val="00D76F8A"/>
    <w:rsid w:val="00D8025F"/>
    <w:rsid w:val="00D802DF"/>
    <w:rsid w:val="00D81437"/>
    <w:rsid w:val="00D81594"/>
    <w:rsid w:val="00D83062"/>
    <w:rsid w:val="00D84496"/>
    <w:rsid w:val="00D84CBA"/>
    <w:rsid w:val="00D87293"/>
    <w:rsid w:val="00D9098F"/>
    <w:rsid w:val="00D90C3B"/>
    <w:rsid w:val="00D91693"/>
    <w:rsid w:val="00D9278E"/>
    <w:rsid w:val="00D9282C"/>
    <w:rsid w:val="00D92C8F"/>
    <w:rsid w:val="00D92CE1"/>
    <w:rsid w:val="00D92D1E"/>
    <w:rsid w:val="00D94B1A"/>
    <w:rsid w:val="00D95357"/>
    <w:rsid w:val="00D962E2"/>
    <w:rsid w:val="00D96B31"/>
    <w:rsid w:val="00D977BC"/>
    <w:rsid w:val="00DA1682"/>
    <w:rsid w:val="00DA282A"/>
    <w:rsid w:val="00DA32A6"/>
    <w:rsid w:val="00DA4FD3"/>
    <w:rsid w:val="00DB0B14"/>
    <w:rsid w:val="00DB1476"/>
    <w:rsid w:val="00DB2034"/>
    <w:rsid w:val="00DB4B57"/>
    <w:rsid w:val="00DB4E6D"/>
    <w:rsid w:val="00DC06F8"/>
    <w:rsid w:val="00DC0A79"/>
    <w:rsid w:val="00DC0D3A"/>
    <w:rsid w:val="00DC1B80"/>
    <w:rsid w:val="00DC2887"/>
    <w:rsid w:val="00DC43A3"/>
    <w:rsid w:val="00DC4A93"/>
    <w:rsid w:val="00DD02D3"/>
    <w:rsid w:val="00DD0AC2"/>
    <w:rsid w:val="00DD0D18"/>
    <w:rsid w:val="00DD140F"/>
    <w:rsid w:val="00DD16F0"/>
    <w:rsid w:val="00DD28B2"/>
    <w:rsid w:val="00DD33C6"/>
    <w:rsid w:val="00DD3FD0"/>
    <w:rsid w:val="00DD4107"/>
    <w:rsid w:val="00DD420F"/>
    <w:rsid w:val="00DD448A"/>
    <w:rsid w:val="00DD51BC"/>
    <w:rsid w:val="00DD62BE"/>
    <w:rsid w:val="00DD62E2"/>
    <w:rsid w:val="00DE0DDC"/>
    <w:rsid w:val="00DE130E"/>
    <w:rsid w:val="00DE19D4"/>
    <w:rsid w:val="00DE58AF"/>
    <w:rsid w:val="00DE5C29"/>
    <w:rsid w:val="00DE7D4F"/>
    <w:rsid w:val="00DF09A6"/>
    <w:rsid w:val="00DF4849"/>
    <w:rsid w:val="00DF4B14"/>
    <w:rsid w:val="00DF4D04"/>
    <w:rsid w:val="00DF7111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37BC"/>
    <w:rsid w:val="00E1668B"/>
    <w:rsid w:val="00E16A36"/>
    <w:rsid w:val="00E17287"/>
    <w:rsid w:val="00E22A8B"/>
    <w:rsid w:val="00E2303A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187"/>
    <w:rsid w:val="00E35559"/>
    <w:rsid w:val="00E355A1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47BB8"/>
    <w:rsid w:val="00E51028"/>
    <w:rsid w:val="00E518D1"/>
    <w:rsid w:val="00E5329B"/>
    <w:rsid w:val="00E533F8"/>
    <w:rsid w:val="00E53514"/>
    <w:rsid w:val="00E55355"/>
    <w:rsid w:val="00E555F3"/>
    <w:rsid w:val="00E5685E"/>
    <w:rsid w:val="00E56913"/>
    <w:rsid w:val="00E60458"/>
    <w:rsid w:val="00E611F1"/>
    <w:rsid w:val="00E6358D"/>
    <w:rsid w:val="00E65BBA"/>
    <w:rsid w:val="00E666C5"/>
    <w:rsid w:val="00E67C72"/>
    <w:rsid w:val="00E708FF"/>
    <w:rsid w:val="00E70944"/>
    <w:rsid w:val="00E71C17"/>
    <w:rsid w:val="00E76E69"/>
    <w:rsid w:val="00E81394"/>
    <w:rsid w:val="00E81F83"/>
    <w:rsid w:val="00E8212D"/>
    <w:rsid w:val="00E831E7"/>
    <w:rsid w:val="00E844B0"/>
    <w:rsid w:val="00E86091"/>
    <w:rsid w:val="00E8794E"/>
    <w:rsid w:val="00E90843"/>
    <w:rsid w:val="00E90D84"/>
    <w:rsid w:val="00E92043"/>
    <w:rsid w:val="00E93335"/>
    <w:rsid w:val="00E942BC"/>
    <w:rsid w:val="00E94EE6"/>
    <w:rsid w:val="00E94FBC"/>
    <w:rsid w:val="00E9500B"/>
    <w:rsid w:val="00E9796F"/>
    <w:rsid w:val="00E97CD0"/>
    <w:rsid w:val="00EA0D0E"/>
    <w:rsid w:val="00EA26A2"/>
    <w:rsid w:val="00EA454C"/>
    <w:rsid w:val="00EA50CB"/>
    <w:rsid w:val="00EA656C"/>
    <w:rsid w:val="00EB1F63"/>
    <w:rsid w:val="00EB31E2"/>
    <w:rsid w:val="00EB43B2"/>
    <w:rsid w:val="00EB469D"/>
    <w:rsid w:val="00EB4A41"/>
    <w:rsid w:val="00EB4AD7"/>
    <w:rsid w:val="00EC1401"/>
    <w:rsid w:val="00EC286D"/>
    <w:rsid w:val="00EC2FB0"/>
    <w:rsid w:val="00EC380B"/>
    <w:rsid w:val="00EC4B26"/>
    <w:rsid w:val="00EC4DEF"/>
    <w:rsid w:val="00EC5A04"/>
    <w:rsid w:val="00EC6737"/>
    <w:rsid w:val="00ED1088"/>
    <w:rsid w:val="00ED4AD1"/>
    <w:rsid w:val="00ED73D0"/>
    <w:rsid w:val="00ED7CC3"/>
    <w:rsid w:val="00EE0910"/>
    <w:rsid w:val="00EE4017"/>
    <w:rsid w:val="00EE4B78"/>
    <w:rsid w:val="00EE5828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0D18"/>
    <w:rsid w:val="00F03A39"/>
    <w:rsid w:val="00F048B2"/>
    <w:rsid w:val="00F04AC1"/>
    <w:rsid w:val="00F05B36"/>
    <w:rsid w:val="00F07270"/>
    <w:rsid w:val="00F114FA"/>
    <w:rsid w:val="00F11E6F"/>
    <w:rsid w:val="00F14CBB"/>
    <w:rsid w:val="00F15B65"/>
    <w:rsid w:val="00F1603C"/>
    <w:rsid w:val="00F20D6B"/>
    <w:rsid w:val="00F242B3"/>
    <w:rsid w:val="00F31734"/>
    <w:rsid w:val="00F31B4E"/>
    <w:rsid w:val="00F32C8E"/>
    <w:rsid w:val="00F35250"/>
    <w:rsid w:val="00F35BB9"/>
    <w:rsid w:val="00F371D0"/>
    <w:rsid w:val="00F415E5"/>
    <w:rsid w:val="00F4289A"/>
    <w:rsid w:val="00F445E3"/>
    <w:rsid w:val="00F45EB6"/>
    <w:rsid w:val="00F511CE"/>
    <w:rsid w:val="00F51A44"/>
    <w:rsid w:val="00F51F5B"/>
    <w:rsid w:val="00F532E6"/>
    <w:rsid w:val="00F5570D"/>
    <w:rsid w:val="00F55F52"/>
    <w:rsid w:val="00F57264"/>
    <w:rsid w:val="00F5769E"/>
    <w:rsid w:val="00F6398F"/>
    <w:rsid w:val="00F63CA0"/>
    <w:rsid w:val="00F656CF"/>
    <w:rsid w:val="00F65B33"/>
    <w:rsid w:val="00F66B6C"/>
    <w:rsid w:val="00F66E28"/>
    <w:rsid w:val="00F67F74"/>
    <w:rsid w:val="00F67FD1"/>
    <w:rsid w:val="00F71388"/>
    <w:rsid w:val="00F7276D"/>
    <w:rsid w:val="00F7294A"/>
    <w:rsid w:val="00F73160"/>
    <w:rsid w:val="00F7372A"/>
    <w:rsid w:val="00F73CAD"/>
    <w:rsid w:val="00F74034"/>
    <w:rsid w:val="00F7434A"/>
    <w:rsid w:val="00F751F9"/>
    <w:rsid w:val="00F81580"/>
    <w:rsid w:val="00F82B09"/>
    <w:rsid w:val="00F83039"/>
    <w:rsid w:val="00F830EB"/>
    <w:rsid w:val="00F840E7"/>
    <w:rsid w:val="00F84E06"/>
    <w:rsid w:val="00F84F63"/>
    <w:rsid w:val="00F85BD9"/>
    <w:rsid w:val="00F85C84"/>
    <w:rsid w:val="00F900DA"/>
    <w:rsid w:val="00F9125A"/>
    <w:rsid w:val="00F9232D"/>
    <w:rsid w:val="00F92411"/>
    <w:rsid w:val="00F92A2C"/>
    <w:rsid w:val="00F92C7D"/>
    <w:rsid w:val="00F934C7"/>
    <w:rsid w:val="00F938FD"/>
    <w:rsid w:val="00F93AD8"/>
    <w:rsid w:val="00F9478E"/>
    <w:rsid w:val="00F94D13"/>
    <w:rsid w:val="00F9602A"/>
    <w:rsid w:val="00FA04B7"/>
    <w:rsid w:val="00FA0C63"/>
    <w:rsid w:val="00FA1C4D"/>
    <w:rsid w:val="00FA275D"/>
    <w:rsid w:val="00FA3C76"/>
    <w:rsid w:val="00FA50A4"/>
    <w:rsid w:val="00FA547A"/>
    <w:rsid w:val="00FA5C7B"/>
    <w:rsid w:val="00FA60D5"/>
    <w:rsid w:val="00FA6A62"/>
    <w:rsid w:val="00FA7107"/>
    <w:rsid w:val="00FA71A7"/>
    <w:rsid w:val="00FB03AB"/>
    <w:rsid w:val="00FB1830"/>
    <w:rsid w:val="00FB2C90"/>
    <w:rsid w:val="00FB37D3"/>
    <w:rsid w:val="00FB4F91"/>
    <w:rsid w:val="00FB7B39"/>
    <w:rsid w:val="00FC15F7"/>
    <w:rsid w:val="00FC2802"/>
    <w:rsid w:val="00FC2FC1"/>
    <w:rsid w:val="00FC3216"/>
    <w:rsid w:val="00FC3264"/>
    <w:rsid w:val="00FC3A40"/>
    <w:rsid w:val="00FC489C"/>
    <w:rsid w:val="00FC49A7"/>
    <w:rsid w:val="00FC4C0E"/>
    <w:rsid w:val="00FC682E"/>
    <w:rsid w:val="00FC6D26"/>
    <w:rsid w:val="00FC7122"/>
    <w:rsid w:val="00FC7B23"/>
    <w:rsid w:val="00FD0298"/>
    <w:rsid w:val="00FD0AA6"/>
    <w:rsid w:val="00FD0D19"/>
    <w:rsid w:val="00FD22FF"/>
    <w:rsid w:val="00FD4A13"/>
    <w:rsid w:val="00FD5E53"/>
    <w:rsid w:val="00FD5E68"/>
    <w:rsid w:val="00FD6A00"/>
    <w:rsid w:val="00FD7A7A"/>
    <w:rsid w:val="00FE0ADE"/>
    <w:rsid w:val="00FE2F8B"/>
    <w:rsid w:val="00FE5ABF"/>
    <w:rsid w:val="00FE6298"/>
    <w:rsid w:val="00FE6CCF"/>
    <w:rsid w:val="00FE6D49"/>
    <w:rsid w:val="00FF00CA"/>
    <w:rsid w:val="00FF09BF"/>
    <w:rsid w:val="00FF30EB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C14D-5A6A-44CB-B98E-39777EB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Техпром</cp:lastModifiedBy>
  <cp:revision>12</cp:revision>
  <cp:lastPrinted>2025-04-25T08:01:00Z</cp:lastPrinted>
  <dcterms:created xsi:type="dcterms:W3CDTF">2025-06-03T07:33:00Z</dcterms:created>
  <dcterms:modified xsi:type="dcterms:W3CDTF">2025-06-04T11:08:00Z</dcterms:modified>
</cp:coreProperties>
</file>